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F0" w:rsidRPr="001D7425" w:rsidRDefault="006D25F0" w:rsidP="001D7425">
      <w:pPr>
        <w:rPr>
          <w:rFonts w:ascii="メイリオ" w:eastAsia="メイリオ" w:hAnsi="メイリオ" w:cs="メイリオ"/>
          <w:u w:color="FFFFFF" w:themeColor="background1"/>
        </w:rPr>
      </w:pPr>
      <w:r w:rsidRPr="001D7425">
        <w:rPr>
          <w:rFonts w:ascii="メイリオ" w:eastAsia="メイリオ" w:hAnsi="メイリオ" w:cs="メイリオ" w:hint="eastAsia"/>
          <w:u w:color="FFFFFF" w:themeColor="background1"/>
        </w:rPr>
        <w:t>【参考】保健調査票の項目の検査方法、考えられる病態・疾病</w:t>
      </w:r>
    </w:p>
    <w:tbl>
      <w:tblPr>
        <w:tblpPr w:leftFromText="142" w:rightFromText="142"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39"/>
        <w:gridCol w:w="6825"/>
      </w:tblGrid>
      <w:tr w:rsidR="001B5DCE" w:rsidRPr="00D87A84" w:rsidTr="00B654E6">
        <w:trPr>
          <w:trHeight w:val="285"/>
        </w:trPr>
        <w:tc>
          <w:tcPr>
            <w:tcW w:w="303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5DCE" w:rsidRPr="00FD3A33"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項目</w:t>
            </w:r>
          </w:p>
        </w:tc>
        <w:tc>
          <w:tcPr>
            <w:tcW w:w="68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B5DCE" w:rsidRPr="00FD3A33" w:rsidRDefault="001B5DCE" w:rsidP="00C51DB9">
            <w:pPr>
              <w:spacing w:line="240" w:lineRule="exact"/>
              <w:jc w:val="center"/>
              <w:rPr>
                <w:rFonts w:ascii="メイリオ" w:eastAsia="メイリオ" w:hAnsi="メイリオ" w:cs="メイリオ"/>
                <w:sz w:val="18"/>
                <w:szCs w:val="20"/>
              </w:rPr>
            </w:pPr>
            <w:r>
              <w:rPr>
                <w:rFonts w:ascii="メイリオ" w:eastAsia="メイリオ" w:hAnsi="メイリオ" w:cs="メイリオ" w:hint="eastAsia"/>
                <w:sz w:val="18"/>
                <w:szCs w:val="20"/>
              </w:rPr>
              <w:t>方法及び想定される疾病</w:t>
            </w:r>
          </w:p>
        </w:tc>
      </w:tr>
      <w:tr w:rsidR="001B5DCE" w:rsidRPr="00D87A84" w:rsidTr="00C51DB9">
        <w:trPr>
          <w:trHeight w:val="4474"/>
        </w:trPr>
        <w:tc>
          <w:tcPr>
            <w:tcW w:w="3039" w:type="dxa"/>
            <w:tcBorders>
              <w:top w:val="single" w:sz="4" w:space="0" w:color="auto"/>
              <w:left w:val="single" w:sz="4" w:space="0" w:color="auto"/>
              <w:bottom w:val="single" w:sz="4" w:space="0" w:color="auto"/>
              <w:right w:val="single" w:sz="4" w:space="0" w:color="auto"/>
            </w:tcBorders>
          </w:tcPr>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１．片脚立ち</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w:t>
            </w:r>
            <w:r w:rsidR="007054EA">
              <w:rPr>
                <w:rFonts w:ascii="メイリオ" w:eastAsia="メイリオ" w:hAnsi="メイリオ" w:cs="メイリオ" w:hint="eastAsia"/>
                <w:sz w:val="18"/>
                <w:szCs w:val="20"/>
              </w:rPr>
              <w:t xml:space="preserve">　</w:t>
            </w:r>
            <w:r>
              <w:rPr>
                <w:rFonts w:ascii="メイリオ" w:eastAsia="メイリオ" w:hAnsi="メイリオ" w:cs="メイリオ" w:hint="eastAsia"/>
                <w:sz w:val="18"/>
                <w:szCs w:val="20"/>
              </w:rPr>
              <w:t>左右ともにバランスよく、５秒以</w:t>
            </w:r>
            <w:r w:rsidR="00CA5989">
              <w:rPr>
                <w:rFonts w:ascii="メイリオ" w:eastAsia="メイリオ" w:hAnsi="メイリオ" w:cs="メイリオ" w:hint="eastAsia"/>
                <w:sz w:val="18"/>
                <w:szCs w:val="20"/>
              </w:rPr>
              <w:t>上</w:t>
            </w:r>
            <w:r>
              <w:rPr>
                <w:rFonts w:ascii="メイリオ" w:eastAsia="メイリオ" w:hAnsi="メイリオ" w:cs="メイリオ" w:hint="eastAsia"/>
                <w:sz w:val="18"/>
                <w:szCs w:val="20"/>
              </w:rPr>
              <w:t>ふらつかずに立てますか。</w:t>
            </w:r>
          </w:p>
          <w:p w:rsidR="001B5DCE" w:rsidRDefault="001B5DCE" w:rsidP="00C51DB9">
            <w:pPr>
              <w:spacing w:line="240" w:lineRule="exact"/>
              <w:rPr>
                <w:rFonts w:ascii="メイリオ" w:eastAsia="メイリオ" w:hAnsi="メイリオ" w:cs="メイリオ"/>
                <w:sz w:val="18"/>
                <w:szCs w:val="20"/>
              </w:rPr>
            </w:pPr>
          </w:p>
          <w:p w:rsidR="001B5DCE" w:rsidRPr="00C51DB9" w:rsidRDefault="001B5DCE" w:rsidP="00C51DB9">
            <w:pPr>
              <w:spacing w:line="240" w:lineRule="exact"/>
              <w:rPr>
                <w:rFonts w:ascii="メイリオ" w:eastAsia="メイリオ" w:hAnsi="メイリオ" w:cs="メイリオ"/>
                <w:b/>
                <w:sz w:val="18"/>
                <w:szCs w:val="20"/>
              </w:rPr>
            </w:pPr>
            <w:r w:rsidRPr="005F591A">
              <w:rPr>
                <w:rFonts w:ascii="メイリオ" w:eastAsia="メイリオ" w:hAnsi="メイリオ" w:cs="メイリオ"/>
                <w:noProof/>
                <w:sz w:val="18"/>
                <w:szCs w:val="20"/>
              </w:rPr>
              <mc:AlternateContent>
                <mc:Choice Requires="wps">
                  <w:drawing>
                    <wp:anchor distT="0" distB="0" distL="114300" distR="114300" simplePos="0" relativeHeight="252615680" behindDoc="0" locked="0" layoutInCell="1" allowOverlap="1" wp14:anchorId="5A8B1B4F" wp14:editId="25A38024">
                      <wp:simplePos x="0" y="0"/>
                      <wp:positionH relativeFrom="column">
                        <wp:posOffset>199882</wp:posOffset>
                      </wp:positionH>
                      <wp:positionV relativeFrom="paragraph">
                        <wp:posOffset>85090</wp:posOffset>
                      </wp:positionV>
                      <wp:extent cx="1439545" cy="539750"/>
                      <wp:effectExtent l="0" t="0" r="27305"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39750"/>
                              </a:xfrm>
                              <a:prstGeom prst="rect">
                                <a:avLst/>
                              </a:prstGeom>
                              <a:solidFill>
                                <a:srgbClr val="FFFFFF"/>
                              </a:solidFill>
                              <a:ln w="9525">
                                <a:solidFill>
                                  <a:srgbClr val="000000"/>
                                </a:solidFill>
                                <a:prstDash val="dash"/>
                                <a:miter lim="800000"/>
                                <a:headEnd/>
                                <a:tailEnd/>
                              </a:ln>
                            </wps:spPr>
                            <wps:txbx>
                              <w:txbxContent>
                                <w:p w:rsidR="00921F2F" w:rsidRDefault="00921F2F" w:rsidP="001B5DCE">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股・膝関節の疾患等の有無、身体のバランス感覚等をチッェクします</w:t>
                                  </w:r>
                                </w:p>
                                <w:p w:rsidR="00921F2F" w:rsidRDefault="00921F2F" w:rsidP="001B5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5.75pt;margin-top:6.7pt;width:113.35pt;height:42.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">
                      <v:stroke dashstyle="dash"/>
                      <v:textbox>
                        <w:txbxContent>
                          <w:p w:rsidR="00921F2F" w:rsidRDefault="00921F2F" w:rsidP="001B5DCE">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股・膝関節の疾患等の有無、身体のバランス感覚等をチッェクします</w:t>
                            </w:r>
                          </w:p>
                          <w:p w:rsidR="00921F2F" w:rsidRDefault="00921F2F" w:rsidP="001B5DCE"/>
                        </w:txbxContent>
                      </v:textbox>
                    </v:shape>
                  </w:pict>
                </mc:Fallback>
              </mc:AlternateContent>
            </w:r>
            <w:r>
              <w:rPr>
                <w:rFonts w:ascii="メイリオ" w:eastAsia="メイリオ" w:hAnsi="メイリオ" w:cs="メイリオ" w:hint="eastAsia"/>
                <w:sz w:val="18"/>
                <w:szCs w:val="20"/>
              </w:rPr>
              <w:t xml:space="preserve">　</w:t>
            </w:r>
            <w:r w:rsidRPr="00C51DB9">
              <w:rPr>
                <w:rFonts w:ascii="メイリオ" w:eastAsia="メイリオ" w:hAnsi="メイリオ" w:cs="メイリオ" w:hint="eastAsia"/>
                <w:b/>
                <w:sz w:val="18"/>
                <w:szCs w:val="20"/>
              </w:rPr>
              <w:t xml:space="preserve">　</w:t>
            </w:r>
          </w:p>
          <w:p w:rsidR="001B5DCE" w:rsidRDefault="001B5DCE" w:rsidP="00C51DB9">
            <w:pPr>
              <w:spacing w:line="240" w:lineRule="exact"/>
              <w:ind w:firstLineChars="200" w:firstLine="360"/>
              <w:rPr>
                <w:rFonts w:ascii="メイリオ" w:eastAsia="メイリオ" w:hAnsi="メイリオ" w:cs="メイリオ"/>
                <w:sz w:val="18"/>
                <w:szCs w:val="20"/>
              </w:rPr>
            </w:pPr>
            <w:r w:rsidRPr="00C51DB9">
              <w:rPr>
                <w:rFonts w:ascii="メイリオ" w:eastAsia="メイリオ" w:hAnsi="メイリオ" w:cs="メイリオ" w:hint="eastAsia"/>
                <w:b/>
                <w:noProof/>
                <w:sz w:val="18"/>
                <w:szCs w:val="20"/>
              </w:rPr>
              <w:drawing>
                <wp:anchor distT="0" distB="0" distL="114300" distR="114300" simplePos="0" relativeHeight="252614656" behindDoc="1" locked="0" layoutInCell="1" allowOverlap="1" wp14:anchorId="0C77A1C6" wp14:editId="6485E159">
                  <wp:simplePos x="0" y="0"/>
                  <wp:positionH relativeFrom="column">
                    <wp:posOffset>595009</wp:posOffset>
                  </wp:positionH>
                  <wp:positionV relativeFrom="paragraph">
                    <wp:posOffset>584572</wp:posOffset>
                  </wp:positionV>
                  <wp:extent cx="524233" cy="1290763"/>
                  <wp:effectExtent l="0" t="0" r="9525" b="508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33" cy="12907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5" w:type="dxa"/>
            <w:tcBorders>
              <w:top w:val="single" w:sz="4" w:space="0" w:color="auto"/>
              <w:left w:val="single" w:sz="4" w:space="0" w:color="auto"/>
              <w:bottom w:val="single" w:sz="4" w:space="0" w:color="auto"/>
              <w:right w:val="single" w:sz="4" w:space="0" w:color="auto"/>
            </w:tcBorders>
          </w:tcPr>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方法】</w:t>
            </w:r>
          </w:p>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まっすぐ立たせる。</w:t>
            </w:r>
          </w:p>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w:t>
            </w:r>
            <w:r w:rsidR="00EE764D">
              <w:rPr>
                <w:rFonts w:ascii="メイリオ" w:eastAsia="メイリオ" w:hAnsi="メイリオ" w:cs="メイリオ" w:hint="eastAsia"/>
                <w:sz w:val="18"/>
                <w:szCs w:val="20"/>
              </w:rPr>
              <w:t>片脚</w:t>
            </w:r>
            <w:r>
              <w:rPr>
                <w:rFonts w:ascii="メイリオ" w:eastAsia="メイリオ" w:hAnsi="メイリオ" w:cs="メイリオ" w:hint="eastAsia"/>
                <w:sz w:val="18"/>
                <w:szCs w:val="20"/>
              </w:rPr>
              <w:t>立ちをさせる。</w:t>
            </w:r>
          </w:p>
          <w:p w:rsidR="001B5DCE" w:rsidRDefault="00EE764D"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w:t>
            </w:r>
            <w:r w:rsidR="001B5DCE">
              <w:rPr>
                <w:rFonts w:ascii="メイリオ" w:eastAsia="メイリオ" w:hAnsi="メイリオ" w:cs="メイリオ" w:hint="eastAsia"/>
                <w:sz w:val="18"/>
                <w:szCs w:val="20"/>
              </w:rPr>
              <w:t>浮かせた膝を90°に曲げさせる。バランスを崩さず、５秒以上保つことが出来たら合格。もう１方も同様に行う。</w:t>
            </w:r>
          </w:p>
          <w:p w:rsidR="001B5DCE" w:rsidRDefault="001B5DCE" w:rsidP="00C51DB9">
            <w:pPr>
              <w:spacing w:line="240" w:lineRule="exact"/>
              <w:ind w:left="360" w:hangingChars="200" w:hanging="360"/>
              <w:rPr>
                <w:rFonts w:ascii="メイリオ" w:eastAsia="メイリオ" w:hAnsi="メイリオ" w:cs="メイリオ"/>
                <w:sz w:val="18"/>
                <w:szCs w:val="20"/>
              </w:rPr>
            </w:pPr>
          </w:p>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想定される病態</w:t>
            </w:r>
            <w:r w:rsidR="00BB70F8">
              <w:rPr>
                <w:rFonts w:ascii="メイリオ" w:eastAsia="メイリオ" w:hAnsi="メイリオ" w:cs="メイリオ" w:hint="eastAsia"/>
                <w:sz w:val="18"/>
                <w:szCs w:val="20"/>
              </w:rPr>
              <w:t>・疾病</w:t>
            </w:r>
            <w:r>
              <w:rPr>
                <w:rFonts w:ascii="メイリオ" w:eastAsia="メイリオ" w:hAnsi="メイリオ" w:cs="メイリオ" w:hint="eastAsia"/>
                <w:sz w:val="18"/>
                <w:szCs w:val="20"/>
              </w:rPr>
              <w:t>】</w:t>
            </w:r>
          </w:p>
          <w:p w:rsidR="00EE764D" w:rsidRDefault="00EE764D"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バラスンを保てない場合は、以下の病態が想定される。</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腹筋群や下肢筋群の筋力が弱いとバランスを保つことが難しくなる。</w:t>
            </w:r>
          </w:p>
          <w:p w:rsidR="001B5DCE" w:rsidRDefault="001B5DCE" w:rsidP="00C51DB9">
            <w:pPr>
              <w:spacing w:line="240" w:lineRule="exact"/>
              <w:ind w:leftChars="70" w:left="327" w:hangingChars="100" w:hanging="180"/>
              <w:rPr>
                <w:rFonts w:ascii="メイリオ" w:eastAsia="メイリオ" w:hAnsi="メイリオ" w:cs="メイリオ"/>
                <w:sz w:val="18"/>
                <w:szCs w:val="20"/>
              </w:rPr>
            </w:pPr>
            <w:r>
              <w:rPr>
                <w:rFonts w:ascii="メイリオ" w:eastAsia="メイリオ" w:hAnsi="メイリオ" w:cs="メイリオ" w:hint="eastAsia"/>
                <w:sz w:val="18"/>
                <w:szCs w:val="20"/>
              </w:rPr>
              <w:t>・左右で差がある場合は、左右の足の筋力に差があることなどが考えられる。</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w:t>
            </w:r>
            <w:r w:rsidR="00EE764D">
              <w:rPr>
                <w:rFonts w:ascii="メイリオ" w:eastAsia="メイリオ" w:hAnsi="メイリオ" w:cs="メイリオ" w:hint="eastAsia"/>
                <w:sz w:val="18"/>
                <w:szCs w:val="20"/>
              </w:rPr>
              <w:t>〇足底・足趾、</w:t>
            </w:r>
            <w:r>
              <w:rPr>
                <w:rFonts w:ascii="メイリオ" w:eastAsia="メイリオ" w:hAnsi="メイリオ" w:cs="メイリオ" w:hint="eastAsia"/>
                <w:sz w:val="18"/>
                <w:szCs w:val="20"/>
              </w:rPr>
              <w:t>足関節・膝関節・股関節・脊柱の変形や痛みがあるために体重を支持できない。各関節の関節炎、単純性股関節炎、足部疲労骨折、下腿疲労骨折、大腿骨頭すべり症、ペルテス病、先天性股関節脱臼等が考えられる。</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〇足関節や股関節など下肢の筋力低下あるいは運動失調があるために、片足で体重を支持できない。</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〇下肢の柔軟性低下や立ち直り反応不良があるために、体の位置や重心の位置を修正できない。</w:t>
            </w:r>
          </w:p>
        </w:tc>
      </w:tr>
      <w:tr w:rsidR="001B5DCE" w:rsidRPr="00D87A84" w:rsidTr="00C51DB9">
        <w:trPr>
          <w:trHeight w:val="3467"/>
        </w:trPr>
        <w:tc>
          <w:tcPr>
            <w:tcW w:w="3039" w:type="dxa"/>
            <w:tcBorders>
              <w:top w:val="single" w:sz="4" w:space="0" w:color="auto"/>
              <w:left w:val="single" w:sz="4" w:space="0" w:color="auto"/>
              <w:bottom w:val="single" w:sz="4" w:space="0" w:color="auto"/>
              <w:right w:val="single" w:sz="4" w:space="0" w:color="auto"/>
            </w:tcBorders>
          </w:tcPr>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２</w:t>
            </w:r>
            <w:r w:rsidRPr="00FD3A33">
              <w:rPr>
                <w:rFonts w:ascii="メイリオ" w:eastAsia="メイリオ" w:hAnsi="メイリオ" w:cs="メイリオ" w:hint="eastAsia"/>
                <w:sz w:val="18"/>
                <w:szCs w:val="20"/>
              </w:rPr>
              <w:t>．</w:t>
            </w:r>
            <w:r>
              <w:rPr>
                <w:rFonts w:ascii="メイリオ" w:eastAsia="メイリオ" w:hAnsi="メイリオ" w:cs="メイリオ" w:hint="eastAsia"/>
                <w:sz w:val="18"/>
                <w:szCs w:val="20"/>
              </w:rPr>
              <w:t>しゃがみこみ</w:t>
            </w:r>
          </w:p>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足を肩幅に開いて、途中で止</w:t>
            </w:r>
          </w:p>
          <w:p w:rsidR="001B5DCE" w:rsidRDefault="001B5DCE" w:rsidP="00C51DB9">
            <w:pPr>
              <w:spacing w:line="240" w:lineRule="exact"/>
              <w:ind w:firstLineChars="200" w:firstLine="360"/>
              <w:rPr>
                <w:rFonts w:ascii="メイリオ" w:eastAsia="メイリオ" w:hAnsi="メイリオ" w:cs="メイリオ"/>
                <w:sz w:val="18"/>
                <w:szCs w:val="20"/>
              </w:rPr>
            </w:pPr>
            <w:r>
              <w:rPr>
                <w:rFonts w:ascii="メイリオ" w:eastAsia="メイリオ" w:hAnsi="メイリオ" w:cs="メイリオ" w:hint="eastAsia"/>
                <w:sz w:val="18"/>
                <w:szCs w:val="20"/>
              </w:rPr>
              <w:t>まらず最後までできますか。</w:t>
            </w:r>
          </w:p>
          <w:p w:rsidR="001B5DCE" w:rsidRDefault="001B5DCE" w:rsidP="00C51DB9">
            <w:pPr>
              <w:spacing w:line="240" w:lineRule="exact"/>
              <w:ind w:firstLineChars="100" w:firstLine="180"/>
              <w:rPr>
                <w:rFonts w:ascii="メイリオ" w:eastAsia="メイリオ" w:hAnsi="メイリオ" w:cs="メイリオ"/>
                <w:sz w:val="18"/>
                <w:szCs w:val="20"/>
              </w:rPr>
            </w:pPr>
            <w:r w:rsidRPr="005F591A">
              <w:rPr>
                <w:rFonts w:ascii="メイリオ" w:eastAsia="メイリオ" w:hAnsi="メイリオ" w:cs="メイリオ"/>
                <w:noProof/>
                <w:sz w:val="18"/>
                <w:szCs w:val="20"/>
              </w:rPr>
              <mc:AlternateContent>
                <mc:Choice Requires="wps">
                  <w:drawing>
                    <wp:anchor distT="0" distB="0" distL="114300" distR="114300" simplePos="0" relativeHeight="252613632" behindDoc="0" locked="0" layoutInCell="1" allowOverlap="1" wp14:anchorId="0AB348C2" wp14:editId="1AFAF6DF">
                      <wp:simplePos x="0" y="0"/>
                      <wp:positionH relativeFrom="column">
                        <wp:posOffset>171355</wp:posOffset>
                      </wp:positionH>
                      <wp:positionV relativeFrom="paragraph">
                        <wp:posOffset>108585</wp:posOffset>
                      </wp:positionV>
                      <wp:extent cx="1439545" cy="539750"/>
                      <wp:effectExtent l="0" t="0" r="27305" b="1270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39750"/>
                              </a:xfrm>
                              <a:prstGeom prst="rect">
                                <a:avLst/>
                              </a:prstGeom>
                              <a:solidFill>
                                <a:srgbClr val="FFFFFF"/>
                              </a:solidFill>
                              <a:ln w="9525">
                                <a:solidFill>
                                  <a:srgbClr val="000000"/>
                                </a:solidFill>
                                <a:prstDash val="dash"/>
                                <a:miter lim="800000"/>
                                <a:headEnd/>
                                <a:tailEnd/>
                              </a:ln>
                            </wps:spPr>
                            <wps:txbx>
                              <w:txbxContent>
                                <w:p w:rsidR="00921F2F" w:rsidRDefault="00921F2F" w:rsidP="001B5DCE">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股・膝関節の疾患の有無、下肢の筋肉等の柔軟性等をチェックします</w:t>
                                  </w:r>
                                </w:p>
                                <w:p w:rsidR="00921F2F" w:rsidRDefault="00921F2F" w:rsidP="001B5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3.5pt;margin-top:8.55pt;width:113.35pt;height:4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">
                      <v:stroke dashstyle="dash"/>
                      <v:textbox>
                        <w:txbxContent>
                          <w:p w:rsidR="00921F2F" w:rsidRDefault="00921F2F" w:rsidP="001B5DCE">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股・膝関節の疾患の有無、下肢の筋肉等の柔軟性等をチェックします</w:t>
                            </w:r>
                          </w:p>
                          <w:p w:rsidR="00921F2F" w:rsidRDefault="00921F2F" w:rsidP="001B5DCE"/>
                        </w:txbxContent>
                      </v:textbox>
                    </v:shape>
                  </w:pict>
                </mc:Fallback>
              </mc:AlternateContent>
            </w:r>
          </w:p>
          <w:p w:rsidR="001B5DCE" w:rsidRDefault="001B5DCE" w:rsidP="00C51DB9">
            <w:pPr>
              <w:spacing w:line="240" w:lineRule="exact"/>
              <w:ind w:firstLineChars="100" w:firstLine="180"/>
              <w:rPr>
                <w:rFonts w:ascii="メイリオ" w:eastAsia="メイリオ" w:hAnsi="メイリオ" w:cs="メイリオ"/>
                <w:sz w:val="18"/>
                <w:szCs w:val="20"/>
              </w:rPr>
            </w:pPr>
          </w:p>
          <w:p w:rsidR="001B5DCE" w:rsidRDefault="001B5DCE" w:rsidP="00C51DB9">
            <w:pPr>
              <w:spacing w:line="240" w:lineRule="exact"/>
              <w:rPr>
                <w:rFonts w:ascii="メイリオ" w:eastAsia="メイリオ" w:hAnsi="メイリオ" w:cs="メイリオ"/>
                <w:sz w:val="18"/>
                <w:szCs w:val="20"/>
              </w:rPr>
            </w:pPr>
          </w:p>
          <w:p w:rsidR="001B5DCE" w:rsidRPr="00FD3A33" w:rsidRDefault="001B5DCE" w:rsidP="00C51DB9">
            <w:pPr>
              <w:spacing w:line="240" w:lineRule="exact"/>
              <w:rPr>
                <w:rFonts w:ascii="メイリオ" w:eastAsia="メイリオ" w:hAnsi="メイリオ" w:cs="メイリオ"/>
                <w:sz w:val="18"/>
                <w:szCs w:val="20"/>
              </w:rPr>
            </w:pPr>
            <w:r w:rsidRPr="00FD3A33">
              <w:rPr>
                <w:rFonts w:ascii="メイリオ" w:eastAsia="メイリオ" w:hAnsi="メイリオ" w:cs="メイリオ" w:hint="eastAsia"/>
                <w:noProof/>
                <w:sz w:val="18"/>
                <w:szCs w:val="20"/>
              </w:rPr>
              <w:drawing>
                <wp:anchor distT="0" distB="0" distL="114300" distR="114300" simplePos="0" relativeHeight="252612608" behindDoc="1" locked="0" layoutInCell="1" allowOverlap="1" wp14:anchorId="28DD8BED" wp14:editId="564DBE71">
                  <wp:simplePos x="0" y="0"/>
                  <wp:positionH relativeFrom="column">
                    <wp:posOffset>418597</wp:posOffset>
                  </wp:positionH>
                  <wp:positionV relativeFrom="paragraph">
                    <wp:posOffset>266960</wp:posOffset>
                  </wp:positionV>
                  <wp:extent cx="895831" cy="846399"/>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831" cy="846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5" w:type="dxa"/>
            <w:tcBorders>
              <w:top w:val="single" w:sz="4" w:space="0" w:color="auto"/>
              <w:left w:val="single" w:sz="4" w:space="0" w:color="auto"/>
              <w:bottom w:val="single" w:sz="4" w:space="0" w:color="auto"/>
              <w:right w:val="single" w:sz="4" w:space="0" w:color="auto"/>
            </w:tcBorders>
          </w:tcPr>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方法】</w:t>
            </w:r>
          </w:p>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肩幅に脚を開かせる。</w:t>
            </w:r>
          </w:p>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深くしゃがみ込ませる。</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しゃがみ込んで踵を浮かせず、後方に転倒せずできたら合格。</w:t>
            </w:r>
          </w:p>
          <w:p w:rsidR="001B5DCE" w:rsidRPr="00631F05" w:rsidRDefault="001B5DCE" w:rsidP="00C51DB9">
            <w:pPr>
              <w:spacing w:line="240" w:lineRule="exact"/>
              <w:ind w:left="360" w:hangingChars="200" w:hanging="360"/>
              <w:rPr>
                <w:rFonts w:ascii="メイリオ" w:eastAsia="メイリオ" w:hAnsi="メイリオ" w:cs="メイリオ"/>
                <w:sz w:val="18"/>
                <w:szCs w:val="20"/>
              </w:rPr>
            </w:pPr>
          </w:p>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想定される病態</w:t>
            </w:r>
            <w:r w:rsidR="00BB70F8">
              <w:rPr>
                <w:rFonts w:ascii="メイリオ" w:eastAsia="メイリオ" w:hAnsi="メイリオ" w:cs="メイリオ" w:hint="eastAsia"/>
                <w:sz w:val="18"/>
                <w:szCs w:val="20"/>
              </w:rPr>
              <w:t>・疾病</w:t>
            </w:r>
            <w:r>
              <w:rPr>
                <w:rFonts w:ascii="メイリオ" w:eastAsia="メイリオ" w:hAnsi="メイリオ" w:cs="メイリオ" w:hint="eastAsia"/>
                <w:sz w:val="18"/>
                <w:szCs w:val="20"/>
              </w:rPr>
              <w:t>】</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しゃがみ込みは股関節屈曲、膝関節屈曲、足関節背屈による複数の関節を連動</w:t>
            </w:r>
          </w:p>
          <w:p w:rsidR="001B5DCE" w:rsidRDefault="001B5DCE" w:rsidP="00C51DB9">
            <w:pPr>
              <w:spacing w:line="240" w:lineRule="exact"/>
              <w:ind w:leftChars="100" w:left="390" w:hangingChars="100" w:hanging="180"/>
              <w:rPr>
                <w:rFonts w:ascii="メイリオ" w:eastAsia="メイリオ" w:hAnsi="メイリオ" w:cs="メイリオ"/>
                <w:sz w:val="18"/>
                <w:szCs w:val="20"/>
              </w:rPr>
            </w:pPr>
            <w:r>
              <w:rPr>
                <w:rFonts w:ascii="メイリオ" w:eastAsia="メイリオ" w:hAnsi="メイリオ" w:cs="メイリオ" w:hint="eastAsia"/>
                <w:sz w:val="18"/>
                <w:szCs w:val="20"/>
              </w:rPr>
              <w:t>させて行う動作である。しゃがみ込みができない場合には、以下の病態などが連</w:t>
            </w:r>
          </w:p>
          <w:p w:rsidR="001B5DCE" w:rsidRDefault="001B5DCE" w:rsidP="00C51DB9">
            <w:pPr>
              <w:spacing w:line="240" w:lineRule="exact"/>
              <w:ind w:leftChars="100" w:left="390" w:hangingChars="100" w:hanging="180"/>
              <w:rPr>
                <w:rFonts w:ascii="メイリオ" w:eastAsia="メイリオ" w:hAnsi="メイリオ" w:cs="メイリオ"/>
                <w:sz w:val="18"/>
                <w:szCs w:val="20"/>
              </w:rPr>
            </w:pPr>
            <w:r>
              <w:rPr>
                <w:rFonts w:ascii="メイリオ" w:eastAsia="メイリオ" w:hAnsi="メイリオ" w:cs="メイリオ" w:hint="eastAsia"/>
                <w:sz w:val="18"/>
                <w:szCs w:val="20"/>
              </w:rPr>
              <w:t>想される。</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〇殿筋群の柔軟性低下による股関節屈曲制限がある。</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〇大腿四頭筋など大腿部筋の柔軟性低下による膝関節屈曲制限がある。</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〇腓腹筋やヒラメ筋など下腿部筋の柔軟性低下による足関節背屈制限がある。</w:t>
            </w:r>
          </w:p>
          <w:p w:rsidR="001B5DCE" w:rsidRPr="001B2CBA"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〇大腿骨頭すべり症、ペルテス病、先天性股関節脱臼等のスクリーニングとなる。</w:t>
            </w:r>
          </w:p>
        </w:tc>
      </w:tr>
      <w:tr w:rsidR="001B5DCE" w:rsidRPr="00D87A84" w:rsidTr="00C51DB9">
        <w:trPr>
          <w:trHeight w:val="3336"/>
        </w:trPr>
        <w:tc>
          <w:tcPr>
            <w:tcW w:w="3039" w:type="dxa"/>
            <w:tcBorders>
              <w:top w:val="single" w:sz="4" w:space="0" w:color="auto"/>
              <w:left w:val="single" w:sz="4" w:space="0" w:color="auto"/>
              <w:bottom w:val="single" w:sz="4" w:space="0" w:color="auto"/>
              <w:right w:val="single" w:sz="4" w:space="0" w:color="auto"/>
            </w:tcBorders>
          </w:tcPr>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３．両腕を真上に挙げる（バンザイ）</w:t>
            </w:r>
          </w:p>
          <w:p w:rsidR="001B5DCE" w:rsidRDefault="001B5DCE" w:rsidP="00C51DB9">
            <w:pPr>
              <w:spacing w:line="240" w:lineRule="exact"/>
              <w:ind w:leftChars="100" w:left="210"/>
              <w:rPr>
                <w:rFonts w:ascii="メイリオ" w:eastAsia="メイリオ" w:hAnsi="メイリオ" w:cs="メイリオ"/>
                <w:sz w:val="18"/>
                <w:szCs w:val="20"/>
              </w:rPr>
            </w:pPr>
            <w:r>
              <w:rPr>
                <w:rFonts w:ascii="メイリオ" w:eastAsia="メイリオ" w:hAnsi="メイリオ" w:cs="メイリオ" w:hint="eastAsia"/>
                <w:sz w:val="18"/>
                <w:szCs w:val="20"/>
              </w:rPr>
              <w:t>左右ともにバランスよく</w:t>
            </w:r>
            <w:r w:rsidR="006D25F0">
              <w:rPr>
                <w:rFonts w:ascii="メイリオ" w:eastAsia="メイリオ" w:hAnsi="メイリオ" w:cs="メイリオ" w:hint="eastAsia"/>
                <w:sz w:val="18"/>
                <w:szCs w:val="20"/>
              </w:rPr>
              <w:t>真上</w:t>
            </w:r>
            <w:r>
              <w:rPr>
                <w:rFonts w:ascii="メイリオ" w:eastAsia="メイリオ" w:hAnsi="メイリオ" w:cs="メイリオ" w:hint="eastAsia"/>
                <w:sz w:val="18"/>
                <w:szCs w:val="20"/>
              </w:rPr>
              <w:t>まであがりますか。</w:t>
            </w:r>
          </w:p>
          <w:p w:rsidR="001B5DCE" w:rsidRDefault="001B5DCE" w:rsidP="00C51DB9">
            <w:pPr>
              <w:spacing w:line="240" w:lineRule="exact"/>
              <w:rPr>
                <w:rFonts w:ascii="メイリオ" w:eastAsia="メイリオ" w:hAnsi="メイリオ" w:cs="メイリオ"/>
                <w:sz w:val="18"/>
                <w:szCs w:val="20"/>
              </w:rPr>
            </w:pPr>
            <w:r w:rsidRPr="005F591A">
              <w:rPr>
                <w:rFonts w:ascii="メイリオ" w:eastAsia="メイリオ" w:hAnsi="メイリオ" w:cs="メイリオ"/>
                <w:noProof/>
                <w:sz w:val="18"/>
                <w:szCs w:val="20"/>
              </w:rPr>
              <mc:AlternateContent>
                <mc:Choice Requires="wps">
                  <w:drawing>
                    <wp:anchor distT="0" distB="0" distL="114300" distR="114300" simplePos="0" relativeHeight="252619776" behindDoc="0" locked="0" layoutInCell="1" allowOverlap="1" wp14:anchorId="576C5738" wp14:editId="725AD98E">
                      <wp:simplePos x="0" y="0"/>
                      <wp:positionH relativeFrom="column">
                        <wp:posOffset>64770</wp:posOffset>
                      </wp:positionH>
                      <wp:positionV relativeFrom="paragraph">
                        <wp:posOffset>5080</wp:posOffset>
                      </wp:positionV>
                      <wp:extent cx="1668636" cy="396000"/>
                      <wp:effectExtent l="0" t="0" r="27305" b="2349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636" cy="396000"/>
                              </a:xfrm>
                              <a:prstGeom prst="rect">
                                <a:avLst/>
                              </a:prstGeom>
                              <a:solidFill>
                                <a:srgbClr val="FFFFFF"/>
                              </a:solidFill>
                              <a:ln w="9525">
                                <a:solidFill>
                                  <a:srgbClr val="000000"/>
                                </a:solidFill>
                                <a:prstDash val="dash"/>
                                <a:miter lim="800000"/>
                                <a:headEnd/>
                                <a:tailEnd/>
                              </a:ln>
                            </wps:spPr>
                            <wps:txbx>
                              <w:txbxContent>
                                <w:p w:rsidR="00921F2F" w:rsidRDefault="00921F2F" w:rsidP="001B5DCE">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肩関節の疾患の有無や柔軟性等をチェックします</w:t>
                                  </w:r>
                                </w:p>
                                <w:p w:rsidR="00921F2F" w:rsidRDefault="00921F2F" w:rsidP="001B5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1pt;margin-top:.4pt;width:131.4pt;height:31.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">
                      <v:stroke dashstyle="dash"/>
                      <v:textbox>
                        <w:txbxContent>
                          <w:p w:rsidR="00921F2F" w:rsidRDefault="00921F2F" w:rsidP="001B5DCE">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肩関節の疾患の有無や柔軟性等をチェックします</w:t>
                            </w:r>
                          </w:p>
                          <w:p w:rsidR="00921F2F" w:rsidRDefault="00921F2F" w:rsidP="001B5DCE"/>
                        </w:txbxContent>
                      </v:textbox>
                    </v:shape>
                  </w:pict>
                </mc:Fallback>
              </mc:AlternateContent>
            </w:r>
          </w:p>
          <w:p w:rsidR="001B5DCE" w:rsidRDefault="001B5DCE" w:rsidP="00C51DB9">
            <w:pPr>
              <w:spacing w:line="240" w:lineRule="exact"/>
              <w:rPr>
                <w:rFonts w:ascii="メイリオ" w:eastAsia="メイリオ" w:hAnsi="メイリオ" w:cs="メイリオ"/>
                <w:sz w:val="18"/>
                <w:szCs w:val="20"/>
              </w:rPr>
            </w:pPr>
          </w:p>
          <w:p w:rsidR="001B5DCE" w:rsidRDefault="001B5DCE" w:rsidP="00C51DB9">
            <w:pPr>
              <w:spacing w:line="240" w:lineRule="exact"/>
              <w:rPr>
                <w:rFonts w:ascii="メイリオ" w:eastAsia="メイリオ" w:hAnsi="メイリオ" w:cs="メイリオ"/>
                <w:sz w:val="18"/>
                <w:szCs w:val="20"/>
              </w:rPr>
            </w:pPr>
          </w:p>
          <w:p w:rsidR="001B5DCE" w:rsidRDefault="00C51DB9" w:rsidP="00C51DB9">
            <w:pPr>
              <w:spacing w:line="240" w:lineRule="exact"/>
              <w:rPr>
                <w:rFonts w:ascii="メイリオ" w:eastAsia="メイリオ" w:hAnsi="メイリオ" w:cs="メイリオ"/>
                <w:sz w:val="18"/>
                <w:szCs w:val="20"/>
              </w:rPr>
            </w:pPr>
            <w:r>
              <w:rPr>
                <w:noProof/>
              </w:rPr>
              <w:drawing>
                <wp:anchor distT="0" distB="0" distL="114300" distR="114300" simplePos="0" relativeHeight="252732416" behindDoc="1" locked="0" layoutInCell="1" allowOverlap="1" wp14:anchorId="2259111A" wp14:editId="4DF1D74E">
                  <wp:simplePos x="0" y="0"/>
                  <wp:positionH relativeFrom="column">
                    <wp:posOffset>544195</wp:posOffset>
                  </wp:positionH>
                  <wp:positionV relativeFrom="paragraph">
                    <wp:posOffset>8074</wp:posOffset>
                  </wp:positionV>
                  <wp:extent cx="586105" cy="1109980"/>
                  <wp:effectExtent l="0" t="0" r="4445" b="0"/>
                  <wp:wrapNone/>
                  <wp:docPr id="30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6105" cy="1109980"/>
                          </a:xfrm>
                          <a:prstGeom prst="rect">
                            <a:avLst/>
                          </a:prstGeom>
                        </pic:spPr>
                      </pic:pic>
                    </a:graphicData>
                  </a:graphic>
                  <wp14:sizeRelH relativeFrom="page">
                    <wp14:pctWidth>0</wp14:pctWidth>
                  </wp14:sizeRelH>
                  <wp14:sizeRelV relativeFrom="page">
                    <wp14:pctHeight>0</wp14:pctHeight>
                  </wp14:sizeRelV>
                </wp:anchor>
              </w:drawing>
            </w:r>
          </w:p>
          <w:p w:rsidR="001B5DCE" w:rsidRDefault="001B5DCE" w:rsidP="00C51DB9">
            <w:pPr>
              <w:spacing w:line="240" w:lineRule="exact"/>
              <w:rPr>
                <w:rFonts w:ascii="メイリオ" w:eastAsia="メイリオ" w:hAnsi="メイリオ" w:cs="メイリオ"/>
                <w:sz w:val="18"/>
                <w:szCs w:val="20"/>
              </w:rPr>
            </w:pPr>
          </w:p>
          <w:p w:rsidR="001B5DCE" w:rsidRDefault="001B5DCE" w:rsidP="00C51DB9">
            <w:pPr>
              <w:spacing w:line="240" w:lineRule="exact"/>
              <w:rPr>
                <w:rFonts w:ascii="メイリオ" w:eastAsia="メイリオ" w:hAnsi="メイリオ" w:cs="メイリオ"/>
                <w:sz w:val="18"/>
                <w:szCs w:val="20"/>
              </w:rPr>
            </w:pPr>
          </w:p>
          <w:p w:rsidR="001B5DCE" w:rsidRDefault="001B5DCE" w:rsidP="00C51DB9">
            <w:pPr>
              <w:spacing w:line="240" w:lineRule="exact"/>
              <w:rPr>
                <w:rFonts w:ascii="メイリオ" w:eastAsia="メイリオ" w:hAnsi="メイリオ" w:cs="メイリオ"/>
                <w:sz w:val="18"/>
                <w:szCs w:val="20"/>
              </w:rPr>
            </w:pPr>
          </w:p>
          <w:p w:rsidR="001B5DCE" w:rsidRDefault="001B5DCE" w:rsidP="00C51DB9">
            <w:pPr>
              <w:spacing w:line="240" w:lineRule="exact"/>
              <w:rPr>
                <w:rFonts w:ascii="メイリオ" w:eastAsia="メイリオ" w:hAnsi="メイリオ" w:cs="メイリオ"/>
                <w:sz w:val="18"/>
                <w:szCs w:val="20"/>
              </w:rPr>
            </w:pPr>
          </w:p>
          <w:p w:rsidR="001B5DCE" w:rsidRDefault="001B5DCE" w:rsidP="00C51DB9">
            <w:pPr>
              <w:spacing w:line="240" w:lineRule="exact"/>
              <w:rPr>
                <w:rFonts w:ascii="メイリオ" w:eastAsia="メイリオ" w:hAnsi="メイリオ" w:cs="メイリオ"/>
                <w:sz w:val="18"/>
                <w:szCs w:val="20"/>
              </w:rPr>
            </w:pPr>
          </w:p>
        </w:tc>
        <w:tc>
          <w:tcPr>
            <w:tcW w:w="6825" w:type="dxa"/>
            <w:tcBorders>
              <w:top w:val="single" w:sz="4" w:space="0" w:color="auto"/>
              <w:left w:val="single" w:sz="4" w:space="0" w:color="auto"/>
              <w:bottom w:val="single" w:sz="4" w:space="0" w:color="auto"/>
              <w:right w:val="single" w:sz="4" w:space="0" w:color="auto"/>
            </w:tcBorders>
          </w:tcPr>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方法】</w:t>
            </w:r>
          </w:p>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バンザイをするように両手を真上に挙げさせる。</w:t>
            </w:r>
          </w:p>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左右ともバランスよく耳の横まで挙げることが出来たら合格。</w:t>
            </w:r>
          </w:p>
          <w:p w:rsidR="001B5DCE" w:rsidRPr="003131EE" w:rsidRDefault="001B5DCE" w:rsidP="00C51DB9">
            <w:pPr>
              <w:spacing w:line="240" w:lineRule="exact"/>
              <w:ind w:left="360" w:hangingChars="200" w:hanging="360"/>
              <w:rPr>
                <w:rFonts w:ascii="メイリオ" w:eastAsia="メイリオ" w:hAnsi="メイリオ" w:cs="メイリオ"/>
                <w:sz w:val="18"/>
                <w:szCs w:val="20"/>
              </w:rPr>
            </w:pPr>
          </w:p>
          <w:p w:rsidR="001B5DCE" w:rsidRDefault="001B5DCE" w:rsidP="00C51DB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想定される病態</w:t>
            </w:r>
            <w:r w:rsidR="006D25F0">
              <w:rPr>
                <w:rFonts w:ascii="メイリオ" w:eastAsia="メイリオ" w:hAnsi="メイリオ" w:cs="メイリオ" w:hint="eastAsia"/>
                <w:sz w:val="18"/>
                <w:szCs w:val="20"/>
              </w:rPr>
              <w:t>・疾病</w:t>
            </w:r>
            <w:r>
              <w:rPr>
                <w:rFonts w:ascii="メイリオ" w:eastAsia="メイリオ" w:hAnsi="メイリオ" w:cs="メイリオ" w:hint="eastAsia"/>
                <w:sz w:val="18"/>
                <w:szCs w:val="20"/>
              </w:rPr>
              <w:t>】</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両手が真上に挙がらない場合や左右差がある場合には、肩関節の異常や筋肉の</w:t>
            </w:r>
          </w:p>
          <w:p w:rsidR="001B5DCE" w:rsidRDefault="001B5DCE" w:rsidP="00C51DB9">
            <w:pPr>
              <w:spacing w:line="240" w:lineRule="exact"/>
              <w:ind w:leftChars="100" w:left="390" w:hangingChars="100" w:hanging="180"/>
              <w:rPr>
                <w:rFonts w:ascii="メイリオ" w:eastAsia="メイリオ" w:hAnsi="メイリオ" w:cs="メイリオ"/>
                <w:sz w:val="18"/>
                <w:szCs w:val="20"/>
              </w:rPr>
            </w:pPr>
            <w:r>
              <w:rPr>
                <w:rFonts w:ascii="メイリオ" w:eastAsia="メイリオ" w:hAnsi="メイリオ" w:cs="メイリオ" w:hint="eastAsia"/>
                <w:sz w:val="18"/>
                <w:szCs w:val="20"/>
              </w:rPr>
              <w:t>柔軟性低下が疑われる。</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〇胸郭・肩・肘などの柔軟性の低下があり</w:t>
            </w:r>
            <w:r w:rsidR="00EE764D">
              <w:rPr>
                <w:rFonts w:ascii="メイリオ" w:eastAsia="メイリオ" w:hAnsi="メイリオ" w:cs="メイリオ" w:hint="eastAsia"/>
                <w:sz w:val="18"/>
                <w:szCs w:val="20"/>
              </w:rPr>
              <w:t>、</w:t>
            </w:r>
            <w:r>
              <w:rPr>
                <w:rFonts w:ascii="メイリオ" w:eastAsia="メイリオ" w:hAnsi="メイリオ" w:cs="メイリオ" w:hint="eastAsia"/>
                <w:sz w:val="18"/>
                <w:szCs w:val="20"/>
              </w:rPr>
              <w:t>拳上位をとることができない。</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〇胸郭・肩・肘などの関節に変形や痛みがあるため、腕を拳上位にて保持できない。関節炎、腱板断裂、肩甲骨高位症等が考えられる。</w:t>
            </w:r>
          </w:p>
          <w:p w:rsidR="001B5DCE" w:rsidRDefault="001B5DCE" w:rsidP="00C51DB9">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〇肩関節周囲の筋力低下のために、腕を拳上できない。</w:t>
            </w:r>
          </w:p>
          <w:p w:rsidR="001B5DCE" w:rsidRDefault="001B5DCE" w:rsidP="00C51DB9">
            <w:pPr>
              <w:spacing w:line="240" w:lineRule="exact"/>
              <w:ind w:leftChars="200" w:left="420"/>
              <w:rPr>
                <w:rFonts w:ascii="メイリオ" w:eastAsia="メイリオ" w:hAnsi="メイリオ" w:cs="メイリオ"/>
                <w:sz w:val="18"/>
                <w:szCs w:val="20"/>
              </w:rPr>
            </w:pPr>
            <w:r>
              <w:rPr>
                <w:rFonts w:ascii="メイリオ" w:eastAsia="メイリオ" w:hAnsi="メイリオ" w:cs="メイリオ" w:hint="eastAsia"/>
                <w:sz w:val="18"/>
                <w:szCs w:val="20"/>
              </w:rPr>
              <w:t>腋窩神経麻痺、分娩麻痺（腕神経叢麻痺）が考えられる。</w:t>
            </w:r>
          </w:p>
        </w:tc>
      </w:tr>
    </w:tbl>
    <w:p w:rsidR="006D25F0" w:rsidRPr="006D25F0" w:rsidRDefault="006D25F0" w:rsidP="00D554CE">
      <w:pPr>
        <w:spacing w:line="300" w:lineRule="exact"/>
        <w:rPr>
          <w:rFonts w:ascii="メイリオ" w:eastAsia="メイリオ" w:hAnsi="メイリオ" w:cs="メイリオ"/>
          <w:sz w:val="24"/>
          <w:szCs w:val="28"/>
        </w:rPr>
      </w:pPr>
    </w:p>
    <w:p w:rsidR="00321867" w:rsidRDefault="00321867" w:rsidP="00D554CE">
      <w:pPr>
        <w:spacing w:line="300" w:lineRule="exact"/>
        <w:rPr>
          <w:rFonts w:ascii="メイリオ" w:eastAsia="メイリオ" w:hAnsi="メイリオ" w:cs="メイリオ"/>
          <w:sz w:val="24"/>
          <w:szCs w:val="28"/>
        </w:rPr>
      </w:pPr>
    </w:p>
    <w:p w:rsidR="00321867" w:rsidRDefault="00321867" w:rsidP="00D554CE">
      <w:pPr>
        <w:spacing w:line="300" w:lineRule="exact"/>
        <w:rPr>
          <w:rFonts w:ascii="メイリオ" w:eastAsia="メイリオ" w:hAnsi="メイリオ" w:cs="メイリオ"/>
          <w:sz w:val="24"/>
          <w:szCs w:val="28"/>
        </w:rPr>
      </w:pPr>
    </w:p>
    <w:p w:rsidR="00321867" w:rsidRDefault="00321867" w:rsidP="00D554CE">
      <w:pPr>
        <w:spacing w:line="300" w:lineRule="exact"/>
        <w:rPr>
          <w:rFonts w:ascii="メイリオ" w:eastAsia="メイリオ" w:hAnsi="メイリオ" w:cs="メイリオ"/>
          <w:sz w:val="24"/>
          <w:szCs w:val="28"/>
        </w:rPr>
      </w:pPr>
    </w:p>
    <w:p w:rsidR="00321867" w:rsidRDefault="00321867" w:rsidP="00D554CE">
      <w:pPr>
        <w:spacing w:line="300" w:lineRule="exact"/>
        <w:rPr>
          <w:rFonts w:ascii="メイリオ" w:eastAsia="メイリオ" w:hAnsi="メイリオ" w:cs="メイリオ"/>
          <w:sz w:val="24"/>
          <w:szCs w:val="28"/>
        </w:rPr>
      </w:pPr>
      <w:bookmarkStart w:id="0" w:name="_GoBack"/>
      <w:bookmarkEnd w:id="0"/>
    </w:p>
    <w:p w:rsidR="00321867" w:rsidRDefault="00321867" w:rsidP="00D554CE">
      <w:pPr>
        <w:spacing w:line="300" w:lineRule="exact"/>
        <w:rPr>
          <w:rFonts w:ascii="メイリオ" w:eastAsia="メイリオ" w:hAnsi="メイリオ" w:cs="メイリオ"/>
          <w:sz w:val="24"/>
          <w:szCs w:val="28"/>
        </w:rPr>
      </w:pPr>
    </w:p>
    <w:p w:rsidR="00321867" w:rsidRDefault="00321867" w:rsidP="00D554CE">
      <w:pPr>
        <w:spacing w:line="300" w:lineRule="exact"/>
        <w:rPr>
          <w:rFonts w:ascii="メイリオ" w:eastAsia="メイリオ" w:hAnsi="メイリオ" w:cs="メイリオ"/>
          <w:sz w:val="24"/>
          <w:szCs w:val="28"/>
        </w:rPr>
      </w:pPr>
    </w:p>
    <w:tbl>
      <w:tblPr>
        <w:tblpPr w:leftFromText="142" w:rightFromText="142"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39"/>
        <w:gridCol w:w="6825"/>
      </w:tblGrid>
      <w:tr w:rsidR="00321867" w:rsidRPr="00D87A84" w:rsidTr="00B654E6">
        <w:trPr>
          <w:trHeight w:val="285"/>
        </w:trPr>
        <w:tc>
          <w:tcPr>
            <w:tcW w:w="303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21867" w:rsidRPr="00FD3A33"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項目</w:t>
            </w:r>
          </w:p>
        </w:tc>
        <w:tc>
          <w:tcPr>
            <w:tcW w:w="68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21867" w:rsidRPr="00FD3A33" w:rsidRDefault="00321867" w:rsidP="00321867">
            <w:pPr>
              <w:spacing w:line="240" w:lineRule="exact"/>
              <w:jc w:val="center"/>
              <w:rPr>
                <w:rFonts w:ascii="メイリオ" w:eastAsia="メイリオ" w:hAnsi="メイリオ" w:cs="メイリオ"/>
                <w:sz w:val="18"/>
                <w:szCs w:val="20"/>
              </w:rPr>
            </w:pPr>
            <w:r>
              <w:rPr>
                <w:rFonts w:ascii="メイリオ" w:eastAsia="メイリオ" w:hAnsi="メイリオ" w:cs="メイリオ" w:hint="eastAsia"/>
                <w:sz w:val="18"/>
                <w:szCs w:val="20"/>
              </w:rPr>
              <w:t>方法及び想定される疾病</w:t>
            </w:r>
          </w:p>
        </w:tc>
      </w:tr>
      <w:tr w:rsidR="00321867" w:rsidRPr="00D87A84" w:rsidTr="00321867">
        <w:trPr>
          <w:trHeight w:val="3030"/>
        </w:trPr>
        <w:tc>
          <w:tcPr>
            <w:tcW w:w="3039" w:type="dxa"/>
            <w:tcBorders>
              <w:top w:val="single" w:sz="4" w:space="0" w:color="auto"/>
              <w:left w:val="single" w:sz="4" w:space="0" w:color="auto"/>
              <w:bottom w:val="single" w:sz="4" w:space="0" w:color="auto"/>
              <w:right w:val="single" w:sz="4" w:space="0" w:color="auto"/>
            </w:tcBorders>
          </w:tcPr>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４．左右の手のひらを上に向けて、前にまっすぐ伸ばせますか。</w:t>
            </w:r>
          </w:p>
          <w:p w:rsidR="00321867" w:rsidRPr="00321867"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noProof/>
                <w:sz w:val="18"/>
                <w:szCs w:val="20"/>
              </w:rPr>
              <w:drawing>
                <wp:anchor distT="0" distB="0" distL="114300" distR="114300" simplePos="0" relativeHeight="252754944" behindDoc="1" locked="0" layoutInCell="1" allowOverlap="1" wp14:anchorId="29469B61" wp14:editId="14C3A98A">
                  <wp:simplePos x="0" y="0"/>
                  <wp:positionH relativeFrom="column">
                    <wp:posOffset>246380</wp:posOffset>
                  </wp:positionH>
                  <wp:positionV relativeFrom="paragraph">
                    <wp:posOffset>694055</wp:posOffset>
                  </wp:positionV>
                  <wp:extent cx="1231265" cy="871220"/>
                  <wp:effectExtent l="0" t="0" r="6985" b="508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1A">
              <w:rPr>
                <w:rFonts w:ascii="メイリオ" w:eastAsia="メイリオ" w:hAnsi="メイリオ" w:cs="メイリオ"/>
                <w:noProof/>
                <w:sz w:val="18"/>
                <w:szCs w:val="20"/>
              </w:rPr>
              <mc:AlternateContent>
                <mc:Choice Requires="wps">
                  <w:drawing>
                    <wp:anchor distT="0" distB="0" distL="114300" distR="114300" simplePos="0" relativeHeight="252755968" behindDoc="0" locked="0" layoutInCell="1" allowOverlap="1" wp14:anchorId="314BC9AF" wp14:editId="4384FB0B">
                      <wp:simplePos x="0" y="0"/>
                      <wp:positionH relativeFrom="column">
                        <wp:posOffset>137735</wp:posOffset>
                      </wp:positionH>
                      <wp:positionV relativeFrom="paragraph">
                        <wp:posOffset>141773</wp:posOffset>
                      </wp:positionV>
                      <wp:extent cx="1475740" cy="431800"/>
                      <wp:effectExtent l="0" t="0" r="10160" b="2540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31800"/>
                              </a:xfrm>
                              <a:prstGeom prst="rect">
                                <a:avLst/>
                              </a:prstGeom>
                              <a:solidFill>
                                <a:srgbClr val="FFFFFF"/>
                              </a:solidFill>
                              <a:ln w="9525">
                                <a:solidFill>
                                  <a:srgbClr val="000000"/>
                                </a:solidFill>
                                <a:prstDash val="dash"/>
                                <a:miter lim="800000"/>
                                <a:headEnd/>
                                <a:tailEnd/>
                              </a:ln>
                            </wps:spPr>
                            <wps:txbx>
                              <w:txbxContent>
                                <w:p w:rsidR="00921F2F" w:rsidRDefault="00921F2F"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肘関節の疾患の有無等を</w:t>
                                  </w:r>
                                </w:p>
                                <w:p w:rsidR="00921F2F" w:rsidRDefault="00921F2F"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チェックします。</w:t>
                                  </w:r>
                                </w:p>
                                <w:p w:rsidR="00921F2F" w:rsidRPr="000B6A61" w:rsidRDefault="00921F2F" w:rsidP="00321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85pt;margin-top:11.15pt;width:116.2pt;height:34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">
                      <v:stroke dashstyle="dash"/>
                      <v:textbox>
                        <w:txbxContent>
                          <w:p w:rsidR="00921F2F" w:rsidRDefault="00921F2F"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肘関節の疾患の有無等を</w:t>
                            </w:r>
                          </w:p>
                          <w:p w:rsidR="00921F2F" w:rsidRDefault="00921F2F"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チェックします。</w:t>
                            </w:r>
                          </w:p>
                          <w:p w:rsidR="00921F2F" w:rsidRPr="000B6A61" w:rsidRDefault="00921F2F" w:rsidP="00321867"/>
                        </w:txbxContent>
                      </v:textbox>
                    </v:shape>
                  </w:pict>
                </mc:Fallback>
              </mc:AlternateContent>
            </w:r>
          </w:p>
        </w:tc>
        <w:tc>
          <w:tcPr>
            <w:tcW w:w="6825" w:type="dxa"/>
            <w:tcBorders>
              <w:top w:val="single" w:sz="4" w:space="0" w:color="auto"/>
              <w:left w:val="single" w:sz="4" w:space="0" w:color="auto"/>
              <w:bottom w:val="single" w:sz="4" w:space="0" w:color="auto"/>
              <w:right w:val="single" w:sz="4" w:space="0" w:color="auto"/>
            </w:tcBorders>
          </w:tcPr>
          <w:p w:rsidR="00321867" w:rsidRPr="00C51DB9"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w:t>
            </w:r>
            <w:r w:rsidRPr="00C51DB9">
              <w:rPr>
                <w:rFonts w:ascii="メイリオ" w:eastAsia="メイリオ" w:hAnsi="メイリオ" w:cs="メイリオ" w:hint="eastAsia"/>
                <w:sz w:val="18"/>
                <w:szCs w:val="20"/>
              </w:rPr>
              <w:t>方法】</w:t>
            </w:r>
          </w:p>
          <w:p w:rsidR="00321867" w:rsidRPr="00C51DB9" w:rsidRDefault="00321867" w:rsidP="00321867">
            <w:pPr>
              <w:spacing w:line="240" w:lineRule="exact"/>
              <w:ind w:left="360" w:hangingChars="200" w:hanging="360"/>
              <w:rPr>
                <w:rFonts w:ascii="メイリオ" w:eastAsia="メイリオ" w:hAnsi="メイリオ" w:cs="メイリオ"/>
                <w:sz w:val="18"/>
                <w:szCs w:val="20"/>
              </w:rPr>
            </w:pPr>
            <w:r w:rsidRPr="00C51DB9">
              <w:rPr>
                <w:rFonts w:ascii="メイリオ" w:eastAsia="メイリオ" w:hAnsi="メイリオ" w:cs="メイリオ" w:hint="eastAsia"/>
                <w:sz w:val="18"/>
                <w:szCs w:val="20"/>
              </w:rPr>
              <w:t xml:space="preserve">　・肘関節の可動性は側面より観察して、児童生徒等の両前腕を回外させて、手掌を上に向けた状態で肘関節を屈曲・伸展させて異常の有無を検査する。</w:t>
            </w:r>
          </w:p>
          <w:p w:rsidR="00321867" w:rsidRPr="00C51DB9" w:rsidRDefault="00321867" w:rsidP="00321867">
            <w:pPr>
              <w:spacing w:line="240" w:lineRule="exact"/>
              <w:ind w:left="360" w:hangingChars="200" w:hanging="360"/>
              <w:rPr>
                <w:rFonts w:ascii="メイリオ" w:eastAsia="メイリオ" w:hAnsi="メイリオ" w:cs="メイリオ"/>
                <w:sz w:val="18"/>
                <w:szCs w:val="20"/>
              </w:rPr>
            </w:pPr>
            <w:r w:rsidRPr="00C51DB9">
              <w:rPr>
                <w:rFonts w:ascii="メイリオ" w:eastAsia="メイリオ" w:hAnsi="メイリオ" w:cs="メイリオ" w:hint="eastAsia"/>
                <w:sz w:val="18"/>
                <w:szCs w:val="20"/>
              </w:rPr>
              <w:t xml:space="preserve">　・特に、伸展では上肢を肩関節の高さまで拳上させて検査することにより、わずかな伸展角度の減少を確認できる。</w:t>
            </w:r>
          </w:p>
          <w:p w:rsidR="00321867" w:rsidRPr="00C51DB9" w:rsidRDefault="00321867" w:rsidP="00321867">
            <w:pPr>
              <w:spacing w:line="240" w:lineRule="exact"/>
              <w:ind w:left="360" w:hangingChars="200" w:hanging="360"/>
              <w:rPr>
                <w:rFonts w:ascii="メイリオ" w:eastAsia="メイリオ" w:hAnsi="メイリオ" w:cs="メイリオ"/>
                <w:sz w:val="18"/>
                <w:szCs w:val="20"/>
              </w:rPr>
            </w:pPr>
            <w:r w:rsidRPr="00C51DB9">
              <w:rPr>
                <w:rFonts w:ascii="メイリオ" w:eastAsia="メイリオ" w:hAnsi="メイリオ" w:cs="メイリオ" w:hint="eastAsia"/>
                <w:sz w:val="18"/>
                <w:szCs w:val="20"/>
              </w:rPr>
              <w:t xml:space="preserve">　・完全に伸展できるか、左右差がないかを観察する。</w:t>
            </w:r>
          </w:p>
          <w:p w:rsidR="00321867" w:rsidRPr="00C51DB9" w:rsidRDefault="00321867" w:rsidP="00321867">
            <w:pPr>
              <w:spacing w:line="240" w:lineRule="exact"/>
              <w:ind w:left="360" w:hangingChars="200" w:hanging="360"/>
              <w:rPr>
                <w:rFonts w:ascii="メイリオ" w:eastAsia="メイリオ" w:hAnsi="メイリオ" w:cs="メイリオ"/>
                <w:sz w:val="18"/>
                <w:szCs w:val="20"/>
              </w:rPr>
            </w:pPr>
            <w:r w:rsidRPr="00C51DB9">
              <w:rPr>
                <w:rFonts w:ascii="メイリオ" w:eastAsia="メイリオ" w:hAnsi="メイリオ" w:cs="メイリオ" w:hint="eastAsia"/>
                <w:sz w:val="18"/>
                <w:szCs w:val="20"/>
              </w:rPr>
              <w:t xml:space="preserve">　・また、屈曲では手指が肩につくか否かに注意する。</w:t>
            </w:r>
          </w:p>
          <w:p w:rsidR="00321867" w:rsidRDefault="00321867" w:rsidP="00321867">
            <w:pPr>
              <w:spacing w:line="240" w:lineRule="exact"/>
              <w:ind w:left="360" w:hangingChars="200" w:hanging="360"/>
              <w:rPr>
                <w:rFonts w:ascii="メイリオ" w:eastAsia="メイリオ" w:hAnsi="メイリオ" w:cs="メイリオ"/>
                <w:sz w:val="18"/>
                <w:szCs w:val="20"/>
              </w:rPr>
            </w:pPr>
            <w:r w:rsidRPr="00C51DB9">
              <w:rPr>
                <w:rFonts w:ascii="メイリオ" w:eastAsia="メイリオ" w:hAnsi="メイリオ" w:cs="メイリオ" w:hint="eastAsia"/>
                <w:sz w:val="18"/>
                <w:szCs w:val="20"/>
              </w:rPr>
              <w:t xml:space="preserve">　・前腕の回内及び回外を観察する。例えば、野球肘では、腕を伸ばすと、片方だけまっすぐに伸びなかったり、最後まで曲げられなかったりする。</w:t>
            </w:r>
          </w:p>
          <w:p w:rsidR="00321867" w:rsidRDefault="00321867" w:rsidP="00321867">
            <w:pPr>
              <w:spacing w:line="240" w:lineRule="exact"/>
              <w:ind w:left="360" w:hangingChars="200" w:hanging="360"/>
              <w:rPr>
                <w:rFonts w:ascii="メイリオ" w:eastAsia="メイリオ" w:hAnsi="メイリオ" w:cs="メイリオ"/>
                <w:sz w:val="18"/>
                <w:szCs w:val="20"/>
              </w:rPr>
            </w:pP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想定される病態・疾病】</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野球肘、離断性骨軟骨炎、上腕骨内上顆骨端線離開</w:t>
            </w:r>
          </w:p>
        </w:tc>
      </w:tr>
      <w:tr w:rsidR="00321867" w:rsidRPr="00D87A84" w:rsidTr="00321867">
        <w:trPr>
          <w:trHeight w:val="2592"/>
        </w:trPr>
        <w:tc>
          <w:tcPr>
            <w:tcW w:w="3039" w:type="dxa"/>
            <w:tcBorders>
              <w:top w:val="single" w:sz="4" w:space="0" w:color="auto"/>
              <w:left w:val="single" w:sz="4" w:space="0" w:color="auto"/>
              <w:bottom w:val="single" w:sz="4" w:space="0" w:color="auto"/>
              <w:right w:val="single" w:sz="4" w:space="0" w:color="auto"/>
            </w:tcBorders>
          </w:tcPr>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５．腰を痛みなく前に曲げ、後ろにそらすことができますか。</w:t>
            </w:r>
          </w:p>
          <w:p w:rsidR="00321867" w:rsidRDefault="00321867" w:rsidP="00321867">
            <w:pPr>
              <w:spacing w:line="240" w:lineRule="exact"/>
              <w:ind w:left="180" w:hangingChars="100" w:hanging="180"/>
              <w:rPr>
                <w:rFonts w:ascii="メイリオ" w:eastAsia="メイリオ" w:hAnsi="メイリオ" w:cs="メイリオ"/>
                <w:sz w:val="18"/>
                <w:szCs w:val="20"/>
              </w:rPr>
            </w:pPr>
            <w:r w:rsidRPr="005F591A">
              <w:rPr>
                <w:rFonts w:ascii="メイリオ" w:eastAsia="メイリオ" w:hAnsi="メイリオ" w:cs="メイリオ"/>
                <w:noProof/>
                <w:sz w:val="18"/>
                <w:szCs w:val="20"/>
              </w:rPr>
              <mc:AlternateContent>
                <mc:Choice Requires="wps">
                  <w:drawing>
                    <wp:anchor distT="0" distB="0" distL="114300" distR="114300" simplePos="0" relativeHeight="252756992" behindDoc="0" locked="0" layoutInCell="1" allowOverlap="1" wp14:anchorId="52579037" wp14:editId="04447FF3">
                      <wp:simplePos x="0" y="0"/>
                      <wp:positionH relativeFrom="column">
                        <wp:posOffset>69850</wp:posOffset>
                      </wp:positionH>
                      <wp:positionV relativeFrom="paragraph">
                        <wp:posOffset>36830</wp:posOffset>
                      </wp:positionV>
                      <wp:extent cx="1734820" cy="396000"/>
                      <wp:effectExtent l="0" t="0" r="17780" b="2349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96000"/>
                              </a:xfrm>
                              <a:prstGeom prst="rect">
                                <a:avLst/>
                              </a:prstGeom>
                              <a:solidFill>
                                <a:srgbClr val="FFFFFF"/>
                              </a:solidFill>
                              <a:ln w="9525">
                                <a:solidFill>
                                  <a:srgbClr val="000000"/>
                                </a:solidFill>
                                <a:prstDash val="dash"/>
                                <a:miter lim="800000"/>
                                <a:headEnd/>
                                <a:tailEnd/>
                              </a:ln>
                            </wps:spPr>
                            <wps:txbx>
                              <w:txbxContent>
                                <w:p w:rsidR="00921F2F" w:rsidRDefault="00921F2F" w:rsidP="0075486D">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腰部の疾患の有無をチェックします</w:t>
                                  </w:r>
                                </w:p>
                                <w:p w:rsidR="00921F2F" w:rsidRDefault="00921F2F" w:rsidP="00754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5.5pt;margin-top:2.9pt;width:136.6pt;height:31.2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">
                      <v:stroke dashstyle="dash"/>
                      <v:textbox>
                        <w:txbxContent>
                          <w:p w:rsidR="00921F2F" w:rsidRDefault="00921F2F" w:rsidP="0075486D">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腰部の疾患の有無をチェックします</w:t>
                            </w:r>
                          </w:p>
                          <w:p w:rsidR="00921F2F" w:rsidRDefault="00921F2F" w:rsidP="0075486D"/>
                        </w:txbxContent>
                      </v:textbox>
                    </v:shape>
                  </w:pict>
                </mc:Fallback>
              </mc:AlternateContent>
            </w:r>
            <w:r>
              <w:rPr>
                <w:rFonts w:ascii="メイリオ" w:eastAsia="メイリオ" w:hAnsi="メイリオ" w:cs="メイリオ" w:hint="eastAsia"/>
                <w:sz w:val="18"/>
                <w:szCs w:val="20"/>
              </w:rPr>
              <w:t xml:space="preserve">　</w:t>
            </w:r>
          </w:p>
          <w:p w:rsidR="00321867" w:rsidRDefault="00321867" w:rsidP="00321867">
            <w:pPr>
              <w:spacing w:line="240" w:lineRule="exact"/>
              <w:rPr>
                <w:rFonts w:ascii="メイリオ" w:eastAsia="メイリオ" w:hAnsi="メイリオ" w:cs="メイリオ"/>
                <w:sz w:val="18"/>
                <w:szCs w:val="20"/>
              </w:rPr>
            </w:pPr>
          </w:p>
          <w:p w:rsidR="00321867"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w:t>
            </w:r>
          </w:p>
          <w:p w:rsidR="00321867" w:rsidRDefault="00321867" w:rsidP="00321867">
            <w:pPr>
              <w:spacing w:line="240" w:lineRule="exact"/>
              <w:ind w:firstLineChars="200" w:firstLine="360"/>
              <w:rPr>
                <w:rFonts w:ascii="メイリオ" w:eastAsia="メイリオ" w:hAnsi="メイリオ" w:cs="メイリオ"/>
                <w:sz w:val="18"/>
                <w:szCs w:val="20"/>
              </w:rPr>
            </w:pPr>
            <w:r>
              <w:rPr>
                <w:rFonts w:ascii="メイリオ" w:eastAsia="メイリオ" w:hAnsi="メイリオ" w:cs="メイリオ"/>
                <w:noProof/>
                <w:sz w:val="18"/>
                <w:szCs w:val="20"/>
              </w:rPr>
              <w:drawing>
                <wp:anchor distT="0" distB="0" distL="114300" distR="114300" simplePos="0" relativeHeight="252758016" behindDoc="1" locked="0" layoutInCell="1" allowOverlap="1" wp14:anchorId="52ED4B51" wp14:editId="746F4B8C">
                  <wp:simplePos x="0" y="0"/>
                  <wp:positionH relativeFrom="column">
                    <wp:posOffset>218812</wp:posOffset>
                  </wp:positionH>
                  <wp:positionV relativeFrom="paragraph">
                    <wp:posOffset>23603</wp:posOffset>
                  </wp:positionV>
                  <wp:extent cx="1395730" cy="802005"/>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573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5" w:type="dxa"/>
            <w:tcBorders>
              <w:top w:val="single" w:sz="4" w:space="0" w:color="auto"/>
              <w:left w:val="single" w:sz="4" w:space="0" w:color="auto"/>
              <w:bottom w:val="single" w:sz="4" w:space="0" w:color="auto"/>
              <w:right w:val="single" w:sz="4" w:space="0" w:color="auto"/>
            </w:tcBorders>
          </w:tcPr>
          <w:p w:rsidR="00321867"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方法】</w:t>
            </w:r>
          </w:p>
          <w:p w:rsidR="00321867"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かがんだり（屈曲）、反らしたり（伸展）したときに、腰に痛みが出るか否かをたずね、後ろに反らせることにより腰痛が誘発されるかどうか確認する。</w:t>
            </w:r>
          </w:p>
          <w:p w:rsidR="00321867" w:rsidRPr="00115EB0" w:rsidRDefault="00321867" w:rsidP="00321867">
            <w:pPr>
              <w:spacing w:line="240" w:lineRule="exact"/>
              <w:rPr>
                <w:rFonts w:ascii="メイリオ" w:eastAsia="メイリオ" w:hAnsi="メイリオ" w:cs="メイリオ"/>
                <w:sz w:val="18"/>
                <w:szCs w:val="20"/>
              </w:rPr>
            </w:pPr>
          </w:p>
          <w:p w:rsidR="00321867"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想定される病態・疾病】</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腰椎分離症、腰椎椎間板ヘルニア、腰部筋膜炎</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w:t>
            </w:r>
          </w:p>
          <w:p w:rsidR="00321867" w:rsidRDefault="00321867" w:rsidP="00321867">
            <w:pPr>
              <w:spacing w:line="240" w:lineRule="exact"/>
              <w:ind w:left="360" w:hangingChars="200" w:hanging="360"/>
              <w:rPr>
                <w:rFonts w:ascii="メイリオ" w:eastAsia="メイリオ" w:hAnsi="メイリオ" w:cs="メイリオ"/>
                <w:sz w:val="18"/>
                <w:szCs w:val="20"/>
              </w:rPr>
            </w:pPr>
          </w:p>
        </w:tc>
      </w:tr>
      <w:tr w:rsidR="00321867" w:rsidRPr="00D87A84" w:rsidTr="00321867">
        <w:trPr>
          <w:trHeight w:val="1588"/>
        </w:trPr>
        <w:tc>
          <w:tcPr>
            <w:tcW w:w="3039" w:type="dxa"/>
            <w:tcBorders>
              <w:top w:val="single" w:sz="4" w:space="0" w:color="auto"/>
              <w:left w:val="single" w:sz="4" w:space="0" w:color="auto"/>
              <w:bottom w:val="single" w:sz="4" w:space="0" w:color="auto"/>
              <w:right w:val="single" w:sz="4" w:space="0" w:color="auto"/>
            </w:tcBorders>
          </w:tcPr>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６</w:t>
            </w:r>
            <w:r w:rsidRPr="00FD3A33">
              <w:rPr>
                <w:rFonts w:ascii="メイリオ" w:eastAsia="メイリオ" w:hAnsi="メイリオ" w:cs="メイリオ" w:hint="eastAsia"/>
                <w:sz w:val="18"/>
                <w:szCs w:val="20"/>
              </w:rPr>
              <w:t>．</w:t>
            </w:r>
            <w:r>
              <w:rPr>
                <w:rFonts w:ascii="メイリオ" w:eastAsia="メイリオ" w:hAnsi="メイリオ" w:cs="メイリオ" w:hint="eastAsia"/>
                <w:sz w:val="18"/>
                <w:szCs w:val="20"/>
              </w:rPr>
              <w:t>肩は痛みなく、日常生活や運動をすることができますか。</w:t>
            </w:r>
          </w:p>
          <w:p w:rsidR="00321867" w:rsidRDefault="00321867" w:rsidP="00321867">
            <w:pPr>
              <w:spacing w:line="240" w:lineRule="exact"/>
              <w:rPr>
                <w:rFonts w:ascii="メイリオ" w:eastAsia="メイリオ" w:hAnsi="メイリオ" w:cs="メイリオ"/>
                <w:sz w:val="18"/>
                <w:szCs w:val="20"/>
              </w:rPr>
            </w:pPr>
            <w:r w:rsidRPr="005F591A">
              <w:rPr>
                <w:rFonts w:ascii="メイリオ" w:eastAsia="メイリオ" w:hAnsi="メイリオ" w:cs="メイリオ"/>
                <w:noProof/>
                <w:sz w:val="18"/>
                <w:szCs w:val="20"/>
              </w:rPr>
              <mc:AlternateContent>
                <mc:Choice Requires="wps">
                  <w:drawing>
                    <wp:anchor distT="0" distB="0" distL="114300" distR="114300" simplePos="0" relativeHeight="252759040" behindDoc="0" locked="0" layoutInCell="1" allowOverlap="1" wp14:anchorId="7FCD2070" wp14:editId="7B626165">
                      <wp:simplePos x="0" y="0"/>
                      <wp:positionH relativeFrom="column">
                        <wp:posOffset>211455</wp:posOffset>
                      </wp:positionH>
                      <wp:positionV relativeFrom="paragraph">
                        <wp:posOffset>48895</wp:posOffset>
                      </wp:positionV>
                      <wp:extent cx="1439545" cy="432000"/>
                      <wp:effectExtent l="0" t="0" r="27305" b="2540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32000"/>
                              </a:xfrm>
                              <a:prstGeom prst="rect">
                                <a:avLst/>
                              </a:prstGeom>
                              <a:solidFill>
                                <a:srgbClr val="FFFFFF"/>
                              </a:solidFill>
                              <a:ln w="9525">
                                <a:solidFill>
                                  <a:srgbClr val="000000"/>
                                </a:solidFill>
                                <a:prstDash val="dash"/>
                                <a:miter lim="800000"/>
                                <a:headEnd/>
                                <a:tailEnd/>
                              </a:ln>
                            </wps:spPr>
                            <wps:txbx>
                              <w:txbxContent>
                                <w:p w:rsidR="00921F2F" w:rsidRDefault="00921F2F" w:rsidP="006D25F0">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肩関節の疾患の有無をチェックします</w:t>
                                  </w:r>
                                </w:p>
                                <w:p w:rsidR="00921F2F" w:rsidRDefault="00921F2F" w:rsidP="006D2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6.65pt;margin-top:3.85pt;width:113.35pt;height:34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">
                      <v:stroke dashstyle="dash"/>
                      <v:textbox>
                        <w:txbxContent>
                          <w:p w:rsidR="00921F2F" w:rsidRDefault="00921F2F" w:rsidP="006D25F0">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肩関節の疾患の有無をチェックします</w:t>
                            </w:r>
                          </w:p>
                          <w:p w:rsidR="00921F2F" w:rsidRDefault="00921F2F" w:rsidP="006D25F0"/>
                        </w:txbxContent>
                      </v:textbox>
                    </v:shape>
                  </w:pict>
                </mc:Fallback>
              </mc:AlternateContent>
            </w:r>
            <w:r>
              <w:rPr>
                <w:rFonts w:ascii="メイリオ" w:eastAsia="メイリオ" w:hAnsi="メイリオ" w:cs="メイリオ" w:hint="eastAsia"/>
                <w:sz w:val="18"/>
                <w:szCs w:val="20"/>
              </w:rPr>
              <w:t xml:space="preserve">　　</w:t>
            </w:r>
          </w:p>
          <w:p w:rsidR="00321867" w:rsidRDefault="00321867" w:rsidP="00321867">
            <w:pPr>
              <w:spacing w:line="240" w:lineRule="exact"/>
              <w:ind w:firstLineChars="200" w:firstLine="360"/>
              <w:rPr>
                <w:rFonts w:ascii="メイリオ" w:eastAsia="メイリオ" w:hAnsi="メイリオ" w:cs="メイリオ"/>
                <w:sz w:val="18"/>
                <w:szCs w:val="20"/>
              </w:rPr>
            </w:pPr>
          </w:p>
          <w:p w:rsidR="00321867" w:rsidRDefault="00321867" w:rsidP="00321867">
            <w:pPr>
              <w:spacing w:line="240" w:lineRule="exact"/>
              <w:ind w:firstLineChars="100" w:firstLine="180"/>
              <w:rPr>
                <w:rFonts w:ascii="メイリオ" w:eastAsia="メイリオ" w:hAnsi="メイリオ" w:cs="メイリオ"/>
                <w:sz w:val="18"/>
                <w:szCs w:val="20"/>
              </w:rPr>
            </w:pPr>
          </w:p>
          <w:p w:rsidR="00321867" w:rsidRPr="00FD3A33" w:rsidRDefault="00321867" w:rsidP="00321867">
            <w:pPr>
              <w:spacing w:line="240" w:lineRule="exact"/>
              <w:rPr>
                <w:rFonts w:ascii="メイリオ" w:eastAsia="メイリオ" w:hAnsi="メイリオ" w:cs="メイリオ"/>
                <w:sz w:val="18"/>
                <w:szCs w:val="20"/>
              </w:rPr>
            </w:pPr>
          </w:p>
        </w:tc>
        <w:tc>
          <w:tcPr>
            <w:tcW w:w="6825" w:type="dxa"/>
            <w:tcBorders>
              <w:top w:val="single" w:sz="4" w:space="0" w:color="auto"/>
              <w:left w:val="single" w:sz="4" w:space="0" w:color="auto"/>
              <w:bottom w:val="single" w:sz="4" w:space="0" w:color="auto"/>
              <w:right w:val="single" w:sz="4" w:space="0" w:color="auto"/>
            </w:tcBorders>
          </w:tcPr>
          <w:p w:rsidR="00321867"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方法】</w:t>
            </w:r>
          </w:p>
          <w:p w:rsidR="00321867"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 xml:space="preserve">　肩関節の可動性は側面より観察して、両肘関節を伸展させた状態で上肢を前方拳上させて異常の有無を検査する。上腕が耳につくか否かに注意する。</w:t>
            </w:r>
          </w:p>
          <w:p w:rsidR="00321867" w:rsidRDefault="00321867" w:rsidP="00321867">
            <w:pPr>
              <w:spacing w:line="240" w:lineRule="exact"/>
              <w:rPr>
                <w:rFonts w:ascii="メイリオ" w:eastAsia="メイリオ" w:hAnsi="メイリオ" w:cs="メイリオ"/>
                <w:sz w:val="18"/>
                <w:szCs w:val="20"/>
              </w:rPr>
            </w:pPr>
          </w:p>
          <w:p w:rsidR="00321867"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想定される疾病】</w:t>
            </w:r>
          </w:p>
          <w:p w:rsidR="00321867" w:rsidRPr="001B2CBA"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野球肩、腱板炎、上腕二頭筋長頭腱炎、上腕骨位骨端線離解、翼状肩甲骨</w:t>
            </w:r>
          </w:p>
        </w:tc>
      </w:tr>
      <w:tr w:rsidR="00321867" w:rsidRPr="00D87A84" w:rsidTr="00321867">
        <w:trPr>
          <w:trHeight w:val="2507"/>
        </w:trPr>
        <w:tc>
          <w:tcPr>
            <w:tcW w:w="3039" w:type="dxa"/>
            <w:tcBorders>
              <w:top w:val="single" w:sz="4" w:space="0" w:color="auto"/>
              <w:left w:val="single" w:sz="4" w:space="0" w:color="auto"/>
              <w:bottom w:val="single" w:sz="4" w:space="0" w:color="auto"/>
              <w:right w:val="single" w:sz="4" w:space="0" w:color="auto"/>
            </w:tcBorders>
          </w:tcPr>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７</w:t>
            </w:r>
            <w:r w:rsidRPr="00FD3A33">
              <w:rPr>
                <w:rFonts w:ascii="メイリオ" w:eastAsia="メイリオ" w:hAnsi="メイリオ" w:cs="メイリオ" w:hint="eastAsia"/>
                <w:sz w:val="18"/>
                <w:szCs w:val="20"/>
              </w:rPr>
              <w:t>．</w:t>
            </w:r>
            <w:r>
              <w:rPr>
                <w:rFonts w:ascii="メイリオ" w:eastAsia="メイリオ" w:hAnsi="メイリオ" w:cs="メイリオ" w:hint="eastAsia"/>
                <w:sz w:val="18"/>
                <w:szCs w:val="20"/>
              </w:rPr>
              <w:t>膝のお皿の下を押すと、痛みがありますか。</w:t>
            </w:r>
          </w:p>
          <w:p w:rsidR="00321867" w:rsidRDefault="00321867" w:rsidP="00321867">
            <w:pPr>
              <w:spacing w:line="240" w:lineRule="exact"/>
              <w:rPr>
                <w:rFonts w:ascii="メイリオ" w:eastAsia="メイリオ" w:hAnsi="メイリオ" w:cs="メイリオ"/>
                <w:sz w:val="18"/>
                <w:szCs w:val="20"/>
              </w:rPr>
            </w:pPr>
            <w:r w:rsidRPr="005F591A">
              <w:rPr>
                <w:rFonts w:ascii="メイリオ" w:eastAsia="メイリオ" w:hAnsi="メイリオ" w:cs="メイリオ"/>
                <w:noProof/>
                <w:sz w:val="18"/>
                <w:szCs w:val="20"/>
              </w:rPr>
              <mc:AlternateContent>
                <mc:Choice Requires="wps">
                  <w:drawing>
                    <wp:anchor distT="0" distB="0" distL="114300" distR="114300" simplePos="0" relativeHeight="252761088" behindDoc="0" locked="0" layoutInCell="1" allowOverlap="1" wp14:anchorId="35C623D4" wp14:editId="0D595D47">
                      <wp:simplePos x="0" y="0"/>
                      <wp:positionH relativeFrom="column">
                        <wp:posOffset>211455</wp:posOffset>
                      </wp:positionH>
                      <wp:positionV relativeFrom="paragraph">
                        <wp:posOffset>48895</wp:posOffset>
                      </wp:positionV>
                      <wp:extent cx="1439545" cy="432000"/>
                      <wp:effectExtent l="0" t="0" r="27305" b="2540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32000"/>
                              </a:xfrm>
                              <a:prstGeom prst="rect">
                                <a:avLst/>
                              </a:prstGeom>
                              <a:solidFill>
                                <a:srgbClr val="FFFFFF"/>
                              </a:solidFill>
                              <a:ln w="9525">
                                <a:solidFill>
                                  <a:srgbClr val="000000"/>
                                </a:solidFill>
                                <a:prstDash val="dash"/>
                                <a:miter lim="800000"/>
                                <a:headEnd/>
                                <a:tailEnd/>
                              </a:ln>
                            </wps:spPr>
                            <wps:txbx>
                              <w:txbxContent>
                                <w:p w:rsidR="00921F2F" w:rsidRDefault="00921F2F" w:rsidP="00115EB0">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膝関節の疾患の有無をチェックします</w:t>
                                  </w:r>
                                </w:p>
                                <w:p w:rsidR="00921F2F" w:rsidRDefault="00921F2F" w:rsidP="00115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6.65pt;margin-top:3.85pt;width:113.35pt;height:34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">
                      <v:stroke dashstyle="dash"/>
                      <v:textbox>
                        <w:txbxContent>
                          <w:p w:rsidR="00921F2F" w:rsidRDefault="00921F2F" w:rsidP="00115EB0">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膝関節の疾患の有無をチェックします</w:t>
                            </w:r>
                          </w:p>
                          <w:p w:rsidR="00921F2F" w:rsidRDefault="00921F2F" w:rsidP="00115EB0"/>
                        </w:txbxContent>
                      </v:textbox>
                    </v:shape>
                  </w:pict>
                </mc:Fallback>
              </mc:AlternateContent>
            </w:r>
            <w:r>
              <w:rPr>
                <w:rFonts w:ascii="メイリオ" w:eastAsia="メイリオ" w:hAnsi="メイリオ" w:cs="メイリオ" w:hint="eastAsia"/>
                <w:sz w:val="18"/>
                <w:szCs w:val="20"/>
              </w:rPr>
              <w:t xml:space="preserve">　　</w:t>
            </w:r>
          </w:p>
          <w:p w:rsidR="00321867" w:rsidRDefault="00321867" w:rsidP="00321867">
            <w:pPr>
              <w:spacing w:line="240" w:lineRule="exact"/>
              <w:ind w:firstLineChars="200" w:firstLine="360"/>
              <w:rPr>
                <w:rFonts w:ascii="メイリオ" w:eastAsia="メイリオ" w:hAnsi="メイリオ" w:cs="メイリオ"/>
                <w:sz w:val="18"/>
                <w:szCs w:val="20"/>
              </w:rPr>
            </w:pPr>
          </w:p>
          <w:p w:rsidR="00321867" w:rsidRPr="00115EB0" w:rsidRDefault="00321867" w:rsidP="00321867">
            <w:pPr>
              <w:spacing w:line="240" w:lineRule="exact"/>
              <w:rPr>
                <w:rFonts w:ascii="メイリオ" w:eastAsia="メイリオ" w:hAnsi="メイリオ" w:cs="メイリオ"/>
                <w:sz w:val="18"/>
                <w:szCs w:val="20"/>
              </w:rPr>
            </w:pPr>
          </w:p>
        </w:tc>
        <w:tc>
          <w:tcPr>
            <w:tcW w:w="6825" w:type="dxa"/>
            <w:tcBorders>
              <w:top w:val="single" w:sz="4" w:space="0" w:color="auto"/>
              <w:left w:val="single" w:sz="4" w:space="0" w:color="auto"/>
              <w:bottom w:val="single" w:sz="4" w:space="0" w:color="auto"/>
              <w:right w:val="single" w:sz="4" w:space="0" w:color="auto"/>
            </w:tcBorders>
          </w:tcPr>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方法】</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膝のお皿の下の骨（脛骨粗面）の周囲を痛がる場合（腫れることもある）は、オ</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スグッド・シュラッタ―病を疑う。成長期においては関節軟骨が成人より豊富かつ</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未熟であり、外傷や繰り返される負荷によって障がいを受けやすい。また、神経が</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軟骨にはないために、発症早期では痛みがなく、動きが悪い、ひっかかるなどの症</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状だけの場合もあり、曲げ伸ばしをしてうまく曲げられない場合は注意が必要であ</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る。</w:t>
            </w:r>
          </w:p>
          <w:p w:rsidR="00321867" w:rsidRPr="00C51DB9" w:rsidRDefault="00321867" w:rsidP="00321867">
            <w:pPr>
              <w:spacing w:line="240" w:lineRule="exact"/>
              <w:ind w:left="360" w:hangingChars="200" w:hanging="360"/>
              <w:rPr>
                <w:rFonts w:ascii="メイリオ" w:eastAsia="メイリオ" w:hAnsi="メイリオ" w:cs="メイリオ"/>
                <w:sz w:val="18"/>
                <w:szCs w:val="20"/>
              </w:rPr>
            </w:pP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想定される疾病】</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オスグッド・シュラッタ―病、膝蓋靭帯炎、腸頸靭帯炎、鵞足炎</w:t>
            </w:r>
          </w:p>
        </w:tc>
      </w:tr>
      <w:tr w:rsidR="00321867" w:rsidRPr="00D87A84" w:rsidTr="00321867">
        <w:trPr>
          <w:trHeight w:val="3761"/>
        </w:trPr>
        <w:tc>
          <w:tcPr>
            <w:tcW w:w="3039" w:type="dxa"/>
            <w:tcBorders>
              <w:top w:val="single" w:sz="4" w:space="0" w:color="auto"/>
              <w:left w:val="single" w:sz="4" w:space="0" w:color="auto"/>
              <w:bottom w:val="single" w:sz="4" w:space="0" w:color="auto"/>
              <w:right w:val="single" w:sz="4" w:space="0" w:color="auto"/>
            </w:tcBorders>
          </w:tcPr>
          <w:p w:rsidR="00321867"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８～11．脊柱側わん症のチェック</w:t>
            </w:r>
          </w:p>
          <w:p w:rsidR="00321867" w:rsidRDefault="00321867" w:rsidP="00321867">
            <w:pPr>
              <w:spacing w:line="240" w:lineRule="exact"/>
              <w:rPr>
                <w:rFonts w:ascii="メイリオ" w:eastAsia="メイリオ" w:hAnsi="メイリオ" w:cs="メイリオ"/>
                <w:sz w:val="18"/>
                <w:szCs w:val="20"/>
              </w:rPr>
            </w:pPr>
          </w:p>
          <w:p w:rsidR="00321867" w:rsidRPr="00F14B1A" w:rsidRDefault="00321867" w:rsidP="00321867">
            <w:pPr>
              <w:spacing w:line="240" w:lineRule="exact"/>
              <w:rPr>
                <w:rFonts w:ascii="メイリオ" w:eastAsia="メイリオ" w:hAnsi="メイリオ" w:cs="メイリオ"/>
                <w:sz w:val="18"/>
                <w:szCs w:val="20"/>
              </w:rPr>
            </w:pPr>
            <w:r>
              <w:rPr>
                <w:rFonts w:ascii="メイリオ" w:eastAsia="メイリオ" w:hAnsi="メイリオ" w:cs="メイリオ" w:hint="eastAsia"/>
                <w:noProof/>
                <w:sz w:val="18"/>
                <w:szCs w:val="20"/>
              </w:rPr>
              <w:drawing>
                <wp:anchor distT="0" distB="0" distL="114300" distR="114300" simplePos="0" relativeHeight="252762112" behindDoc="1" locked="0" layoutInCell="1" allowOverlap="1" wp14:anchorId="2AEC9A47" wp14:editId="51E77267">
                  <wp:simplePos x="0" y="0"/>
                  <wp:positionH relativeFrom="column">
                    <wp:posOffset>56287</wp:posOffset>
                  </wp:positionH>
                  <wp:positionV relativeFrom="paragraph">
                    <wp:posOffset>169545</wp:posOffset>
                  </wp:positionV>
                  <wp:extent cx="1721124" cy="1204104"/>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83" cy="12070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5" w:type="dxa"/>
            <w:tcBorders>
              <w:top w:val="single" w:sz="4" w:space="0" w:color="auto"/>
              <w:left w:val="single" w:sz="4" w:space="0" w:color="auto"/>
              <w:bottom w:val="single" w:sz="4" w:space="0" w:color="auto"/>
              <w:right w:val="single" w:sz="4" w:space="0" w:color="auto"/>
            </w:tcBorders>
          </w:tcPr>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方法】</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まっすぐに立たせたうえで、①から④について確認する。</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①　両肩の高さの左右差</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②　両側の肩甲骨の高さの左右差</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③　ウエストライン（腰のライン）の左右差</w:t>
            </w:r>
          </w:p>
          <w:p w:rsidR="00321867" w:rsidRDefault="00321867" w:rsidP="00321867">
            <w:pPr>
              <w:spacing w:line="240" w:lineRule="exact"/>
              <w:ind w:left="360" w:hangingChars="200" w:hanging="360"/>
              <w:rPr>
                <w:rFonts w:ascii="メイリオ" w:eastAsia="メイリオ" w:hAnsi="メイリオ" w:cs="メイリオ"/>
                <w:sz w:val="18"/>
                <w:szCs w:val="20"/>
              </w:rPr>
            </w:pPr>
            <w:r>
              <w:rPr>
                <w:rFonts w:ascii="メイリオ" w:eastAsia="メイリオ" w:hAnsi="メイリオ" w:cs="メイリオ" w:hint="eastAsia"/>
                <w:sz w:val="18"/>
                <w:szCs w:val="20"/>
              </w:rPr>
              <w:t xml:space="preserve">　　④　上体を前屈した時の肩甲骨の高さの左右差</w:t>
            </w:r>
          </w:p>
          <w:p w:rsidR="00321867" w:rsidRDefault="00321867" w:rsidP="00321867">
            <w:pPr>
              <w:spacing w:line="240" w:lineRule="exact"/>
              <w:ind w:left="360" w:hangingChars="200" w:hanging="360"/>
              <w:rPr>
                <w:rFonts w:ascii="メイリオ" w:eastAsia="メイリオ" w:hAnsi="メイリオ" w:cs="メイリオ"/>
                <w:sz w:val="18"/>
                <w:szCs w:val="20"/>
              </w:rPr>
            </w:pPr>
          </w:p>
          <w:p w:rsidR="00321867" w:rsidRDefault="00321867" w:rsidP="00321867">
            <w:pPr>
              <w:spacing w:line="240" w:lineRule="exact"/>
              <w:ind w:leftChars="100" w:left="390" w:hangingChars="100" w:hanging="180"/>
              <w:rPr>
                <w:rFonts w:ascii="メイリオ" w:eastAsia="メイリオ" w:hAnsi="メイリオ" w:cs="メイリオ"/>
                <w:sz w:val="18"/>
                <w:szCs w:val="20"/>
              </w:rPr>
            </w:pPr>
            <w:r>
              <w:rPr>
                <w:rFonts w:ascii="メイリオ" w:eastAsia="メイリオ" w:hAnsi="メイリオ" w:cs="メイリオ" w:hint="eastAsia"/>
                <w:sz w:val="18"/>
                <w:szCs w:val="20"/>
              </w:rPr>
              <w:t>※前屈テスト</w:t>
            </w:r>
          </w:p>
          <w:p w:rsidR="00321867" w:rsidRDefault="00321867" w:rsidP="00321867">
            <w:pPr>
              <w:spacing w:line="240" w:lineRule="exact"/>
              <w:ind w:leftChars="200" w:left="420"/>
              <w:rPr>
                <w:rFonts w:ascii="メイリオ" w:eastAsia="メイリオ" w:hAnsi="メイリオ" w:cs="メイリオ"/>
                <w:sz w:val="18"/>
                <w:szCs w:val="20"/>
              </w:rPr>
            </w:pPr>
            <w:r>
              <w:rPr>
                <w:rFonts w:ascii="メイリオ" w:eastAsia="メイリオ" w:hAnsi="メイリオ" w:cs="メイリオ" w:hint="eastAsia"/>
                <w:sz w:val="18"/>
                <w:szCs w:val="20"/>
              </w:rPr>
              <w:t>姿勢を正しく立たせ、ゆっくり前屈させながら、背中の肋骨の高さに左右差</w:t>
            </w:r>
          </w:p>
          <w:p w:rsidR="00321867" w:rsidRDefault="00321867" w:rsidP="00321867">
            <w:pPr>
              <w:spacing w:line="240" w:lineRule="exact"/>
              <w:ind w:leftChars="100" w:left="210"/>
              <w:rPr>
                <w:rFonts w:ascii="メイリオ" w:eastAsia="メイリオ" w:hAnsi="メイリオ" w:cs="メイリオ"/>
                <w:sz w:val="18"/>
                <w:szCs w:val="20"/>
              </w:rPr>
            </w:pPr>
            <w:r>
              <w:rPr>
                <w:rFonts w:ascii="メイリオ" w:eastAsia="メイリオ" w:hAnsi="メイリオ" w:cs="メイリオ" w:hint="eastAsia"/>
                <w:sz w:val="18"/>
                <w:szCs w:val="20"/>
              </w:rPr>
              <w:t>（肋骨隆起、リブハンプ）があるかどうか、腰椎部の高さに左右差（腰椎隆起、ランバーハンプ）があるかどうか確認する。児童生徒がリラックスした状態で、両腕を左右差が生じないように下垂させ、両側</w:t>
            </w:r>
          </w:p>
          <w:p w:rsidR="00321867" w:rsidRDefault="00321867" w:rsidP="00321867">
            <w:pPr>
              <w:spacing w:line="240" w:lineRule="exact"/>
              <w:ind w:leftChars="100" w:left="210"/>
              <w:rPr>
                <w:rFonts w:ascii="メイリオ" w:eastAsia="メイリオ" w:hAnsi="メイリオ" w:cs="メイリオ"/>
                <w:sz w:val="18"/>
                <w:szCs w:val="20"/>
              </w:rPr>
            </w:pPr>
            <w:r>
              <w:rPr>
                <w:rFonts w:ascii="メイリオ" w:eastAsia="メイリオ" w:hAnsi="メイリオ" w:cs="メイリオ" w:hint="eastAsia"/>
                <w:sz w:val="18"/>
                <w:szCs w:val="20"/>
              </w:rPr>
              <w:t>の手掌を合わせて両足の中央に来るようにすることが大切である。背部の高さが必ず目の高さにくるように前屈させながら、背中の頭部から腰の部分まで見ていく必要がある。</w:t>
            </w:r>
          </w:p>
        </w:tc>
      </w:tr>
    </w:tbl>
    <w:p w:rsidR="005D4ADE" w:rsidRPr="007D7698" w:rsidRDefault="005D4ADE" w:rsidP="00833774">
      <w:pPr>
        <w:spacing w:line="300" w:lineRule="exact"/>
        <w:rPr>
          <w:rFonts w:ascii="メイリオ" w:eastAsia="メイリオ" w:hAnsi="メイリオ" w:cs="メイリオ"/>
          <w:sz w:val="22"/>
          <w:u w:color="FFFFFF" w:themeColor="background1"/>
        </w:rPr>
      </w:pPr>
    </w:p>
    <w:sectPr w:rsidR="005D4ADE" w:rsidRPr="007D7698" w:rsidSect="004B0E71">
      <w:pgSz w:w="11906" w:h="16838" w:code="9"/>
      <w:pgMar w:top="1134" w:right="991" w:bottom="1134" w:left="1134" w:header="624" w:footer="102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2F" w:rsidRDefault="00921F2F" w:rsidP="00BC6AE5">
      <w:r>
        <w:separator/>
      </w:r>
    </w:p>
  </w:endnote>
  <w:endnote w:type="continuationSeparator" w:id="0">
    <w:p w:rsidR="00921F2F" w:rsidRDefault="00921F2F" w:rsidP="00BC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altName w:val="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2F" w:rsidRDefault="00921F2F" w:rsidP="00BC6AE5">
      <w:r>
        <w:separator/>
      </w:r>
    </w:p>
  </w:footnote>
  <w:footnote w:type="continuationSeparator" w:id="0">
    <w:p w:rsidR="00921F2F" w:rsidRDefault="00921F2F" w:rsidP="00BC6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F9F"/>
    <w:multiLevelType w:val="hybridMultilevel"/>
    <w:tmpl w:val="B61038B2"/>
    <w:lvl w:ilvl="0" w:tplc="DF5A1EB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
    <w:nsid w:val="0E504759"/>
    <w:multiLevelType w:val="hybridMultilevel"/>
    <w:tmpl w:val="54D2899C"/>
    <w:lvl w:ilvl="0" w:tplc="C43E1498">
      <w:start w:val="1"/>
      <w:numFmt w:val="decimalEnclosedCircle"/>
      <w:lvlText w:val="%1"/>
      <w:lvlJc w:val="left"/>
      <w:pPr>
        <w:ind w:left="623" w:hanging="360"/>
      </w:pPr>
      <w:rPr>
        <w:rFonts w:hint="default"/>
        <w:sz w:val="28"/>
      </w:rPr>
    </w:lvl>
    <w:lvl w:ilvl="1" w:tplc="04090017" w:tentative="1">
      <w:start w:val="1"/>
      <w:numFmt w:val="aiueoFullWidth"/>
      <w:lvlText w:val="(%2)"/>
      <w:lvlJc w:val="left"/>
      <w:pPr>
        <w:ind w:left="1337" w:hanging="420"/>
      </w:pPr>
    </w:lvl>
    <w:lvl w:ilvl="2" w:tplc="04090011" w:tentative="1">
      <w:start w:val="1"/>
      <w:numFmt w:val="decimalEnclosedCircle"/>
      <w:lvlText w:val="%3"/>
      <w:lvlJc w:val="left"/>
      <w:pPr>
        <w:ind w:left="1757" w:hanging="420"/>
      </w:pPr>
    </w:lvl>
    <w:lvl w:ilvl="3" w:tplc="0409000F" w:tentative="1">
      <w:start w:val="1"/>
      <w:numFmt w:val="decimal"/>
      <w:lvlText w:val="%4."/>
      <w:lvlJc w:val="left"/>
      <w:pPr>
        <w:ind w:left="2177" w:hanging="420"/>
      </w:pPr>
    </w:lvl>
    <w:lvl w:ilvl="4" w:tplc="04090017" w:tentative="1">
      <w:start w:val="1"/>
      <w:numFmt w:val="aiueoFullWidth"/>
      <w:lvlText w:val="(%5)"/>
      <w:lvlJc w:val="left"/>
      <w:pPr>
        <w:ind w:left="2597" w:hanging="420"/>
      </w:pPr>
    </w:lvl>
    <w:lvl w:ilvl="5" w:tplc="04090011" w:tentative="1">
      <w:start w:val="1"/>
      <w:numFmt w:val="decimalEnclosedCircle"/>
      <w:lvlText w:val="%6"/>
      <w:lvlJc w:val="left"/>
      <w:pPr>
        <w:ind w:left="3017" w:hanging="420"/>
      </w:pPr>
    </w:lvl>
    <w:lvl w:ilvl="6" w:tplc="0409000F" w:tentative="1">
      <w:start w:val="1"/>
      <w:numFmt w:val="decimal"/>
      <w:lvlText w:val="%7."/>
      <w:lvlJc w:val="left"/>
      <w:pPr>
        <w:ind w:left="3437" w:hanging="420"/>
      </w:pPr>
    </w:lvl>
    <w:lvl w:ilvl="7" w:tplc="04090017" w:tentative="1">
      <w:start w:val="1"/>
      <w:numFmt w:val="aiueoFullWidth"/>
      <w:lvlText w:val="(%8)"/>
      <w:lvlJc w:val="left"/>
      <w:pPr>
        <w:ind w:left="3857" w:hanging="420"/>
      </w:pPr>
    </w:lvl>
    <w:lvl w:ilvl="8" w:tplc="04090011" w:tentative="1">
      <w:start w:val="1"/>
      <w:numFmt w:val="decimalEnclosedCircle"/>
      <w:lvlText w:val="%9"/>
      <w:lvlJc w:val="left"/>
      <w:pPr>
        <w:ind w:left="4277" w:hanging="420"/>
      </w:pPr>
    </w:lvl>
  </w:abstractNum>
  <w:abstractNum w:abstractNumId="2">
    <w:nsid w:val="118A7DEE"/>
    <w:multiLevelType w:val="hybridMultilevel"/>
    <w:tmpl w:val="A4887736"/>
    <w:lvl w:ilvl="0" w:tplc="BCA46F3A">
      <w:start w:val="1"/>
      <w:numFmt w:val="decimalEnclosedCircle"/>
      <w:lvlText w:val="%1"/>
      <w:lvlJc w:val="left"/>
      <w:pPr>
        <w:ind w:left="1570" w:hanging="360"/>
      </w:pPr>
      <w:rPr>
        <w:rFonts w:hint="default"/>
        <w:sz w:val="22"/>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3">
    <w:nsid w:val="119C3A88"/>
    <w:multiLevelType w:val="hybridMultilevel"/>
    <w:tmpl w:val="54D2899C"/>
    <w:lvl w:ilvl="0" w:tplc="C43E1498">
      <w:start w:val="1"/>
      <w:numFmt w:val="decimalEnclosedCircle"/>
      <w:lvlText w:val="%1"/>
      <w:lvlJc w:val="left"/>
      <w:pPr>
        <w:ind w:left="1070" w:hanging="360"/>
      </w:pPr>
      <w:rPr>
        <w:rFonts w:hint="default"/>
        <w:sz w:val="28"/>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4">
    <w:nsid w:val="1EAF6634"/>
    <w:multiLevelType w:val="hybridMultilevel"/>
    <w:tmpl w:val="40B240A6"/>
    <w:lvl w:ilvl="0" w:tplc="4F1411A4">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nsid w:val="1FFE7CA0"/>
    <w:multiLevelType w:val="hybridMultilevel"/>
    <w:tmpl w:val="4066D2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11E23E0"/>
    <w:multiLevelType w:val="hybridMultilevel"/>
    <w:tmpl w:val="BCB88732"/>
    <w:lvl w:ilvl="0" w:tplc="583098A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nsid w:val="2343710B"/>
    <w:multiLevelType w:val="hybridMultilevel"/>
    <w:tmpl w:val="F34C4022"/>
    <w:lvl w:ilvl="0" w:tplc="59EE591C">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nsid w:val="240769DE"/>
    <w:multiLevelType w:val="hybridMultilevel"/>
    <w:tmpl w:val="7A5484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27093C0B"/>
    <w:multiLevelType w:val="hybridMultilevel"/>
    <w:tmpl w:val="1EE4651A"/>
    <w:lvl w:ilvl="0" w:tplc="E4009622">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0">
    <w:nsid w:val="2A583841"/>
    <w:multiLevelType w:val="hybridMultilevel"/>
    <w:tmpl w:val="CC2C557A"/>
    <w:lvl w:ilvl="0" w:tplc="C2129DAE">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2E3E4EC9"/>
    <w:multiLevelType w:val="hybridMultilevel"/>
    <w:tmpl w:val="0E88C448"/>
    <w:lvl w:ilvl="0" w:tplc="42504C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A51053"/>
    <w:multiLevelType w:val="hybridMultilevel"/>
    <w:tmpl w:val="A6823AC4"/>
    <w:lvl w:ilvl="0" w:tplc="CA5CB0F8">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nsid w:val="367D0CBF"/>
    <w:multiLevelType w:val="hybridMultilevel"/>
    <w:tmpl w:val="45B6DD1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8827B6"/>
    <w:multiLevelType w:val="hybridMultilevel"/>
    <w:tmpl w:val="4DA05AB4"/>
    <w:lvl w:ilvl="0" w:tplc="7E46DDF4">
      <w:start w:val="1"/>
      <w:numFmt w:val="lowerLetter"/>
      <w:lvlText w:val="%1."/>
      <w:lvlJc w:val="left"/>
      <w:pPr>
        <w:ind w:left="1064" w:hanging="360"/>
      </w:pPr>
      <w:rPr>
        <w:rFonts w:hint="default"/>
        <w:b/>
      </w:rPr>
    </w:lvl>
    <w:lvl w:ilvl="1" w:tplc="04090017">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5">
    <w:nsid w:val="3B020D5E"/>
    <w:multiLevelType w:val="hybridMultilevel"/>
    <w:tmpl w:val="D4FC4394"/>
    <w:lvl w:ilvl="0" w:tplc="54E2B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885F6B"/>
    <w:multiLevelType w:val="hybridMultilevel"/>
    <w:tmpl w:val="99700068"/>
    <w:lvl w:ilvl="0" w:tplc="E432E2A2">
      <w:start w:val="3"/>
      <w:numFmt w:val="aiueoFullWidth"/>
      <w:lvlText w:val="（%1）"/>
      <w:lvlJc w:val="left"/>
      <w:pPr>
        <w:ind w:left="2160" w:hanging="720"/>
      </w:pPr>
      <w:rPr>
        <w:rFonts w:hint="default"/>
        <w:lang w:val="en-US"/>
      </w:rPr>
    </w:lvl>
    <w:lvl w:ilvl="1" w:tplc="33C0A2F8">
      <w:start w:val="3"/>
      <w:numFmt w:val="decimalEnclosedCircle"/>
      <w:lvlText w:val="%2"/>
      <w:lvlJc w:val="left"/>
      <w:pPr>
        <w:ind w:left="502" w:hanging="360"/>
      </w:pPr>
      <w:rPr>
        <w:rFonts w:hint="default"/>
      </w:r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7">
    <w:nsid w:val="40E13715"/>
    <w:multiLevelType w:val="hybridMultilevel"/>
    <w:tmpl w:val="AEDE1EBE"/>
    <w:lvl w:ilvl="0" w:tplc="B7781534">
      <w:start w:val="3"/>
      <w:numFmt w:val="decimal"/>
      <w:lvlText w:val="%1"/>
      <w:lvlJc w:val="left"/>
      <w:pPr>
        <w:ind w:left="640" w:hanging="360"/>
      </w:pPr>
      <w:rPr>
        <w:rFonts w:hint="default"/>
        <w:sz w:val="28"/>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nsid w:val="412A386F"/>
    <w:multiLevelType w:val="hybridMultilevel"/>
    <w:tmpl w:val="44D29C80"/>
    <w:lvl w:ilvl="0" w:tplc="D54203E2">
      <w:start w:val="3"/>
      <w:numFmt w:val="decimalFullWidth"/>
      <w:lvlText w:val="（%1）"/>
      <w:lvlJc w:val="left"/>
      <w:pPr>
        <w:ind w:left="1025" w:hanging="765"/>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nsid w:val="4475122F"/>
    <w:multiLevelType w:val="hybridMultilevel"/>
    <w:tmpl w:val="1F429CAC"/>
    <w:lvl w:ilvl="0" w:tplc="28409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4B18B0"/>
    <w:multiLevelType w:val="hybridMultilevel"/>
    <w:tmpl w:val="07C8D5F4"/>
    <w:lvl w:ilvl="0" w:tplc="D7B0FD7C">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nsid w:val="4C44173B"/>
    <w:multiLevelType w:val="hybridMultilevel"/>
    <w:tmpl w:val="7D9E85C6"/>
    <w:lvl w:ilvl="0" w:tplc="DFAC6836">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2">
    <w:nsid w:val="4C5E0447"/>
    <w:multiLevelType w:val="hybridMultilevel"/>
    <w:tmpl w:val="2E84D880"/>
    <w:lvl w:ilvl="0" w:tplc="E56E6C2C">
      <w:start w:val="1"/>
      <w:numFmt w:val="decimalFullWidth"/>
      <w:lvlText w:val="（%1）"/>
      <w:lvlJc w:val="left"/>
      <w:pPr>
        <w:ind w:left="1440" w:hanging="720"/>
      </w:pPr>
      <w:rPr>
        <w:rFonts w:hint="default"/>
      </w:rPr>
    </w:lvl>
    <w:lvl w:ilvl="1" w:tplc="36B0857A">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507977E1"/>
    <w:multiLevelType w:val="hybridMultilevel"/>
    <w:tmpl w:val="1BFE5C42"/>
    <w:lvl w:ilvl="0" w:tplc="02F00098">
      <w:start w:val="1"/>
      <w:numFmt w:val="decimal"/>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4">
    <w:nsid w:val="52D740A0"/>
    <w:multiLevelType w:val="hybridMultilevel"/>
    <w:tmpl w:val="11B6F0C4"/>
    <w:lvl w:ilvl="0" w:tplc="68589654">
      <w:start w:val="6"/>
      <w:numFmt w:val="decimalEnclosedCircle"/>
      <w:lvlText w:val="%1"/>
      <w:lvlJc w:val="left"/>
      <w:pPr>
        <w:ind w:left="500" w:hanging="360"/>
      </w:pPr>
      <w:rPr>
        <w:rFonts w:hint="default"/>
        <w:sz w:val="28"/>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5">
    <w:nsid w:val="56430B97"/>
    <w:multiLevelType w:val="hybridMultilevel"/>
    <w:tmpl w:val="A01CD846"/>
    <w:lvl w:ilvl="0" w:tplc="E7B46254">
      <w:start w:val="1"/>
      <w:numFmt w:val="decimalEnclosedCircle"/>
      <w:lvlText w:val="%1"/>
      <w:lvlJc w:val="left"/>
      <w:pPr>
        <w:ind w:left="1070" w:hanging="360"/>
      </w:pPr>
      <w:rPr>
        <w:rFonts w:hint="default"/>
        <w:sz w:val="28"/>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6">
    <w:nsid w:val="5C0C03FF"/>
    <w:multiLevelType w:val="hybridMultilevel"/>
    <w:tmpl w:val="468E2188"/>
    <w:lvl w:ilvl="0" w:tplc="3B76A25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nsid w:val="610D0711"/>
    <w:multiLevelType w:val="hybridMultilevel"/>
    <w:tmpl w:val="5492D6DA"/>
    <w:lvl w:ilvl="0" w:tplc="951E2114">
      <w:start w:val="1"/>
      <w:numFmt w:val="decimalEnclosedCircle"/>
      <w:lvlText w:val="%1"/>
      <w:lvlJc w:val="left"/>
      <w:pPr>
        <w:ind w:left="750" w:hanging="360"/>
      </w:pPr>
      <w:rPr>
        <w:rFonts w:hint="default"/>
        <w:sz w:val="26"/>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8">
    <w:nsid w:val="656F2C26"/>
    <w:multiLevelType w:val="hybridMultilevel"/>
    <w:tmpl w:val="3E1AF480"/>
    <w:lvl w:ilvl="0" w:tplc="68B2CDE4">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9018BE"/>
    <w:multiLevelType w:val="hybridMultilevel"/>
    <w:tmpl w:val="22A0DB26"/>
    <w:lvl w:ilvl="0" w:tplc="0096DAA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nsid w:val="71C018BF"/>
    <w:multiLevelType w:val="hybridMultilevel"/>
    <w:tmpl w:val="8B2472FC"/>
    <w:lvl w:ilvl="0" w:tplc="0B0E8F0E">
      <w:start w:val="1"/>
      <w:numFmt w:val="lowerLetter"/>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1">
    <w:nsid w:val="77E271BA"/>
    <w:multiLevelType w:val="hybridMultilevel"/>
    <w:tmpl w:val="6FD6E286"/>
    <w:lvl w:ilvl="0" w:tplc="1458CD82">
      <w:start w:val="2"/>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28"/>
  </w:num>
  <w:num w:numId="2">
    <w:abstractNumId w:val="14"/>
  </w:num>
  <w:num w:numId="3">
    <w:abstractNumId w:val="18"/>
  </w:num>
  <w:num w:numId="4">
    <w:abstractNumId w:val="30"/>
  </w:num>
  <w:num w:numId="5">
    <w:abstractNumId w:val="27"/>
  </w:num>
  <w:num w:numId="6">
    <w:abstractNumId w:val="15"/>
  </w:num>
  <w:num w:numId="7">
    <w:abstractNumId w:val="19"/>
  </w:num>
  <w:num w:numId="8">
    <w:abstractNumId w:val="11"/>
  </w:num>
  <w:num w:numId="9">
    <w:abstractNumId w:val="2"/>
  </w:num>
  <w:num w:numId="10">
    <w:abstractNumId w:val="4"/>
  </w:num>
  <w:num w:numId="11">
    <w:abstractNumId w:val="22"/>
  </w:num>
  <w:num w:numId="12">
    <w:abstractNumId w:val="10"/>
  </w:num>
  <w:num w:numId="13">
    <w:abstractNumId w:val="29"/>
  </w:num>
  <w:num w:numId="14">
    <w:abstractNumId w:val="3"/>
  </w:num>
  <w:num w:numId="15">
    <w:abstractNumId w:val="20"/>
  </w:num>
  <w:num w:numId="16">
    <w:abstractNumId w:val="7"/>
  </w:num>
  <w:num w:numId="17">
    <w:abstractNumId w:val="26"/>
  </w:num>
  <w:num w:numId="18">
    <w:abstractNumId w:val="6"/>
  </w:num>
  <w:num w:numId="19">
    <w:abstractNumId w:val="12"/>
  </w:num>
  <w:num w:numId="20">
    <w:abstractNumId w:val="16"/>
  </w:num>
  <w:num w:numId="21">
    <w:abstractNumId w:val="24"/>
  </w:num>
  <w:num w:numId="22">
    <w:abstractNumId w:val="17"/>
  </w:num>
  <w:num w:numId="23">
    <w:abstractNumId w:val="1"/>
  </w:num>
  <w:num w:numId="24">
    <w:abstractNumId w:val="21"/>
  </w:num>
  <w:num w:numId="25">
    <w:abstractNumId w:val="25"/>
  </w:num>
  <w:num w:numId="26">
    <w:abstractNumId w:val="23"/>
  </w:num>
  <w:num w:numId="27">
    <w:abstractNumId w:val="0"/>
  </w:num>
  <w:num w:numId="28">
    <w:abstractNumId w:val="9"/>
  </w:num>
  <w:num w:numId="29">
    <w:abstractNumId w:val="31"/>
  </w:num>
  <w:num w:numId="30">
    <w:abstractNumId w:val="13"/>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DC"/>
    <w:rsid w:val="000009E3"/>
    <w:rsid w:val="00002CE3"/>
    <w:rsid w:val="000033EA"/>
    <w:rsid w:val="00003CB5"/>
    <w:rsid w:val="00003FB8"/>
    <w:rsid w:val="00005DBE"/>
    <w:rsid w:val="00005DEF"/>
    <w:rsid w:val="00006298"/>
    <w:rsid w:val="000074EC"/>
    <w:rsid w:val="00010979"/>
    <w:rsid w:val="00010BAF"/>
    <w:rsid w:val="00011171"/>
    <w:rsid w:val="0001215E"/>
    <w:rsid w:val="00012698"/>
    <w:rsid w:val="00014A2B"/>
    <w:rsid w:val="000156AE"/>
    <w:rsid w:val="000219FA"/>
    <w:rsid w:val="0002458A"/>
    <w:rsid w:val="00024640"/>
    <w:rsid w:val="00027A66"/>
    <w:rsid w:val="000301FA"/>
    <w:rsid w:val="0003202F"/>
    <w:rsid w:val="00036351"/>
    <w:rsid w:val="00036DD3"/>
    <w:rsid w:val="00037D1E"/>
    <w:rsid w:val="00040AF8"/>
    <w:rsid w:val="00041F56"/>
    <w:rsid w:val="00042E7F"/>
    <w:rsid w:val="000433F0"/>
    <w:rsid w:val="00044AEC"/>
    <w:rsid w:val="000458E6"/>
    <w:rsid w:val="0004695A"/>
    <w:rsid w:val="000477D4"/>
    <w:rsid w:val="000507F8"/>
    <w:rsid w:val="00054560"/>
    <w:rsid w:val="000559C4"/>
    <w:rsid w:val="000563BF"/>
    <w:rsid w:val="000567B0"/>
    <w:rsid w:val="000568F9"/>
    <w:rsid w:val="00056A19"/>
    <w:rsid w:val="00061016"/>
    <w:rsid w:val="00062B3E"/>
    <w:rsid w:val="00063BBE"/>
    <w:rsid w:val="000645E0"/>
    <w:rsid w:val="000670DC"/>
    <w:rsid w:val="000673BC"/>
    <w:rsid w:val="00073F1A"/>
    <w:rsid w:val="000804AA"/>
    <w:rsid w:val="000809F4"/>
    <w:rsid w:val="00080ED0"/>
    <w:rsid w:val="0008191B"/>
    <w:rsid w:val="00081A20"/>
    <w:rsid w:val="00084DBB"/>
    <w:rsid w:val="00086F88"/>
    <w:rsid w:val="0008728F"/>
    <w:rsid w:val="000923AF"/>
    <w:rsid w:val="00092BA3"/>
    <w:rsid w:val="00092FCC"/>
    <w:rsid w:val="00094BDA"/>
    <w:rsid w:val="00096E6C"/>
    <w:rsid w:val="000A1224"/>
    <w:rsid w:val="000A29FE"/>
    <w:rsid w:val="000A4443"/>
    <w:rsid w:val="000A49DF"/>
    <w:rsid w:val="000A5F69"/>
    <w:rsid w:val="000A7FF6"/>
    <w:rsid w:val="000B2149"/>
    <w:rsid w:val="000B243B"/>
    <w:rsid w:val="000B3BC8"/>
    <w:rsid w:val="000B46E2"/>
    <w:rsid w:val="000B4D62"/>
    <w:rsid w:val="000B5AA0"/>
    <w:rsid w:val="000B6A61"/>
    <w:rsid w:val="000B7DF8"/>
    <w:rsid w:val="000C091B"/>
    <w:rsid w:val="000C2B0F"/>
    <w:rsid w:val="000C53E1"/>
    <w:rsid w:val="000C5B6D"/>
    <w:rsid w:val="000C683D"/>
    <w:rsid w:val="000C7585"/>
    <w:rsid w:val="000C78C0"/>
    <w:rsid w:val="000C79A7"/>
    <w:rsid w:val="000D0A51"/>
    <w:rsid w:val="000D167D"/>
    <w:rsid w:val="000D19CD"/>
    <w:rsid w:val="000D2660"/>
    <w:rsid w:val="000D35AE"/>
    <w:rsid w:val="000D689F"/>
    <w:rsid w:val="000D745E"/>
    <w:rsid w:val="000D7620"/>
    <w:rsid w:val="000E10E1"/>
    <w:rsid w:val="000E18E0"/>
    <w:rsid w:val="000E18F8"/>
    <w:rsid w:val="000E19AC"/>
    <w:rsid w:val="000E4213"/>
    <w:rsid w:val="000E493B"/>
    <w:rsid w:val="000E51A7"/>
    <w:rsid w:val="000E6EFD"/>
    <w:rsid w:val="000E7224"/>
    <w:rsid w:val="000E77B3"/>
    <w:rsid w:val="000E7F1B"/>
    <w:rsid w:val="000F08D1"/>
    <w:rsid w:val="000F0CBF"/>
    <w:rsid w:val="000F0F9D"/>
    <w:rsid w:val="00101C81"/>
    <w:rsid w:val="001110EE"/>
    <w:rsid w:val="00111975"/>
    <w:rsid w:val="001126F0"/>
    <w:rsid w:val="001148F6"/>
    <w:rsid w:val="00115EB0"/>
    <w:rsid w:val="0011779C"/>
    <w:rsid w:val="0011795F"/>
    <w:rsid w:val="00117F14"/>
    <w:rsid w:val="00121135"/>
    <w:rsid w:val="00121E59"/>
    <w:rsid w:val="001224A5"/>
    <w:rsid w:val="0012395F"/>
    <w:rsid w:val="00124A56"/>
    <w:rsid w:val="00125208"/>
    <w:rsid w:val="001266C5"/>
    <w:rsid w:val="001276C1"/>
    <w:rsid w:val="00127BC5"/>
    <w:rsid w:val="00130057"/>
    <w:rsid w:val="00130A74"/>
    <w:rsid w:val="0013364E"/>
    <w:rsid w:val="00135911"/>
    <w:rsid w:val="00136DC8"/>
    <w:rsid w:val="0013720B"/>
    <w:rsid w:val="00137B83"/>
    <w:rsid w:val="00141326"/>
    <w:rsid w:val="00145932"/>
    <w:rsid w:val="00145AD6"/>
    <w:rsid w:val="00145B9E"/>
    <w:rsid w:val="00146831"/>
    <w:rsid w:val="00146C47"/>
    <w:rsid w:val="00146FC2"/>
    <w:rsid w:val="001476D2"/>
    <w:rsid w:val="00147A71"/>
    <w:rsid w:val="001505DC"/>
    <w:rsid w:val="00150675"/>
    <w:rsid w:val="0015088D"/>
    <w:rsid w:val="001524C7"/>
    <w:rsid w:val="00153A71"/>
    <w:rsid w:val="00154C51"/>
    <w:rsid w:val="00155187"/>
    <w:rsid w:val="00155697"/>
    <w:rsid w:val="00156451"/>
    <w:rsid w:val="00161AD4"/>
    <w:rsid w:val="00162042"/>
    <w:rsid w:val="0016319B"/>
    <w:rsid w:val="00163F38"/>
    <w:rsid w:val="00164EC2"/>
    <w:rsid w:val="001673F5"/>
    <w:rsid w:val="001704DE"/>
    <w:rsid w:val="00171FB8"/>
    <w:rsid w:val="00172DEA"/>
    <w:rsid w:val="0017435E"/>
    <w:rsid w:val="001757E5"/>
    <w:rsid w:val="00175FFC"/>
    <w:rsid w:val="00176E3D"/>
    <w:rsid w:val="0018071A"/>
    <w:rsid w:val="001860C5"/>
    <w:rsid w:val="00186251"/>
    <w:rsid w:val="00187650"/>
    <w:rsid w:val="00191538"/>
    <w:rsid w:val="00191D2D"/>
    <w:rsid w:val="0019340B"/>
    <w:rsid w:val="00193C9A"/>
    <w:rsid w:val="001947F8"/>
    <w:rsid w:val="001978F4"/>
    <w:rsid w:val="001A0049"/>
    <w:rsid w:val="001A3592"/>
    <w:rsid w:val="001A6F6D"/>
    <w:rsid w:val="001A785E"/>
    <w:rsid w:val="001B086A"/>
    <w:rsid w:val="001B187F"/>
    <w:rsid w:val="001B2CBA"/>
    <w:rsid w:val="001B397D"/>
    <w:rsid w:val="001B4569"/>
    <w:rsid w:val="001B5DCE"/>
    <w:rsid w:val="001B604A"/>
    <w:rsid w:val="001C7D5C"/>
    <w:rsid w:val="001D097B"/>
    <w:rsid w:val="001D0A75"/>
    <w:rsid w:val="001D5081"/>
    <w:rsid w:val="001D6D03"/>
    <w:rsid w:val="001D7425"/>
    <w:rsid w:val="001E024B"/>
    <w:rsid w:val="001E21AF"/>
    <w:rsid w:val="001E4B27"/>
    <w:rsid w:val="001E5F7C"/>
    <w:rsid w:val="001E66F8"/>
    <w:rsid w:val="001E6B4B"/>
    <w:rsid w:val="001E715D"/>
    <w:rsid w:val="001E742A"/>
    <w:rsid w:val="001F0772"/>
    <w:rsid w:val="001F1411"/>
    <w:rsid w:val="001F2467"/>
    <w:rsid w:val="001F32D7"/>
    <w:rsid w:val="001F5165"/>
    <w:rsid w:val="001F597B"/>
    <w:rsid w:val="001F5EE9"/>
    <w:rsid w:val="001F617D"/>
    <w:rsid w:val="002017AE"/>
    <w:rsid w:val="00202862"/>
    <w:rsid w:val="002033EA"/>
    <w:rsid w:val="00203AFA"/>
    <w:rsid w:val="002052FD"/>
    <w:rsid w:val="002057A9"/>
    <w:rsid w:val="002070B3"/>
    <w:rsid w:val="00207D7A"/>
    <w:rsid w:val="0021204D"/>
    <w:rsid w:val="0021231D"/>
    <w:rsid w:val="00214D1D"/>
    <w:rsid w:val="0021611C"/>
    <w:rsid w:val="00216976"/>
    <w:rsid w:val="00220ED9"/>
    <w:rsid w:val="002214CC"/>
    <w:rsid w:val="002217DC"/>
    <w:rsid w:val="00221AC1"/>
    <w:rsid w:val="00222F2F"/>
    <w:rsid w:val="00223E3B"/>
    <w:rsid w:val="0022410E"/>
    <w:rsid w:val="00225482"/>
    <w:rsid w:val="002265BB"/>
    <w:rsid w:val="0022672A"/>
    <w:rsid w:val="00227372"/>
    <w:rsid w:val="00230E6F"/>
    <w:rsid w:val="00231C1A"/>
    <w:rsid w:val="0023200E"/>
    <w:rsid w:val="00232B4D"/>
    <w:rsid w:val="00232F9D"/>
    <w:rsid w:val="00233022"/>
    <w:rsid w:val="00234B49"/>
    <w:rsid w:val="00236A46"/>
    <w:rsid w:val="002375CF"/>
    <w:rsid w:val="00240A34"/>
    <w:rsid w:val="00241EA2"/>
    <w:rsid w:val="002422CF"/>
    <w:rsid w:val="002435D1"/>
    <w:rsid w:val="002474C7"/>
    <w:rsid w:val="0025008D"/>
    <w:rsid w:val="00250235"/>
    <w:rsid w:val="00250C4D"/>
    <w:rsid w:val="002522A7"/>
    <w:rsid w:val="00253197"/>
    <w:rsid w:val="00254F3F"/>
    <w:rsid w:val="00264710"/>
    <w:rsid w:val="00264A5E"/>
    <w:rsid w:val="00270124"/>
    <w:rsid w:val="00274693"/>
    <w:rsid w:val="002749AD"/>
    <w:rsid w:val="00277967"/>
    <w:rsid w:val="00283BE8"/>
    <w:rsid w:val="0028440C"/>
    <w:rsid w:val="00285CDA"/>
    <w:rsid w:val="00285D2A"/>
    <w:rsid w:val="00285F29"/>
    <w:rsid w:val="00286B52"/>
    <w:rsid w:val="00291A28"/>
    <w:rsid w:val="00292902"/>
    <w:rsid w:val="00292C95"/>
    <w:rsid w:val="00293829"/>
    <w:rsid w:val="00293BF5"/>
    <w:rsid w:val="002946AC"/>
    <w:rsid w:val="00296BED"/>
    <w:rsid w:val="002A01EA"/>
    <w:rsid w:val="002A0324"/>
    <w:rsid w:val="002A15E8"/>
    <w:rsid w:val="002A381F"/>
    <w:rsid w:val="002A4788"/>
    <w:rsid w:val="002A5A18"/>
    <w:rsid w:val="002A5D3F"/>
    <w:rsid w:val="002A5E54"/>
    <w:rsid w:val="002B15AD"/>
    <w:rsid w:val="002B1B44"/>
    <w:rsid w:val="002B1B9E"/>
    <w:rsid w:val="002B2838"/>
    <w:rsid w:val="002B2C1E"/>
    <w:rsid w:val="002B6872"/>
    <w:rsid w:val="002B7AD2"/>
    <w:rsid w:val="002C1345"/>
    <w:rsid w:val="002C153C"/>
    <w:rsid w:val="002C22E1"/>
    <w:rsid w:val="002C2869"/>
    <w:rsid w:val="002C3AD0"/>
    <w:rsid w:val="002C3BAD"/>
    <w:rsid w:val="002C5F20"/>
    <w:rsid w:val="002C5FCF"/>
    <w:rsid w:val="002C7D83"/>
    <w:rsid w:val="002D5A84"/>
    <w:rsid w:val="002D68B8"/>
    <w:rsid w:val="002D7F0B"/>
    <w:rsid w:val="002E012B"/>
    <w:rsid w:val="002E0CF6"/>
    <w:rsid w:val="002E1399"/>
    <w:rsid w:val="002E157E"/>
    <w:rsid w:val="002E1E70"/>
    <w:rsid w:val="002E300F"/>
    <w:rsid w:val="002E30D9"/>
    <w:rsid w:val="002E4C7F"/>
    <w:rsid w:val="002E58E6"/>
    <w:rsid w:val="002E5C3E"/>
    <w:rsid w:val="002E5D3D"/>
    <w:rsid w:val="002E613C"/>
    <w:rsid w:val="002F0B32"/>
    <w:rsid w:val="002F1123"/>
    <w:rsid w:val="002F2F10"/>
    <w:rsid w:val="002F4924"/>
    <w:rsid w:val="002F6513"/>
    <w:rsid w:val="002F67D5"/>
    <w:rsid w:val="003000D7"/>
    <w:rsid w:val="00301DC9"/>
    <w:rsid w:val="00302034"/>
    <w:rsid w:val="00302435"/>
    <w:rsid w:val="003041EC"/>
    <w:rsid w:val="00305421"/>
    <w:rsid w:val="003054E1"/>
    <w:rsid w:val="00307282"/>
    <w:rsid w:val="00310B26"/>
    <w:rsid w:val="00312B5B"/>
    <w:rsid w:val="00312E5A"/>
    <w:rsid w:val="003131EE"/>
    <w:rsid w:val="00313834"/>
    <w:rsid w:val="00313BE1"/>
    <w:rsid w:val="003145D9"/>
    <w:rsid w:val="00317874"/>
    <w:rsid w:val="003200A9"/>
    <w:rsid w:val="00320128"/>
    <w:rsid w:val="00320C1A"/>
    <w:rsid w:val="00321867"/>
    <w:rsid w:val="00323FF1"/>
    <w:rsid w:val="00324D77"/>
    <w:rsid w:val="003279AF"/>
    <w:rsid w:val="0033238C"/>
    <w:rsid w:val="00332752"/>
    <w:rsid w:val="00333D5D"/>
    <w:rsid w:val="00333E87"/>
    <w:rsid w:val="00334E61"/>
    <w:rsid w:val="00335DE4"/>
    <w:rsid w:val="00340540"/>
    <w:rsid w:val="003418C2"/>
    <w:rsid w:val="00341F6E"/>
    <w:rsid w:val="003428D5"/>
    <w:rsid w:val="00342F94"/>
    <w:rsid w:val="00345FED"/>
    <w:rsid w:val="003474AD"/>
    <w:rsid w:val="00350837"/>
    <w:rsid w:val="00352C9C"/>
    <w:rsid w:val="00353DAB"/>
    <w:rsid w:val="003559D2"/>
    <w:rsid w:val="00360FA7"/>
    <w:rsid w:val="00362FCC"/>
    <w:rsid w:val="0036377D"/>
    <w:rsid w:val="00365354"/>
    <w:rsid w:val="00367020"/>
    <w:rsid w:val="003670B6"/>
    <w:rsid w:val="00367FCB"/>
    <w:rsid w:val="00370C51"/>
    <w:rsid w:val="00372838"/>
    <w:rsid w:val="00373242"/>
    <w:rsid w:val="00373573"/>
    <w:rsid w:val="00373C35"/>
    <w:rsid w:val="00374841"/>
    <w:rsid w:val="0037784B"/>
    <w:rsid w:val="00380009"/>
    <w:rsid w:val="003805B0"/>
    <w:rsid w:val="003828A7"/>
    <w:rsid w:val="00382D80"/>
    <w:rsid w:val="00383DE2"/>
    <w:rsid w:val="00385987"/>
    <w:rsid w:val="00386819"/>
    <w:rsid w:val="00392B5B"/>
    <w:rsid w:val="00392FC2"/>
    <w:rsid w:val="00395E0E"/>
    <w:rsid w:val="003973F3"/>
    <w:rsid w:val="003A13F6"/>
    <w:rsid w:val="003A1B3F"/>
    <w:rsid w:val="003A45FF"/>
    <w:rsid w:val="003A4E33"/>
    <w:rsid w:val="003A5E5D"/>
    <w:rsid w:val="003A709F"/>
    <w:rsid w:val="003A74FE"/>
    <w:rsid w:val="003B183E"/>
    <w:rsid w:val="003B1E23"/>
    <w:rsid w:val="003B35CA"/>
    <w:rsid w:val="003B4923"/>
    <w:rsid w:val="003B4EAA"/>
    <w:rsid w:val="003B648C"/>
    <w:rsid w:val="003B7D02"/>
    <w:rsid w:val="003C0955"/>
    <w:rsid w:val="003C2462"/>
    <w:rsid w:val="003C465B"/>
    <w:rsid w:val="003C5684"/>
    <w:rsid w:val="003C5B2C"/>
    <w:rsid w:val="003C6540"/>
    <w:rsid w:val="003C70F4"/>
    <w:rsid w:val="003C7335"/>
    <w:rsid w:val="003D1EF1"/>
    <w:rsid w:val="003D241A"/>
    <w:rsid w:val="003D422B"/>
    <w:rsid w:val="003D6CC9"/>
    <w:rsid w:val="003E1914"/>
    <w:rsid w:val="003E1939"/>
    <w:rsid w:val="003E324D"/>
    <w:rsid w:val="003E34BF"/>
    <w:rsid w:val="003E4106"/>
    <w:rsid w:val="003E48EE"/>
    <w:rsid w:val="003E679E"/>
    <w:rsid w:val="003E6A29"/>
    <w:rsid w:val="003F0FC5"/>
    <w:rsid w:val="003F2232"/>
    <w:rsid w:val="003F5E97"/>
    <w:rsid w:val="003F67F5"/>
    <w:rsid w:val="00400EA3"/>
    <w:rsid w:val="0040161A"/>
    <w:rsid w:val="00402501"/>
    <w:rsid w:val="00404075"/>
    <w:rsid w:val="004045AE"/>
    <w:rsid w:val="00405A1A"/>
    <w:rsid w:val="00410936"/>
    <w:rsid w:val="00411C42"/>
    <w:rsid w:val="004122CC"/>
    <w:rsid w:val="00415E80"/>
    <w:rsid w:val="004168EE"/>
    <w:rsid w:val="00422BBC"/>
    <w:rsid w:val="004250FD"/>
    <w:rsid w:val="00425C7E"/>
    <w:rsid w:val="00425D32"/>
    <w:rsid w:val="00426056"/>
    <w:rsid w:val="00427507"/>
    <w:rsid w:val="00427F49"/>
    <w:rsid w:val="0043266B"/>
    <w:rsid w:val="00436735"/>
    <w:rsid w:val="004409A0"/>
    <w:rsid w:val="00440AF7"/>
    <w:rsid w:val="00441CE0"/>
    <w:rsid w:val="004422A0"/>
    <w:rsid w:val="00443DB8"/>
    <w:rsid w:val="0044465C"/>
    <w:rsid w:val="00446D63"/>
    <w:rsid w:val="00447D5D"/>
    <w:rsid w:val="00452ACF"/>
    <w:rsid w:val="00453345"/>
    <w:rsid w:val="00453B81"/>
    <w:rsid w:val="0045539F"/>
    <w:rsid w:val="00455A4D"/>
    <w:rsid w:val="00455C3B"/>
    <w:rsid w:val="00457721"/>
    <w:rsid w:val="0046116C"/>
    <w:rsid w:val="00462238"/>
    <w:rsid w:val="00463448"/>
    <w:rsid w:val="00465F83"/>
    <w:rsid w:val="00466E1C"/>
    <w:rsid w:val="004670E4"/>
    <w:rsid w:val="00467D49"/>
    <w:rsid w:val="004706C6"/>
    <w:rsid w:val="0047143C"/>
    <w:rsid w:val="004718A5"/>
    <w:rsid w:val="004728C0"/>
    <w:rsid w:val="00473A52"/>
    <w:rsid w:val="00476141"/>
    <w:rsid w:val="0047686E"/>
    <w:rsid w:val="00476ED7"/>
    <w:rsid w:val="00477408"/>
    <w:rsid w:val="004813C0"/>
    <w:rsid w:val="00482C36"/>
    <w:rsid w:val="00482DB0"/>
    <w:rsid w:val="004839BE"/>
    <w:rsid w:val="00483BE7"/>
    <w:rsid w:val="00485C81"/>
    <w:rsid w:val="004909A1"/>
    <w:rsid w:val="00492C40"/>
    <w:rsid w:val="004942FB"/>
    <w:rsid w:val="004947E0"/>
    <w:rsid w:val="004955AD"/>
    <w:rsid w:val="00497713"/>
    <w:rsid w:val="00497C10"/>
    <w:rsid w:val="00497F4C"/>
    <w:rsid w:val="004A0394"/>
    <w:rsid w:val="004A375D"/>
    <w:rsid w:val="004A3C50"/>
    <w:rsid w:val="004A45C1"/>
    <w:rsid w:val="004A4731"/>
    <w:rsid w:val="004A509E"/>
    <w:rsid w:val="004A5BF8"/>
    <w:rsid w:val="004A5ED0"/>
    <w:rsid w:val="004A7B92"/>
    <w:rsid w:val="004B0928"/>
    <w:rsid w:val="004B0E71"/>
    <w:rsid w:val="004B153C"/>
    <w:rsid w:val="004B17DC"/>
    <w:rsid w:val="004B45AA"/>
    <w:rsid w:val="004B54AD"/>
    <w:rsid w:val="004B67CA"/>
    <w:rsid w:val="004B7DD7"/>
    <w:rsid w:val="004B7FA5"/>
    <w:rsid w:val="004C0664"/>
    <w:rsid w:val="004C174C"/>
    <w:rsid w:val="004C29EA"/>
    <w:rsid w:val="004C3943"/>
    <w:rsid w:val="004C660B"/>
    <w:rsid w:val="004D090F"/>
    <w:rsid w:val="004D12DB"/>
    <w:rsid w:val="004D1678"/>
    <w:rsid w:val="004E117E"/>
    <w:rsid w:val="004E15A3"/>
    <w:rsid w:val="004E167E"/>
    <w:rsid w:val="004E1A05"/>
    <w:rsid w:val="004E301C"/>
    <w:rsid w:val="004E330A"/>
    <w:rsid w:val="004E41AA"/>
    <w:rsid w:val="004E4B1E"/>
    <w:rsid w:val="004E7996"/>
    <w:rsid w:val="004E7DCB"/>
    <w:rsid w:val="004F04AE"/>
    <w:rsid w:val="004F0842"/>
    <w:rsid w:val="004F30C2"/>
    <w:rsid w:val="004F3BEC"/>
    <w:rsid w:val="004F444E"/>
    <w:rsid w:val="004F508D"/>
    <w:rsid w:val="004F5130"/>
    <w:rsid w:val="004F593C"/>
    <w:rsid w:val="004F63CD"/>
    <w:rsid w:val="004F6E33"/>
    <w:rsid w:val="00500365"/>
    <w:rsid w:val="0050097F"/>
    <w:rsid w:val="00500B7E"/>
    <w:rsid w:val="005016A5"/>
    <w:rsid w:val="00501D5B"/>
    <w:rsid w:val="00503180"/>
    <w:rsid w:val="00503224"/>
    <w:rsid w:val="0050685C"/>
    <w:rsid w:val="00507E13"/>
    <w:rsid w:val="005108BA"/>
    <w:rsid w:val="0051178C"/>
    <w:rsid w:val="00511DB8"/>
    <w:rsid w:val="005129C5"/>
    <w:rsid w:val="00513FB1"/>
    <w:rsid w:val="00514E7B"/>
    <w:rsid w:val="00515D9D"/>
    <w:rsid w:val="005200BB"/>
    <w:rsid w:val="00520297"/>
    <w:rsid w:val="00520AB0"/>
    <w:rsid w:val="00520E01"/>
    <w:rsid w:val="005236E4"/>
    <w:rsid w:val="00523E6E"/>
    <w:rsid w:val="00524199"/>
    <w:rsid w:val="00525B56"/>
    <w:rsid w:val="00525BF1"/>
    <w:rsid w:val="00526082"/>
    <w:rsid w:val="00530588"/>
    <w:rsid w:val="005308E1"/>
    <w:rsid w:val="00530F4E"/>
    <w:rsid w:val="00536065"/>
    <w:rsid w:val="00537625"/>
    <w:rsid w:val="005379A4"/>
    <w:rsid w:val="005448E4"/>
    <w:rsid w:val="00547CB2"/>
    <w:rsid w:val="005515F9"/>
    <w:rsid w:val="00552BEF"/>
    <w:rsid w:val="00554829"/>
    <w:rsid w:val="00556D67"/>
    <w:rsid w:val="005600A8"/>
    <w:rsid w:val="00560A9D"/>
    <w:rsid w:val="00561449"/>
    <w:rsid w:val="0056179D"/>
    <w:rsid w:val="005619E8"/>
    <w:rsid w:val="00562FE0"/>
    <w:rsid w:val="005631BA"/>
    <w:rsid w:val="0056389B"/>
    <w:rsid w:val="005642E7"/>
    <w:rsid w:val="00564E61"/>
    <w:rsid w:val="005654CB"/>
    <w:rsid w:val="00565DF2"/>
    <w:rsid w:val="0057093F"/>
    <w:rsid w:val="00571CF6"/>
    <w:rsid w:val="0057232F"/>
    <w:rsid w:val="005731F5"/>
    <w:rsid w:val="00573A4F"/>
    <w:rsid w:val="00573C88"/>
    <w:rsid w:val="005751BF"/>
    <w:rsid w:val="00575E76"/>
    <w:rsid w:val="00576B71"/>
    <w:rsid w:val="005804A0"/>
    <w:rsid w:val="00582F2C"/>
    <w:rsid w:val="0058358A"/>
    <w:rsid w:val="00590002"/>
    <w:rsid w:val="0059003D"/>
    <w:rsid w:val="0059265F"/>
    <w:rsid w:val="005947DF"/>
    <w:rsid w:val="005950D2"/>
    <w:rsid w:val="005A0542"/>
    <w:rsid w:val="005A0800"/>
    <w:rsid w:val="005A0B03"/>
    <w:rsid w:val="005A2927"/>
    <w:rsid w:val="005A46D9"/>
    <w:rsid w:val="005A6FDF"/>
    <w:rsid w:val="005A7747"/>
    <w:rsid w:val="005B01E1"/>
    <w:rsid w:val="005B0583"/>
    <w:rsid w:val="005B0800"/>
    <w:rsid w:val="005B15F5"/>
    <w:rsid w:val="005B1BF2"/>
    <w:rsid w:val="005B39D5"/>
    <w:rsid w:val="005B494F"/>
    <w:rsid w:val="005B5031"/>
    <w:rsid w:val="005B54C6"/>
    <w:rsid w:val="005B5524"/>
    <w:rsid w:val="005B6485"/>
    <w:rsid w:val="005C04FD"/>
    <w:rsid w:val="005C4504"/>
    <w:rsid w:val="005C4C25"/>
    <w:rsid w:val="005C5D25"/>
    <w:rsid w:val="005C76AA"/>
    <w:rsid w:val="005D0C36"/>
    <w:rsid w:val="005D0DC3"/>
    <w:rsid w:val="005D1117"/>
    <w:rsid w:val="005D43C5"/>
    <w:rsid w:val="005D4ADE"/>
    <w:rsid w:val="005D582E"/>
    <w:rsid w:val="005D6C44"/>
    <w:rsid w:val="005D7028"/>
    <w:rsid w:val="005D704B"/>
    <w:rsid w:val="005D760A"/>
    <w:rsid w:val="005D7C1E"/>
    <w:rsid w:val="005E28AE"/>
    <w:rsid w:val="005E2EE8"/>
    <w:rsid w:val="005E3326"/>
    <w:rsid w:val="005E42F7"/>
    <w:rsid w:val="005E4A6D"/>
    <w:rsid w:val="005E6D4D"/>
    <w:rsid w:val="005E7340"/>
    <w:rsid w:val="005E76B4"/>
    <w:rsid w:val="005F2AC3"/>
    <w:rsid w:val="005F451E"/>
    <w:rsid w:val="005F4ACE"/>
    <w:rsid w:val="005F591A"/>
    <w:rsid w:val="005F7355"/>
    <w:rsid w:val="005F7B9B"/>
    <w:rsid w:val="00601640"/>
    <w:rsid w:val="00603B35"/>
    <w:rsid w:val="0060405F"/>
    <w:rsid w:val="00604482"/>
    <w:rsid w:val="00604815"/>
    <w:rsid w:val="00604F34"/>
    <w:rsid w:val="006054F6"/>
    <w:rsid w:val="00606D79"/>
    <w:rsid w:val="00606E8B"/>
    <w:rsid w:val="00606F71"/>
    <w:rsid w:val="006074F4"/>
    <w:rsid w:val="00612672"/>
    <w:rsid w:val="00613DD2"/>
    <w:rsid w:val="00615A81"/>
    <w:rsid w:val="00615E10"/>
    <w:rsid w:val="00616C1C"/>
    <w:rsid w:val="00616E81"/>
    <w:rsid w:val="00617E0C"/>
    <w:rsid w:val="00620888"/>
    <w:rsid w:val="00620CDC"/>
    <w:rsid w:val="00620F0D"/>
    <w:rsid w:val="0062104C"/>
    <w:rsid w:val="00621C86"/>
    <w:rsid w:val="00621F5D"/>
    <w:rsid w:val="00622C30"/>
    <w:rsid w:val="00623970"/>
    <w:rsid w:val="0063019B"/>
    <w:rsid w:val="00631102"/>
    <w:rsid w:val="00631F05"/>
    <w:rsid w:val="00633694"/>
    <w:rsid w:val="00633B51"/>
    <w:rsid w:val="00633DA8"/>
    <w:rsid w:val="00634110"/>
    <w:rsid w:val="00637ECC"/>
    <w:rsid w:val="0064016F"/>
    <w:rsid w:val="0064107F"/>
    <w:rsid w:val="00641093"/>
    <w:rsid w:val="00642A6F"/>
    <w:rsid w:val="006437A7"/>
    <w:rsid w:val="00645FCB"/>
    <w:rsid w:val="00646AC5"/>
    <w:rsid w:val="00646B8D"/>
    <w:rsid w:val="00650873"/>
    <w:rsid w:val="006509DE"/>
    <w:rsid w:val="006511C1"/>
    <w:rsid w:val="00652BFA"/>
    <w:rsid w:val="00652D12"/>
    <w:rsid w:val="00652D69"/>
    <w:rsid w:val="00653A6A"/>
    <w:rsid w:val="00654F33"/>
    <w:rsid w:val="00655FD5"/>
    <w:rsid w:val="00656092"/>
    <w:rsid w:val="0065752B"/>
    <w:rsid w:val="0066007F"/>
    <w:rsid w:val="00661532"/>
    <w:rsid w:val="00661B70"/>
    <w:rsid w:val="00662AEF"/>
    <w:rsid w:val="00665864"/>
    <w:rsid w:val="00666598"/>
    <w:rsid w:val="006665B0"/>
    <w:rsid w:val="00666AC8"/>
    <w:rsid w:val="00667B5C"/>
    <w:rsid w:val="00672109"/>
    <w:rsid w:val="0067362D"/>
    <w:rsid w:val="00675F32"/>
    <w:rsid w:val="00676C96"/>
    <w:rsid w:val="00680A07"/>
    <w:rsid w:val="00682016"/>
    <w:rsid w:val="0068211E"/>
    <w:rsid w:val="006844DA"/>
    <w:rsid w:val="00687304"/>
    <w:rsid w:val="006878AD"/>
    <w:rsid w:val="00687F5B"/>
    <w:rsid w:val="0069035B"/>
    <w:rsid w:val="00692C4B"/>
    <w:rsid w:val="00694051"/>
    <w:rsid w:val="006945BF"/>
    <w:rsid w:val="00694BFE"/>
    <w:rsid w:val="00694F2C"/>
    <w:rsid w:val="00696C34"/>
    <w:rsid w:val="00697BFB"/>
    <w:rsid w:val="006A2003"/>
    <w:rsid w:val="006A35A1"/>
    <w:rsid w:val="006A47E6"/>
    <w:rsid w:val="006A4FE7"/>
    <w:rsid w:val="006A4FF5"/>
    <w:rsid w:val="006A553F"/>
    <w:rsid w:val="006A5632"/>
    <w:rsid w:val="006A5DE0"/>
    <w:rsid w:val="006A6783"/>
    <w:rsid w:val="006A763C"/>
    <w:rsid w:val="006A770D"/>
    <w:rsid w:val="006B1AF6"/>
    <w:rsid w:val="006B1C4D"/>
    <w:rsid w:val="006B36C9"/>
    <w:rsid w:val="006B573C"/>
    <w:rsid w:val="006B5F0E"/>
    <w:rsid w:val="006B75CB"/>
    <w:rsid w:val="006B760B"/>
    <w:rsid w:val="006C00C5"/>
    <w:rsid w:val="006C07CE"/>
    <w:rsid w:val="006C2099"/>
    <w:rsid w:val="006C2D64"/>
    <w:rsid w:val="006C3C50"/>
    <w:rsid w:val="006C4676"/>
    <w:rsid w:val="006C688D"/>
    <w:rsid w:val="006C6D72"/>
    <w:rsid w:val="006D1D5C"/>
    <w:rsid w:val="006D203B"/>
    <w:rsid w:val="006D25F0"/>
    <w:rsid w:val="006D3D6D"/>
    <w:rsid w:val="006D40A6"/>
    <w:rsid w:val="006D5088"/>
    <w:rsid w:val="006D7280"/>
    <w:rsid w:val="006D7DCF"/>
    <w:rsid w:val="006E17EF"/>
    <w:rsid w:val="006E1EAB"/>
    <w:rsid w:val="006E3394"/>
    <w:rsid w:val="006E37F3"/>
    <w:rsid w:val="006E4116"/>
    <w:rsid w:val="006E496C"/>
    <w:rsid w:val="006F0F5E"/>
    <w:rsid w:val="006F3F37"/>
    <w:rsid w:val="006F69F1"/>
    <w:rsid w:val="0070041E"/>
    <w:rsid w:val="007011E8"/>
    <w:rsid w:val="00701BF1"/>
    <w:rsid w:val="0070347A"/>
    <w:rsid w:val="007054EA"/>
    <w:rsid w:val="007058CE"/>
    <w:rsid w:val="007108B8"/>
    <w:rsid w:val="00711979"/>
    <w:rsid w:val="0071253A"/>
    <w:rsid w:val="00712603"/>
    <w:rsid w:val="00712D10"/>
    <w:rsid w:val="007145B0"/>
    <w:rsid w:val="00715F61"/>
    <w:rsid w:val="0071683F"/>
    <w:rsid w:val="007176B9"/>
    <w:rsid w:val="00717D1A"/>
    <w:rsid w:val="00720E87"/>
    <w:rsid w:val="00721167"/>
    <w:rsid w:val="0072293C"/>
    <w:rsid w:val="00724186"/>
    <w:rsid w:val="0072421B"/>
    <w:rsid w:val="00724BE1"/>
    <w:rsid w:val="007265F6"/>
    <w:rsid w:val="00726753"/>
    <w:rsid w:val="00727058"/>
    <w:rsid w:val="00732CC9"/>
    <w:rsid w:val="007337D3"/>
    <w:rsid w:val="007339EA"/>
    <w:rsid w:val="007362B7"/>
    <w:rsid w:val="00737AAF"/>
    <w:rsid w:val="00743ACA"/>
    <w:rsid w:val="0074407C"/>
    <w:rsid w:val="0074523F"/>
    <w:rsid w:val="00745CD6"/>
    <w:rsid w:val="00746653"/>
    <w:rsid w:val="00750254"/>
    <w:rsid w:val="00750ECE"/>
    <w:rsid w:val="00751CDF"/>
    <w:rsid w:val="007527C5"/>
    <w:rsid w:val="007527D9"/>
    <w:rsid w:val="0075486D"/>
    <w:rsid w:val="0075550D"/>
    <w:rsid w:val="00755FEA"/>
    <w:rsid w:val="00765238"/>
    <w:rsid w:val="007667C3"/>
    <w:rsid w:val="00767DEF"/>
    <w:rsid w:val="00771685"/>
    <w:rsid w:val="00771832"/>
    <w:rsid w:val="00773208"/>
    <w:rsid w:val="0077354D"/>
    <w:rsid w:val="00774A4A"/>
    <w:rsid w:val="00782E34"/>
    <w:rsid w:val="007836E3"/>
    <w:rsid w:val="0078490B"/>
    <w:rsid w:val="007851EC"/>
    <w:rsid w:val="0079020F"/>
    <w:rsid w:val="007924A9"/>
    <w:rsid w:val="007928C1"/>
    <w:rsid w:val="007965FB"/>
    <w:rsid w:val="007A223F"/>
    <w:rsid w:val="007A30F7"/>
    <w:rsid w:val="007A472F"/>
    <w:rsid w:val="007A504E"/>
    <w:rsid w:val="007A770F"/>
    <w:rsid w:val="007B136E"/>
    <w:rsid w:val="007B1ABC"/>
    <w:rsid w:val="007B2CB6"/>
    <w:rsid w:val="007B6FA2"/>
    <w:rsid w:val="007C04AD"/>
    <w:rsid w:val="007C1302"/>
    <w:rsid w:val="007C13AB"/>
    <w:rsid w:val="007C249F"/>
    <w:rsid w:val="007C56F5"/>
    <w:rsid w:val="007C7F9B"/>
    <w:rsid w:val="007D4338"/>
    <w:rsid w:val="007D5FB7"/>
    <w:rsid w:val="007D6038"/>
    <w:rsid w:val="007D695E"/>
    <w:rsid w:val="007D7698"/>
    <w:rsid w:val="007E009E"/>
    <w:rsid w:val="007E032B"/>
    <w:rsid w:val="007E051A"/>
    <w:rsid w:val="007E0610"/>
    <w:rsid w:val="007E081C"/>
    <w:rsid w:val="007E31A4"/>
    <w:rsid w:val="007E4218"/>
    <w:rsid w:val="007E6988"/>
    <w:rsid w:val="007E7EE3"/>
    <w:rsid w:val="007F0C4E"/>
    <w:rsid w:val="007F166E"/>
    <w:rsid w:val="007F3EEB"/>
    <w:rsid w:val="007F3FC3"/>
    <w:rsid w:val="007F5C24"/>
    <w:rsid w:val="007F6165"/>
    <w:rsid w:val="007F67C3"/>
    <w:rsid w:val="007F770E"/>
    <w:rsid w:val="007F7B3A"/>
    <w:rsid w:val="00801DDE"/>
    <w:rsid w:val="0080256F"/>
    <w:rsid w:val="00805040"/>
    <w:rsid w:val="00805AF5"/>
    <w:rsid w:val="00806460"/>
    <w:rsid w:val="00806A6D"/>
    <w:rsid w:val="008100B1"/>
    <w:rsid w:val="008115B9"/>
    <w:rsid w:val="008139B8"/>
    <w:rsid w:val="00816595"/>
    <w:rsid w:val="00817F99"/>
    <w:rsid w:val="0082270F"/>
    <w:rsid w:val="00823348"/>
    <w:rsid w:val="0082391D"/>
    <w:rsid w:val="00826CDF"/>
    <w:rsid w:val="00827E53"/>
    <w:rsid w:val="00827E8F"/>
    <w:rsid w:val="00830375"/>
    <w:rsid w:val="00831FDB"/>
    <w:rsid w:val="00833774"/>
    <w:rsid w:val="0083598A"/>
    <w:rsid w:val="00836433"/>
    <w:rsid w:val="00841485"/>
    <w:rsid w:val="00841D5F"/>
    <w:rsid w:val="008423FC"/>
    <w:rsid w:val="00842A99"/>
    <w:rsid w:val="00843149"/>
    <w:rsid w:val="0084446B"/>
    <w:rsid w:val="00844A11"/>
    <w:rsid w:val="00844F50"/>
    <w:rsid w:val="00844FC0"/>
    <w:rsid w:val="00845079"/>
    <w:rsid w:val="0084658A"/>
    <w:rsid w:val="00852E41"/>
    <w:rsid w:val="00855543"/>
    <w:rsid w:val="0085569E"/>
    <w:rsid w:val="00857FFB"/>
    <w:rsid w:val="008606C5"/>
    <w:rsid w:val="00861799"/>
    <w:rsid w:val="00862E48"/>
    <w:rsid w:val="00865E42"/>
    <w:rsid w:val="00865EB1"/>
    <w:rsid w:val="00867A1E"/>
    <w:rsid w:val="008704AE"/>
    <w:rsid w:val="0087252B"/>
    <w:rsid w:val="00874889"/>
    <w:rsid w:val="00874A0B"/>
    <w:rsid w:val="0087634D"/>
    <w:rsid w:val="00877C78"/>
    <w:rsid w:val="00880054"/>
    <w:rsid w:val="00882860"/>
    <w:rsid w:val="00884364"/>
    <w:rsid w:val="00884376"/>
    <w:rsid w:val="0088480C"/>
    <w:rsid w:val="008853C5"/>
    <w:rsid w:val="0088669E"/>
    <w:rsid w:val="00890459"/>
    <w:rsid w:val="0089205C"/>
    <w:rsid w:val="0089251A"/>
    <w:rsid w:val="00892A0C"/>
    <w:rsid w:val="00893179"/>
    <w:rsid w:val="0089663F"/>
    <w:rsid w:val="0089712F"/>
    <w:rsid w:val="008A02D8"/>
    <w:rsid w:val="008A13C7"/>
    <w:rsid w:val="008A37EE"/>
    <w:rsid w:val="008A3A39"/>
    <w:rsid w:val="008A5C30"/>
    <w:rsid w:val="008B17D4"/>
    <w:rsid w:val="008B3AE3"/>
    <w:rsid w:val="008B438E"/>
    <w:rsid w:val="008B5EE0"/>
    <w:rsid w:val="008B7477"/>
    <w:rsid w:val="008C010B"/>
    <w:rsid w:val="008C1724"/>
    <w:rsid w:val="008C2EE5"/>
    <w:rsid w:val="008C2F2F"/>
    <w:rsid w:val="008C3408"/>
    <w:rsid w:val="008C3701"/>
    <w:rsid w:val="008C3AC8"/>
    <w:rsid w:val="008C4249"/>
    <w:rsid w:val="008C4486"/>
    <w:rsid w:val="008C44DD"/>
    <w:rsid w:val="008C45BC"/>
    <w:rsid w:val="008C483F"/>
    <w:rsid w:val="008C4B38"/>
    <w:rsid w:val="008C55F1"/>
    <w:rsid w:val="008C6D71"/>
    <w:rsid w:val="008C74B7"/>
    <w:rsid w:val="008D0570"/>
    <w:rsid w:val="008D0A1D"/>
    <w:rsid w:val="008D1758"/>
    <w:rsid w:val="008D1D41"/>
    <w:rsid w:val="008D34E9"/>
    <w:rsid w:val="008D4A75"/>
    <w:rsid w:val="008D658A"/>
    <w:rsid w:val="008E0229"/>
    <w:rsid w:val="008E2696"/>
    <w:rsid w:val="008E4004"/>
    <w:rsid w:val="008E4C9E"/>
    <w:rsid w:val="008E6509"/>
    <w:rsid w:val="008E7A81"/>
    <w:rsid w:val="008F089F"/>
    <w:rsid w:val="008F5C53"/>
    <w:rsid w:val="00901F6C"/>
    <w:rsid w:val="00902154"/>
    <w:rsid w:val="009024E4"/>
    <w:rsid w:val="009024F6"/>
    <w:rsid w:val="009038AD"/>
    <w:rsid w:val="0090414D"/>
    <w:rsid w:val="00906952"/>
    <w:rsid w:val="009116C9"/>
    <w:rsid w:val="00913900"/>
    <w:rsid w:val="00913B55"/>
    <w:rsid w:val="009147EF"/>
    <w:rsid w:val="00915FD8"/>
    <w:rsid w:val="00916B9E"/>
    <w:rsid w:val="009214AD"/>
    <w:rsid w:val="00921F2F"/>
    <w:rsid w:val="009239F8"/>
    <w:rsid w:val="00924305"/>
    <w:rsid w:val="00924642"/>
    <w:rsid w:val="009314BA"/>
    <w:rsid w:val="00931DDC"/>
    <w:rsid w:val="00933AC4"/>
    <w:rsid w:val="0093500D"/>
    <w:rsid w:val="009369E6"/>
    <w:rsid w:val="00940C4D"/>
    <w:rsid w:val="009417D7"/>
    <w:rsid w:val="00942F3E"/>
    <w:rsid w:val="00943296"/>
    <w:rsid w:val="00945333"/>
    <w:rsid w:val="00946EFD"/>
    <w:rsid w:val="00947D92"/>
    <w:rsid w:val="00947FF8"/>
    <w:rsid w:val="00953E7E"/>
    <w:rsid w:val="009549E0"/>
    <w:rsid w:val="009603D4"/>
    <w:rsid w:val="009615B0"/>
    <w:rsid w:val="00962033"/>
    <w:rsid w:val="00966376"/>
    <w:rsid w:val="00966725"/>
    <w:rsid w:val="00967D66"/>
    <w:rsid w:val="00971184"/>
    <w:rsid w:val="00971392"/>
    <w:rsid w:val="009724CB"/>
    <w:rsid w:val="0097259E"/>
    <w:rsid w:val="00972E10"/>
    <w:rsid w:val="00973530"/>
    <w:rsid w:val="00973F81"/>
    <w:rsid w:val="00975A9B"/>
    <w:rsid w:val="009835D7"/>
    <w:rsid w:val="00983D30"/>
    <w:rsid w:val="00984388"/>
    <w:rsid w:val="00984B0E"/>
    <w:rsid w:val="00985398"/>
    <w:rsid w:val="00985FCE"/>
    <w:rsid w:val="00990644"/>
    <w:rsid w:val="0099071C"/>
    <w:rsid w:val="009917C7"/>
    <w:rsid w:val="009929E2"/>
    <w:rsid w:val="009A1593"/>
    <w:rsid w:val="009A1DB2"/>
    <w:rsid w:val="009A23F0"/>
    <w:rsid w:val="009A2694"/>
    <w:rsid w:val="009A4E6C"/>
    <w:rsid w:val="009A5FAF"/>
    <w:rsid w:val="009A69B9"/>
    <w:rsid w:val="009A7EA5"/>
    <w:rsid w:val="009B2C77"/>
    <w:rsid w:val="009B4636"/>
    <w:rsid w:val="009C019A"/>
    <w:rsid w:val="009C053F"/>
    <w:rsid w:val="009C4348"/>
    <w:rsid w:val="009C600B"/>
    <w:rsid w:val="009C6F23"/>
    <w:rsid w:val="009C7C99"/>
    <w:rsid w:val="009D0998"/>
    <w:rsid w:val="009D0ADD"/>
    <w:rsid w:val="009D2ACA"/>
    <w:rsid w:val="009D5513"/>
    <w:rsid w:val="009D7998"/>
    <w:rsid w:val="009E0141"/>
    <w:rsid w:val="009E05F0"/>
    <w:rsid w:val="009E06EE"/>
    <w:rsid w:val="009E16DF"/>
    <w:rsid w:val="009E1BFF"/>
    <w:rsid w:val="009E2B4B"/>
    <w:rsid w:val="009E5AEF"/>
    <w:rsid w:val="009E619D"/>
    <w:rsid w:val="009F06D7"/>
    <w:rsid w:val="009F0C12"/>
    <w:rsid w:val="009F2B21"/>
    <w:rsid w:val="009F43D8"/>
    <w:rsid w:val="009F45B9"/>
    <w:rsid w:val="009F4A73"/>
    <w:rsid w:val="009F4CA5"/>
    <w:rsid w:val="009F6749"/>
    <w:rsid w:val="009F7FB9"/>
    <w:rsid w:val="00A03647"/>
    <w:rsid w:val="00A05A56"/>
    <w:rsid w:val="00A06E29"/>
    <w:rsid w:val="00A108A8"/>
    <w:rsid w:val="00A1244F"/>
    <w:rsid w:val="00A1366B"/>
    <w:rsid w:val="00A13D57"/>
    <w:rsid w:val="00A13F28"/>
    <w:rsid w:val="00A149D4"/>
    <w:rsid w:val="00A150A1"/>
    <w:rsid w:val="00A17428"/>
    <w:rsid w:val="00A1761B"/>
    <w:rsid w:val="00A205BA"/>
    <w:rsid w:val="00A20B44"/>
    <w:rsid w:val="00A21EBE"/>
    <w:rsid w:val="00A22661"/>
    <w:rsid w:val="00A25FD7"/>
    <w:rsid w:val="00A2627F"/>
    <w:rsid w:val="00A26A49"/>
    <w:rsid w:val="00A27C96"/>
    <w:rsid w:val="00A27E97"/>
    <w:rsid w:val="00A31064"/>
    <w:rsid w:val="00A32C44"/>
    <w:rsid w:val="00A33258"/>
    <w:rsid w:val="00A37CE5"/>
    <w:rsid w:val="00A40E2B"/>
    <w:rsid w:val="00A41672"/>
    <w:rsid w:val="00A41AB1"/>
    <w:rsid w:val="00A43B3A"/>
    <w:rsid w:val="00A43F85"/>
    <w:rsid w:val="00A4491A"/>
    <w:rsid w:val="00A453EA"/>
    <w:rsid w:val="00A46387"/>
    <w:rsid w:val="00A50E25"/>
    <w:rsid w:val="00A50F8C"/>
    <w:rsid w:val="00A561C0"/>
    <w:rsid w:val="00A56AF8"/>
    <w:rsid w:val="00A5756D"/>
    <w:rsid w:val="00A603BE"/>
    <w:rsid w:val="00A621C7"/>
    <w:rsid w:val="00A64EA0"/>
    <w:rsid w:val="00A66C5A"/>
    <w:rsid w:val="00A714A8"/>
    <w:rsid w:val="00A76CC2"/>
    <w:rsid w:val="00A80ED4"/>
    <w:rsid w:val="00A813E1"/>
    <w:rsid w:val="00A85570"/>
    <w:rsid w:val="00A86E44"/>
    <w:rsid w:val="00A97ABF"/>
    <w:rsid w:val="00AA1FA5"/>
    <w:rsid w:val="00AA2B25"/>
    <w:rsid w:val="00AA2BC1"/>
    <w:rsid w:val="00AA37BD"/>
    <w:rsid w:val="00AA4674"/>
    <w:rsid w:val="00AA489E"/>
    <w:rsid w:val="00AA6124"/>
    <w:rsid w:val="00AA612F"/>
    <w:rsid w:val="00AA6B2D"/>
    <w:rsid w:val="00AA6B64"/>
    <w:rsid w:val="00AB1726"/>
    <w:rsid w:val="00AB1DBB"/>
    <w:rsid w:val="00AB243C"/>
    <w:rsid w:val="00AB5DF5"/>
    <w:rsid w:val="00AC0234"/>
    <w:rsid w:val="00AC357E"/>
    <w:rsid w:val="00AC4606"/>
    <w:rsid w:val="00AD0569"/>
    <w:rsid w:val="00AD1AEF"/>
    <w:rsid w:val="00AD1D6C"/>
    <w:rsid w:val="00AD2737"/>
    <w:rsid w:val="00AD5996"/>
    <w:rsid w:val="00AD5D17"/>
    <w:rsid w:val="00AD699E"/>
    <w:rsid w:val="00AD7DA5"/>
    <w:rsid w:val="00AE18D8"/>
    <w:rsid w:val="00AE2D21"/>
    <w:rsid w:val="00AE367C"/>
    <w:rsid w:val="00AE3EA3"/>
    <w:rsid w:val="00AE41F3"/>
    <w:rsid w:val="00AE4B77"/>
    <w:rsid w:val="00AF286A"/>
    <w:rsid w:val="00AF5194"/>
    <w:rsid w:val="00B01DD0"/>
    <w:rsid w:val="00B01F22"/>
    <w:rsid w:val="00B105DB"/>
    <w:rsid w:val="00B108F3"/>
    <w:rsid w:val="00B13180"/>
    <w:rsid w:val="00B13B24"/>
    <w:rsid w:val="00B15424"/>
    <w:rsid w:val="00B206AD"/>
    <w:rsid w:val="00B233E3"/>
    <w:rsid w:val="00B23C3B"/>
    <w:rsid w:val="00B23F37"/>
    <w:rsid w:val="00B24076"/>
    <w:rsid w:val="00B30307"/>
    <w:rsid w:val="00B30D05"/>
    <w:rsid w:val="00B31105"/>
    <w:rsid w:val="00B314C8"/>
    <w:rsid w:val="00B319AB"/>
    <w:rsid w:val="00B33562"/>
    <w:rsid w:val="00B35BBD"/>
    <w:rsid w:val="00B35C08"/>
    <w:rsid w:val="00B363C4"/>
    <w:rsid w:val="00B42E07"/>
    <w:rsid w:val="00B4738E"/>
    <w:rsid w:val="00B476B1"/>
    <w:rsid w:val="00B47915"/>
    <w:rsid w:val="00B50A64"/>
    <w:rsid w:val="00B51636"/>
    <w:rsid w:val="00B52862"/>
    <w:rsid w:val="00B555F2"/>
    <w:rsid w:val="00B561F0"/>
    <w:rsid w:val="00B56971"/>
    <w:rsid w:val="00B57496"/>
    <w:rsid w:val="00B60A01"/>
    <w:rsid w:val="00B60A33"/>
    <w:rsid w:val="00B60C18"/>
    <w:rsid w:val="00B64218"/>
    <w:rsid w:val="00B654E6"/>
    <w:rsid w:val="00B67671"/>
    <w:rsid w:val="00B70F18"/>
    <w:rsid w:val="00B7171C"/>
    <w:rsid w:val="00B71B38"/>
    <w:rsid w:val="00B7219F"/>
    <w:rsid w:val="00B7385F"/>
    <w:rsid w:val="00B764B3"/>
    <w:rsid w:val="00B80F61"/>
    <w:rsid w:val="00B810AD"/>
    <w:rsid w:val="00B821CA"/>
    <w:rsid w:val="00B86190"/>
    <w:rsid w:val="00B87667"/>
    <w:rsid w:val="00B877B3"/>
    <w:rsid w:val="00B91E43"/>
    <w:rsid w:val="00B95C45"/>
    <w:rsid w:val="00B95F01"/>
    <w:rsid w:val="00B95F17"/>
    <w:rsid w:val="00B975B1"/>
    <w:rsid w:val="00BA0634"/>
    <w:rsid w:val="00BA1E12"/>
    <w:rsid w:val="00BA2AC2"/>
    <w:rsid w:val="00BA2BA0"/>
    <w:rsid w:val="00BA6C06"/>
    <w:rsid w:val="00BA71E4"/>
    <w:rsid w:val="00BB16DC"/>
    <w:rsid w:val="00BB4096"/>
    <w:rsid w:val="00BB461B"/>
    <w:rsid w:val="00BB5BD5"/>
    <w:rsid w:val="00BB70F8"/>
    <w:rsid w:val="00BC0252"/>
    <w:rsid w:val="00BC1CFA"/>
    <w:rsid w:val="00BC3D2F"/>
    <w:rsid w:val="00BC4E3A"/>
    <w:rsid w:val="00BC604A"/>
    <w:rsid w:val="00BC6AE5"/>
    <w:rsid w:val="00BC7392"/>
    <w:rsid w:val="00BC7CFF"/>
    <w:rsid w:val="00BD031C"/>
    <w:rsid w:val="00BD4248"/>
    <w:rsid w:val="00BD547D"/>
    <w:rsid w:val="00BD54C9"/>
    <w:rsid w:val="00BD5C56"/>
    <w:rsid w:val="00BD69E6"/>
    <w:rsid w:val="00BE0D16"/>
    <w:rsid w:val="00BE0D7E"/>
    <w:rsid w:val="00BE0FF0"/>
    <w:rsid w:val="00BE1073"/>
    <w:rsid w:val="00BE188C"/>
    <w:rsid w:val="00BE321E"/>
    <w:rsid w:val="00BE5A4E"/>
    <w:rsid w:val="00BE6166"/>
    <w:rsid w:val="00BE7088"/>
    <w:rsid w:val="00BF1B51"/>
    <w:rsid w:val="00BF2DE6"/>
    <w:rsid w:val="00BF2F67"/>
    <w:rsid w:val="00BF39C1"/>
    <w:rsid w:val="00BF5C3B"/>
    <w:rsid w:val="00BF634F"/>
    <w:rsid w:val="00BF65B6"/>
    <w:rsid w:val="00BF7194"/>
    <w:rsid w:val="00C0199D"/>
    <w:rsid w:val="00C02120"/>
    <w:rsid w:val="00C02B8D"/>
    <w:rsid w:val="00C04150"/>
    <w:rsid w:val="00C051D6"/>
    <w:rsid w:val="00C057DC"/>
    <w:rsid w:val="00C07732"/>
    <w:rsid w:val="00C11725"/>
    <w:rsid w:val="00C13D1F"/>
    <w:rsid w:val="00C14093"/>
    <w:rsid w:val="00C1430C"/>
    <w:rsid w:val="00C14794"/>
    <w:rsid w:val="00C155A0"/>
    <w:rsid w:val="00C1617E"/>
    <w:rsid w:val="00C211F5"/>
    <w:rsid w:val="00C21512"/>
    <w:rsid w:val="00C21FD1"/>
    <w:rsid w:val="00C22637"/>
    <w:rsid w:val="00C228A6"/>
    <w:rsid w:val="00C23936"/>
    <w:rsid w:val="00C278DB"/>
    <w:rsid w:val="00C27F65"/>
    <w:rsid w:val="00C32E7F"/>
    <w:rsid w:val="00C3394B"/>
    <w:rsid w:val="00C34D5D"/>
    <w:rsid w:val="00C34DDB"/>
    <w:rsid w:val="00C35557"/>
    <w:rsid w:val="00C36F81"/>
    <w:rsid w:val="00C37174"/>
    <w:rsid w:val="00C40349"/>
    <w:rsid w:val="00C409D9"/>
    <w:rsid w:val="00C40D40"/>
    <w:rsid w:val="00C41F66"/>
    <w:rsid w:val="00C42FF8"/>
    <w:rsid w:val="00C43B2F"/>
    <w:rsid w:val="00C44E90"/>
    <w:rsid w:val="00C45E8A"/>
    <w:rsid w:val="00C4623C"/>
    <w:rsid w:val="00C46ED0"/>
    <w:rsid w:val="00C506A1"/>
    <w:rsid w:val="00C509A0"/>
    <w:rsid w:val="00C51DB9"/>
    <w:rsid w:val="00C51E2B"/>
    <w:rsid w:val="00C52357"/>
    <w:rsid w:val="00C539A6"/>
    <w:rsid w:val="00C57DDF"/>
    <w:rsid w:val="00C61108"/>
    <w:rsid w:val="00C634A7"/>
    <w:rsid w:val="00C64702"/>
    <w:rsid w:val="00C67349"/>
    <w:rsid w:val="00C67FA8"/>
    <w:rsid w:val="00C7077B"/>
    <w:rsid w:val="00C70945"/>
    <w:rsid w:val="00C7112B"/>
    <w:rsid w:val="00C718C8"/>
    <w:rsid w:val="00C72E0E"/>
    <w:rsid w:val="00C749AB"/>
    <w:rsid w:val="00C75FC3"/>
    <w:rsid w:val="00C77F25"/>
    <w:rsid w:val="00C80ADC"/>
    <w:rsid w:val="00C80E27"/>
    <w:rsid w:val="00C8146E"/>
    <w:rsid w:val="00C818B5"/>
    <w:rsid w:val="00C81E66"/>
    <w:rsid w:val="00C84211"/>
    <w:rsid w:val="00C84358"/>
    <w:rsid w:val="00C8535A"/>
    <w:rsid w:val="00C85821"/>
    <w:rsid w:val="00C85B47"/>
    <w:rsid w:val="00C87497"/>
    <w:rsid w:val="00C912F9"/>
    <w:rsid w:val="00C92779"/>
    <w:rsid w:val="00C94FAE"/>
    <w:rsid w:val="00C95E79"/>
    <w:rsid w:val="00C965CC"/>
    <w:rsid w:val="00C97109"/>
    <w:rsid w:val="00CA17C7"/>
    <w:rsid w:val="00CA1FBD"/>
    <w:rsid w:val="00CA2826"/>
    <w:rsid w:val="00CA2A9C"/>
    <w:rsid w:val="00CA32A4"/>
    <w:rsid w:val="00CA49BF"/>
    <w:rsid w:val="00CA5989"/>
    <w:rsid w:val="00CA5C0E"/>
    <w:rsid w:val="00CA622C"/>
    <w:rsid w:val="00CA6B15"/>
    <w:rsid w:val="00CB0F2C"/>
    <w:rsid w:val="00CB52A5"/>
    <w:rsid w:val="00CB5883"/>
    <w:rsid w:val="00CB5B7F"/>
    <w:rsid w:val="00CB66F2"/>
    <w:rsid w:val="00CC26B4"/>
    <w:rsid w:val="00CC43C5"/>
    <w:rsid w:val="00CC4E42"/>
    <w:rsid w:val="00CC510E"/>
    <w:rsid w:val="00CC5E56"/>
    <w:rsid w:val="00CC6088"/>
    <w:rsid w:val="00CC701A"/>
    <w:rsid w:val="00CC724B"/>
    <w:rsid w:val="00CC7EC2"/>
    <w:rsid w:val="00CD168B"/>
    <w:rsid w:val="00CD2D66"/>
    <w:rsid w:val="00CD3A42"/>
    <w:rsid w:val="00CD47AE"/>
    <w:rsid w:val="00CD4E2F"/>
    <w:rsid w:val="00CD5B24"/>
    <w:rsid w:val="00CD68AD"/>
    <w:rsid w:val="00CD71BF"/>
    <w:rsid w:val="00CD7487"/>
    <w:rsid w:val="00CE1597"/>
    <w:rsid w:val="00CE2232"/>
    <w:rsid w:val="00CE229B"/>
    <w:rsid w:val="00CE236A"/>
    <w:rsid w:val="00CE35E5"/>
    <w:rsid w:val="00CE4D65"/>
    <w:rsid w:val="00CE7B6E"/>
    <w:rsid w:val="00CF06D9"/>
    <w:rsid w:val="00CF2B16"/>
    <w:rsid w:val="00CF4007"/>
    <w:rsid w:val="00CF4264"/>
    <w:rsid w:val="00CF6AFA"/>
    <w:rsid w:val="00CF7A3E"/>
    <w:rsid w:val="00D00556"/>
    <w:rsid w:val="00D0176F"/>
    <w:rsid w:val="00D01AF6"/>
    <w:rsid w:val="00D02B92"/>
    <w:rsid w:val="00D0492C"/>
    <w:rsid w:val="00D11D63"/>
    <w:rsid w:val="00D12DC0"/>
    <w:rsid w:val="00D12F64"/>
    <w:rsid w:val="00D137EE"/>
    <w:rsid w:val="00D13F62"/>
    <w:rsid w:val="00D145CC"/>
    <w:rsid w:val="00D14847"/>
    <w:rsid w:val="00D15A22"/>
    <w:rsid w:val="00D20E97"/>
    <w:rsid w:val="00D2196E"/>
    <w:rsid w:val="00D21B52"/>
    <w:rsid w:val="00D22080"/>
    <w:rsid w:val="00D22204"/>
    <w:rsid w:val="00D24393"/>
    <w:rsid w:val="00D248C3"/>
    <w:rsid w:val="00D24B1C"/>
    <w:rsid w:val="00D24B3D"/>
    <w:rsid w:val="00D2512D"/>
    <w:rsid w:val="00D25217"/>
    <w:rsid w:val="00D27824"/>
    <w:rsid w:val="00D30BBE"/>
    <w:rsid w:val="00D31876"/>
    <w:rsid w:val="00D3234D"/>
    <w:rsid w:val="00D33F82"/>
    <w:rsid w:val="00D346A4"/>
    <w:rsid w:val="00D3582D"/>
    <w:rsid w:val="00D360B8"/>
    <w:rsid w:val="00D36D08"/>
    <w:rsid w:val="00D36DBD"/>
    <w:rsid w:val="00D3726B"/>
    <w:rsid w:val="00D37402"/>
    <w:rsid w:val="00D37711"/>
    <w:rsid w:val="00D3787C"/>
    <w:rsid w:val="00D405CF"/>
    <w:rsid w:val="00D415DC"/>
    <w:rsid w:val="00D41C38"/>
    <w:rsid w:val="00D44F67"/>
    <w:rsid w:val="00D44FA0"/>
    <w:rsid w:val="00D457A3"/>
    <w:rsid w:val="00D45802"/>
    <w:rsid w:val="00D52F7E"/>
    <w:rsid w:val="00D53C23"/>
    <w:rsid w:val="00D54A52"/>
    <w:rsid w:val="00D5529E"/>
    <w:rsid w:val="00D554CE"/>
    <w:rsid w:val="00D56878"/>
    <w:rsid w:val="00D578D9"/>
    <w:rsid w:val="00D6016D"/>
    <w:rsid w:val="00D601AA"/>
    <w:rsid w:val="00D6197E"/>
    <w:rsid w:val="00D64334"/>
    <w:rsid w:val="00D655C2"/>
    <w:rsid w:val="00D6644C"/>
    <w:rsid w:val="00D666C6"/>
    <w:rsid w:val="00D67890"/>
    <w:rsid w:val="00D7126C"/>
    <w:rsid w:val="00D73054"/>
    <w:rsid w:val="00D731B1"/>
    <w:rsid w:val="00D746AE"/>
    <w:rsid w:val="00D762C0"/>
    <w:rsid w:val="00D77C2F"/>
    <w:rsid w:val="00D81BF2"/>
    <w:rsid w:val="00D831E1"/>
    <w:rsid w:val="00D844BC"/>
    <w:rsid w:val="00D85CAE"/>
    <w:rsid w:val="00D87A84"/>
    <w:rsid w:val="00D87DF0"/>
    <w:rsid w:val="00D9085D"/>
    <w:rsid w:val="00D90F70"/>
    <w:rsid w:val="00D93D87"/>
    <w:rsid w:val="00D951BD"/>
    <w:rsid w:val="00D9631A"/>
    <w:rsid w:val="00D97150"/>
    <w:rsid w:val="00D9756F"/>
    <w:rsid w:val="00DA0C46"/>
    <w:rsid w:val="00DA210C"/>
    <w:rsid w:val="00DA363F"/>
    <w:rsid w:val="00DA4C23"/>
    <w:rsid w:val="00DA5606"/>
    <w:rsid w:val="00DA5965"/>
    <w:rsid w:val="00DA754A"/>
    <w:rsid w:val="00DB0810"/>
    <w:rsid w:val="00DB0F8E"/>
    <w:rsid w:val="00DB20D8"/>
    <w:rsid w:val="00DB3BCA"/>
    <w:rsid w:val="00DB6F85"/>
    <w:rsid w:val="00DC0185"/>
    <w:rsid w:val="00DC0E49"/>
    <w:rsid w:val="00DC22D2"/>
    <w:rsid w:val="00DC36BB"/>
    <w:rsid w:val="00DC50B6"/>
    <w:rsid w:val="00DC5945"/>
    <w:rsid w:val="00DC73C9"/>
    <w:rsid w:val="00DD00B2"/>
    <w:rsid w:val="00DD1D17"/>
    <w:rsid w:val="00DD3868"/>
    <w:rsid w:val="00DD396A"/>
    <w:rsid w:val="00DD46E2"/>
    <w:rsid w:val="00DD4AA0"/>
    <w:rsid w:val="00DD4EA3"/>
    <w:rsid w:val="00DD58F6"/>
    <w:rsid w:val="00DD5AC9"/>
    <w:rsid w:val="00DD66B2"/>
    <w:rsid w:val="00DD7F5D"/>
    <w:rsid w:val="00DE24CB"/>
    <w:rsid w:val="00DE36D7"/>
    <w:rsid w:val="00DE5A54"/>
    <w:rsid w:val="00DE5D72"/>
    <w:rsid w:val="00DE6135"/>
    <w:rsid w:val="00DE7887"/>
    <w:rsid w:val="00DF05DF"/>
    <w:rsid w:val="00DF36C4"/>
    <w:rsid w:val="00DF3FD3"/>
    <w:rsid w:val="00DF4B2A"/>
    <w:rsid w:val="00DF55C8"/>
    <w:rsid w:val="00DF641F"/>
    <w:rsid w:val="00DF7B95"/>
    <w:rsid w:val="00E01159"/>
    <w:rsid w:val="00E02005"/>
    <w:rsid w:val="00E063B8"/>
    <w:rsid w:val="00E0688A"/>
    <w:rsid w:val="00E07A80"/>
    <w:rsid w:val="00E07C8E"/>
    <w:rsid w:val="00E113A2"/>
    <w:rsid w:val="00E12BCE"/>
    <w:rsid w:val="00E13632"/>
    <w:rsid w:val="00E145DF"/>
    <w:rsid w:val="00E14D99"/>
    <w:rsid w:val="00E15006"/>
    <w:rsid w:val="00E17AD6"/>
    <w:rsid w:val="00E2026E"/>
    <w:rsid w:val="00E2137E"/>
    <w:rsid w:val="00E243EF"/>
    <w:rsid w:val="00E2666E"/>
    <w:rsid w:val="00E26737"/>
    <w:rsid w:val="00E3220A"/>
    <w:rsid w:val="00E3300E"/>
    <w:rsid w:val="00E33F9B"/>
    <w:rsid w:val="00E348F4"/>
    <w:rsid w:val="00E34E16"/>
    <w:rsid w:val="00E40581"/>
    <w:rsid w:val="00E40A7F"/>
    <w:rsid w:val="00E43DD7"/>
    <w:rsid w:val="00E4409B"/>
    <w:rsid w:val="00E4507E"/>
    <w:rsid w:val="00E459B5"/>
    <w:rsid w:val="00E45A56"/>
    <w:rsid w:val="00E46334"/>
    <w:rsid w:val="00E46469"/>
    <w:rsid w:val="00E50992"/>
    <w:rsid w:val="00E50A08"/>
    <w:rsid w:val="00E5199A"/>
    <w:rsid w:val="00E51A3B"/>
    <w:rsid w:val="00E5282E"/>
    <w:rsid w:val="00E52B98"/>
    <w:rsid w:val="00E5315D"/>
    <w:rsid w:val="00E54C71"/>
    <w:rsid w:val="00E54DA5"/>
    <w:rsid w:val="00E54FCB"/>
    <w:rsid w:val="00E55379"/>
    <w:rsid w:val="00E56297"/>
    <w:rsid w:val="00E5677C"/>
    <w:rsid w:val="00E5734A"/>
    <w:rsid w:val="00E62AC4"/>
    <w:rsid w:val="00E63C17"/>
    <w:rsid w:val="00E647EC"/>
    <w:rsid w:val="00E6489D"/>
    <w:rsid w:val="00E6747C"/>
    <w:rsid w:val="00E766A2"/>
    <w:rsid w:val="00E76F59"/>
    <w:rsid w:val="00E7740F"/>
    <w:rsid w:val="00E77CA9"/>
    <w:rsid w:val="00E817F3"/>
    <w:rsid w:val="00E819C9"/>
    <w:rsid w:val="00E82024"/>
    <w:rsid w:val="00E821C9"/>
    <w:rsid w:val="00E841C9"/>
    <w:rsid w:val="00E842AB"/>
    <w:rsid w:val="00E90EA8"/>
    <w:rsid w:val="00E9229A"/>
    <w:rsid w:val="00E93B50"/>
    <w:rsid w:val="00E93D5C"/>
    <w:rsid w:val="00E94AC8"/>
    <w:rsid w:val="00E96D42"/>
    <w:rsid w:val="00EA3132"/>
    <w:rsid w:val="00EA3AD7"/>
    <w:rsid w:val="00EA6B58"/>
    <w:rsid w:val="00EB042E"/>
    <w:rsid w:val="00EB15D1"/>
    <w:rsid w:val="00EB2220"/>
    <w:rsid w:val="00EB2BCC"/>
    <w:rsid w:val="00EB2BCF"/>
    <w:rsid w:val="00EB4380"/>
    <w:rsid w:val="00EB5B4F"/>
    <w:rsid w:val="00EB6421"/>
    <w:rsid w:val="00EB7F83"/>
    <w:rsid w:val="00EC07CA"/>
    <w:rsid w:val="00EC09CE"/>
    <w:rsid w:val="00EC0DD0"/>
    <w:rsid w:val="00EC17D4"/>
    <w:rsid w:val="00EC1ACC"/>
    <w:rsid w:val="00EC2205"/>
    <w:rsid w:val="00EC2EA9"/>
    <w:rsid w:val="00EC3094"/>
    <w:rsid w:val="00EC3146"/>
    <w:rsid w:val="00EC340B"/>
    <w:rsid w:val="00EC662B"/>
    <w:rsid w:val="00EC672A"/>
    <w:rsid w:val="00ED2BC1"/>
    <w:rsid w:val="00EE0776"/>
    <w:rsid w:val="00EE1C37"/>
    <w:rsid w:val="00EE1C88"/>
    <w:rsid w:val="00EE240C"/>
    <w:rsid w:val="00EE24FF"/>
    <w:rsid w:val="00EE3092"/>
    <w:rsid w:val="00EE3643"/>
    <w:rsid w:val="00EE5C19"/>
    <w:rsid w:val="00EE6A8A"/>
    <w:rsid w:val="00EE764D"/>
    <w:rsid w:val="00EF03D1"/>
    <w:rsid w:val="00EF1502"/>
    <w:rsid w:val="00EF37B3"/>
    <w:rsid w:val="00EF3E87"/>
    <w:rsid w:val="00EF4F5C"/>
    <w:rsid w:val="00EF5642"/>
    <w:rsid w:val="00F0427D"/>
    <w:rsid w:val="00F1047A"/>
    <w:rsid w:val="00F14508"/>
    <w:rsid w:val="00F14B1A"/>
    <w:rsid w:val="00F1518A"/>
    <w:rsid w:val="00F2385D"/>
    <w:rsid w:val="00F24B22"/>
    <w:rsid w:val="00F25671"/>
    <w:rsid w:val="00F26B4D"/>
    <w:rsid w:val="00F344FB"/>
    <w:rsid w:val="00F40159"/>
    <w:rsid w:val="00F4197A"/>
    <w:rsid w:val="00F433C2"/>
    <w:rsid w:val="00F47F8F"/>
    <w:rsid w:val="00F509E6"/>
    <w:rsid w:val="00F50BB9"/>
    <w:rsid w:val="00F50D69"/>
    <w:rsid w:val="00F53AB3"/>
    <w:rsid w:val="00F56BD6"/>
    <w:rsid w:val="00F60957"/>
    <w:rsid w:val="00F62AD6"/>
    <w:rsid w:val="00F66FDD"/>
    <w:rsid w:val="00F70A80"/>
    <w:rsid w:val="00F70A98"/>
    <w:rsid w:val="00F7107B"/>
    <w:rsid w:val="00F71F04"/>
    <w:rsid w:val="00F724E3"/>
    <w:rsid w:val="00F72541"/>
    <w:rsid w:val="00F7269C"/>
    <w:rsid w:val="00F72DF9"/>
    <w:rsid w:val="00F72F17"/>
    <w:rsid w:val="00F73136"/>
    <w:rsid w:val="00F73FEE"/>
    <w:rsid w:val="00F74777"/>
    <w:rsid w:val="00F75682"/>
    <w:rsid w:val="00F76291"/>
    <w:rsid w:val="00F76375"/>
    <w:rsid w:val="00F768F4"/>
    <w:rsid w:val="00F77440"/>
    <w:rsid w:val="00F804CE"/>
    <w:rsid w:val="00F80F9A"/>
    <w:rsid w:val="00F818E1"/>
    <w:rsid w:val="00F81D88"/>
    <w:rsid w:val="00F82A4F"/>
    <w:rsid w:val="00F82BA0"/>
    <w:rsid w:val="00F83018"/>
    <w:rsid w:val="00F83320"/>
    <w:rsid w:val="00F85B21"/>
    <w:rsid w:val="00F860B7"/>
    <w:rsid w:val="00F86792"/>
    <w:rsid w:val="00F9000B"/>
    <w:rsid w:val="00F906CD"/>
    <w:rsid w:val="00F93A63"/>
    <w:rsid w:val="00F97097"/>
    <w:rsid w:val="00FA1211"/>
    <w:rsid w:val="00FA166E"/>
    <w:rsid w:val="00FA17F9"/>
    <w:rsid w:val="00FA2A89"/>
    <w:rsid w:val="00FA4F39"/>
    <w:rsid w:val="00FA66F9"/>
    <w:rsid w:val="00FA7B75"/>
    <w:rsid w:val="00FA7E77"/>
    <w:rsid w:val="00FB0E1F"/>
    <w:rsid w:val="00FB1633"/>
    <w:rsid w:val="00FB3727"/>
    <w:rsid w:val="00FB37AC"/>
    <w:rsid w:val="00FB3BDA"/>
    <w:rsid w:val="00FB5375"/>
    <w:rsid w:val="00FB54B0"/>
    <w:rsid w:val="00FB70C3"/>
    <w:rsid w:val="00FB7ADC"/>
    <w:rsid w:val="00FC0710"/>
    <w:rsid w:val="00FC0C59"/>
    <w:rsid w:val="00FC249E"/>
    <w:rsid w:val="00FD18B8"/>
    <w:rsid w:val="00FD1D3C"/>
    <w:rsid w:val="00FD3A33"/>
    <w:rsid w:val="00FD5450"/>
    <w:rsid w:val="00FD71C4"/>
    <w:rsid w:val="00FD7B3E"/>
    <w:rsid w:val="00FE1039"/>
    <w:rsid w:val="00FE1BAA"/>
    <w:rsid w:val="00FE22AC"/>
    <w:rsid w:val="00FE3C26"/>
    <w:rsid w:val="00FE3D88"/>
    <w:rsid w:val="00FE5108"/>
    <w:rsid w:val="00FE6C14"/>
    <w:rsid w:val="00FE79D2"/>
    <w:rsid w:val="00FF0512"/>
    <w:rsid w:val="00FF6E1E"/>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3F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3F28"/>
    <w:rPr>
      <w:rFonts w:asciiTheme="majorHAnsi" w:eastAsiaTheme="majorEastAsia" w:hAnsiTheme="majorHAnsi" w:cstheme="majorBidi"/>
      <w:sz w:val="18"/>
      <w:szCs w:val="18"/>
    </w:rPr>
  </w:style>
  <w:style w:type="paragraph" w:styleId="a6">
    <w:name w:val="Note Heading"/>
    <w:basedOn w:val="a"/>
    <w:next w:val="a"/>
    <w:link w:val="a7"/>
    <w:semiHidden/>
    <w:unhideWhenUsed/>
    <w:rsid w:val="0070041E"/>
    <w:pPr>
      <w:jc w:val="center"/>
    </w:pPr>
    <w:rPr>
      <w:rFonts w:ascii="Century" w:eastAsia="HGｺﾞｼｯｸM" w:hAnsi="Century" w:cs="Times New Roman"/>
      <w:sz w:val="22"/>
      <w:szCs w:val="24"/>
    </w:rPr>
  </w:style>
  <w:style w:type="character" w:customStyle="1" w:styleId="a7">
    <w:name w:val="記 (文字)"/>
    <w:basedOn w:val="a0"/>
    <w:link w:val="a6"/>
    <w:semiHidden/>
    <w:rsid w:val="0070041E"/>
    <w:rPr>
      <w:rFonts w:ascii="Century" w:eastAsia="HGｺﾞｼｯｸM" w:hAnsi="Century" w:cs="Times New Roman"/>
      <w:sz w:val="22"/>
      <w:szCs w:val="24"/>
    </w:rPr>
  </w:style>
  <w:style w:type="paragraph" w:styleId="a8">
    <w:name w:val="List Paragraph"/>
    <w:basedOn w:val="a"/>
    <w:uiPriority w:val="34"/>
    <w:qFormat/>
    <w:rsid w:val="00DC0E49"/>
    <w:pPr>
      <w:ind w:leftChars="400" w:left="840"/>
    </w:pPr>
    <w:rPr>
      <w:rFonts w:ascii="ＭＳ ゴシック" w:eastAsia="ＭＳ ゴシック" w:hAnsi="ＭＳ ゴシック" w:cs="Times New Roman"/>
      <w:szCs w:val="21"/>
      <w:u w:val="double" w:color="FFFFFF" w:themeColor="background1"/>
    </w:rPr>
  </w:style>
  <w:style w:type="table" w:customStyle="1" w:styleId="1">
    <w:name w:val="表 (格子)1"/>
    <w:basedOn w:val="a1"/>
    <w:next w:val="a3"/>
    <w:uiPriority w:val="59"/>
    <w:rsid w:val="00D90F70"/>
    <w:rPr>
      <w:rFonts w:ascii="ＭＳ ゴシック" w:eastAsia="ＭＳ ゴシック" w:hAnsi="ＭＳ ゴシック" w:cs="Times New Roman"/>
      <w:szCs w:val="21"/>
      <w:u w:val="doub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A5E5D"/>
  </w:style>
  <w:style w:type="character" w:customStyle="1" w:styleId="aa">
    <w:name w:val="日付 (文字)"/>
    <w:basedOn w:val="a0"/>
    <w:link w:val="a9"/>
    <w:uiPriority w:val="99"/>
    <w:semiHidden/>
    <w:rsid w:val="003A5E5D"/>
  </w:style>
  <w:style w:type="table" w:customStyle="1" w:styleId="2">
    <w:name w:val="表 (格子)2"/>
    <w:basedOn w:val="a1"/>
    <w:next w:val="a3"/>
    <w:uiPriority w:val="59"/>
    <w:rsid w:val="00D8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248C3"/>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styleId="ab">
    <w:name w:val="header"/>
    <w:basedOn w:val="a"/>
    <w:link w:val="ac"/>
    <w:uiPriority w:val="99"/>
    <w:unhideWhenUsed/>
    <w:rsid w:val="00BC6AE5"/>
    <w:pPr>
      <w:tabs>
        <w:tab w:val="center" w:pos="4252"/>
        <w:tab w:val="right" w:pos="8504"/>
      </w:tabs>
      <w:snapToGrid w:val="0"/>
    </w:pPr>
  </w:style>
  <w:style w:type="character" w:customStyle="1" w:styleId="ac">
    <w:name w:val="ヘッダー (文字)"/>
    <w:basedOn w:val="a0"/>
    <w:link w:val="ab"/>
    <w:uiPriority w:val="99"/>
    <w:rsid w:val="00BC6AE5"/>
  </w:style>
  <w:style w:type="paragraph" w:styleId="ad">
    <w:name w:val="footer"/>
    <w:basedOn w:val="a"/>
    <w:link w:val="ae"/>
    <w:uiPriority w:val="99"/>
    <w:unhideWhenUsed/>
    <w:rsid w:val="00BC6AE5"/>
    <w:pPr>
      <w:tabs>
        <w:tab w:val="center" w:pos="4252"/>
        <w:tab w:val="right" w:pos="8504"/>
      </w:tabs>
      <w:snapToGrid w:val="0"/>
    </w:pPr>
  </w:style>
  <w:style w:type="character" w:customStyle="1" w:styleId="ae">
    <w:name w:val="フッター (文字)"/>
    <w:basedOn w:val="a0"/>
    <w:link w:val="ad"/>
    <w:uiPriority w:val="99"/>
    <w:rsid w:val="00BC6AE5"/>
  </w:style>
  <w:style w:type="table" w:customStyle="1" w:styleId="3">
    <w:name w:val="表 (格子)3"/>
    <w:basedOn w:val="a1"/>
    <w:next w:val="a3"/>
    <w:uiPriority w:val="59"/>
    <w:rsid w:val="0022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8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56451"/>
    <w:rPr>
      <w:color w:val="0000FF" w:themeColor="hyperlink"/>
      <w:u w:val="single"/>
    </w:rPr>
  </w:style>
  <w:style w:type="character" w:styleId="af0">
    <w:name w:val="FollowedHyperlink"/>
    <w:basedOn w:val="a0"/>
    <w:uiPriority w:val="99"/>
    <w:semiHidden/>
    <w:unhideWhenUsed/>
    <w:rsid w:val="00DE5D72"/>
    <w:rPr>
      <w:color w:val="800080" w:themeColor="followedHyperlink"/>
      <w:u w:val="single"/>
    </w:rPr>
  </w:style>
  <w:style w:type="paragraph" w:styleId="af1">
    <w:name w:val="Plain Text"/>
    <w:basedOn w:val="a"/>
    <w:link w:val="af2"/>
    <w:uiPriority w:val="99"/>
    <w:unhideWhenUsed/>
    <w:rsid w:val="00AE4B77"/>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AE4B77"/>
    <w:rPr>
      <w:rFonts w:ascii="ＭＳ ゴシック" w:eastAsia="ＭＳ ゴシック" w:hAnsi="Courier New" w:cs="Courier New"/>
      <w:sz w:val="20"/>
      <w:szCs w:val="21"/>
    </w:rPr>
  </w:style>
  <w:style w:type="character" w:styleId="af3">
    <w:name w:val="Strong"/>
    <w:basedOn w:val="a0"/>
    <w:uiPriority w:val="22"/>
    <w:qFormat/>
    <w:rsid w:val="001F1411"/>
    <w:rPr>
      <w:b/>
      <w:bCs/>
    </w:rPr>
  </w:style>
  <w:style w:type="paragraph" w:customStyle="1" w:styleId="Default">
    <w:name w:val="Default"/>
    <w:rsid w:val="00724186"/>
    <w:pPr>
      <w:widowControl w:val="0"/>
      <w:autoSpaceDE w:val="0"/>
      <w:autoSpaceDN w:val="0"/>
      <w:adjustRightInd w:val="0"/>
    </w:pPr>
    <w:rPr>
      <w:rFonts w:ascii="Meiryo UI" w:eastAsia="Meiryo UI" w:cs="Meiryo UI"/>
      <w:color w:val="000000"/>
      <w:kern w:val="0"/>
      <w:sz w:val="24"/>
      <w:szCs w:val="24"/>
    </w:rPr>
  </w:style>
  <w:style w:type="table" w:styleId="20">
    <w:name w:val="Light List Accent 5"/>
    <w:basedOn w:val="a1"/>
    <w:uiPriority w:val="61"/>
    <w:rsid w:val="00C64702"/>
    <w:rPr>
      <w:rFonts w:eastAsia="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Light List Accent 6"/>
    <w:basedOn w:val="a1"/>
    <w:uiPriority w:val="61"/>
    <w:rsid w:val="00C64702"/>
    <w:rPr>
      <w:rFonts w:eastAsia="Times New Roman"/>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2">
    <w:name w:val="Light List Accent 2"/>
    <w:basedOn w:val="a1"/>
    <w:uiPriority w:val="61"/>
    <w:rsid w:val="00C64702"/>
    <w:rPr>
      <w:rFonts w:eastAsia="Times New Roma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f4">
    <w:name w:val="annotation reference"/>
    <w:basedOn w:val="a0"/>
    <w:uiPriority w:val="99"/>
    <w:semiHidden/>
    <w:unhideWhenUsed/>
    <w:rsid w:val="00CC4E42"/>
    <w:rPr>
      <w:sz w:val="18"/>
      <w:szCs w:val="18"/>
    </w:rPr>
  </w:style>
  <w:style w:type="paragraph" w:styleId="af5">
    <w:name w:val="annotation text"/>
    <w:basedOn w:val="a"/>
    <w:link w:val="af6"/>
    <w:uiPriority w:val="99"/>
    <w:semiHidden/>
    <w:unhideWhenUsed/>
    <w:rsid w:val="00CC4E42"/>
    <w:pPr>
      <w:jc w:val="left"/>
    </w:pPr>
  </w:style>
  <w:style w:type="character" w:customStyle="1" w:styleId="af6">
    <w:name w:val="コメント文字列 (文字)"/>
    <w:basedOn w:val="a0"/>
    <w:link w:val="af5"/>
    <w:uiPriority w:val="99"/>
    <w:semiHidden/>
    <w:rsid w:val="00CC4E42"/>
  </w:style>
  <w:style w:type="paragraph" w:styleId="af7">
    <w:name w:val="annotation subject"/>
    <w:basedOn w:val="af5"/>
    <w:next w:val="af5"/>
    <w:link w:val="af8"/>
    <w:uiPriority w:val="99"/>
    <w:semiHidden/>
    <w:unhideWhenUsed/>
    <w:rsid w:val="00CC4E42"/>
    <w:rPr>
      <w:b/>
      <w:bCs/>
    </w:rPr>
  </w:style>
  <w:style w:type="character" w:customStyle="1" w:styleId="af8">
    <w:name w:val="コメント内容 (文字)"/>
    <w:basedOn w:val="af6"/>
    <w:link w:val="af7"/>
    <w:uiPriority w:val="99"/>
    <w:semiHidden/>
    <w:rsid w:val="00CC4E42"/>
    <w:rPr>
      <w:b/>
      <w:bCs/>
    </w:rPr>
  </w:style>
  <w:style w:type="numbering" w:customStyle="1" w:styleId="10">
    <w:name w:val="リストなし1"/>
    <w:next w:val="a2"/>
    <w:uiPriority w:val="99"/>
    <w:semiHidden/>
    <w:unhideWhenUsed/>
    <w:rsid w:val="00216976"/>
  </w:style>
  <w:style w:type="paragraph" w:customStyle="1" w:styleId="return">
    <w:name w:val="return"/>
    <w:basedOn w:val="a"/>
    <w:rsid w:val="002169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3F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3F28"/>
    <w:rPr>
      <w:rFonts w:asciiTheme="majorHAnsi" w:eastAsiaTheme="majorEastAsia" w:hAnsiTheme="majorHAnsi" w:cstheme="majorBidi"/>
      <w:sz w:val="18"/>
      <w:szCs w:val="18"/>
    </w:rPr>
  </w:style>
  <w:style w:type="paragraph" w:styleId="a6">
    <w:name w:val="Note Heading"/>
    <w:basedOn w:val="a"/>
    <w:next w:val="a"/>
    <w:link w:val="a7"/>
    <w:semiHidden/>
    <w:unhideWhenUsed/>
    <w:rsid w:val="0070041E"/>
    <w:pPr>
      <w:jc w:val="center"/>
    </w:pPr>
    <w:rPr>
      <w:rFonts w:ascii="Century" w:eastAsia="HGｺﾞｼｯｸM" w:hAnsi="Century" w:cs="Times New Roman"/>
      <w:sz w:val="22"/>
      <w:szCs w:val="24"/>
    </w:rPr>
  </w:style>
  <w:style w:type="character" w:customStyle="1" w:styleId="a7">
    <w:name w:val="記 (文字)"/>
    <w:basedOn w:val="a0"/>
    <w:link w:val="a6"/>
    <w:semiHidden/>
    <w:rsid w:val="0070041E"/>
    <w:rPr>
      <w:rFonts w:ascii="Century" w:eastAsia="HGｺﾞｼｯｸM" w:hAnsi="Century" w:cs="Times New Roman"/>
      <w:sz w:val="22"/>
      <w:szCs w:val="24"/>
    </w:rPr>
  </w:style>
  <w:style w:type="paragraph" w:styleId="a8">
    <w:name w:val="List Paragraph"/>
    <w:basedOn w:val="a"/>
    <w:uiPriority w:val="34"/>
    <w:qFormat/>
    <w:rsid w:val="00DC0E49"/>
    <w:pPr>
      <w:ind w:leftChars="400" w:left="840"/>
    </w:pPr>
    <w:rPr>
      <w:rFonts w:ascii="ＭＳ ゴシック" w:eastAsia="ＭＳ ゴシック" w:hAnsi="ＭＳ ゴシック" w:cs="Times New Roman"/>
      <w:szCs w:val="21"/>
      <w:u w:val="double" w:color="FFFFFF" w:themeColor="background1"/>
    </w:rPr>
  </w:style>
  <w:style w:type="table" w:customStyle="1" w:styleId="1">
    <w:name w:val="表 (格子)1"/>
    <w:basedOn w:val="a1"/>
    <w:next w:val="a3"/>
    <w:uiPriority w:val="59"/>
    <w:rsid w:val="00D90F70"/>
    <w:rPr>
      <w:rFonts w:ascii="ＭＳ ゴシック" w:eastAsia="ＭＳ ゴシック" w:hAnsi="ＭＳ ゴシック" w:cs="Times New Roman"/>
      <w:szCs w:val="21"/>
      <w:u w:val="doub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A5E5D"/>
  </w:style>
  <w:style w:type="character" w:customStyle="1" w:styleId="aa">
    <w:name w:val="日付 (文字)"/>
    <w:basedOn w:val="a0"/>
    <w:link w:val="a9"/>
    <w:uiPriority w:val="99"/>
    <w:semiHidden/>
    <w:rsid w:val="003A5E5D"/>
  </w:style>
  <w:style w:type="table" w:customStyle="1" w:styleId="2">
    <w:name w:val="表 (格子)2"/>
    <w:basedOn w:val="a1"/>
    <w:next w:val="a3"/>
    <w:uiPriority w:val="59"/>
    <w:rsid w:val="00D8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248C3"/>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styleId="ab">
    <w:name w:val="header"/>
    <w:basedOn w:val="a"/>
    <w:link w:val="ac"/>
    <w:uiPriority w:val="99"/>
    <w:unhideWhenUsed/>
    <w:rsid w:val="00BC6AE5"/>
    <w:pPr>
      <w:tabs>
        <w:tab w:val="center" w:pos="4252"/>
        <w:tab w:val="right" w:pos="8504"/>
      </w:tabs>
      <w:snapToGrid w:val="0"/>
    </w:pPr>
  </w:style>
  <w:style w:type="character" w:customStyle="1" w:styleId="ac">
    <w:name w:val="ヘッダー (文字)"/>
    <w:basedOn w:val="a0"/>
    <w:link w:val="ab"/>
    <w:uiPriority w:val="99"/>
    <w:rsid w:val="00BC6AE5"/>
  </w:style>
  <w:style w:type="paragraph" w:styleId="ad">
    <w:name w:val="footer"/>
    <w:basedOn w:val="a"/>
    <w:link w:val="ae"/>
    <w:uiPriority w:val="99"/>
    <w:unhideWhenUsed/>
    <w:rsid w:val="00BC6AE5"/>
    <w:pPr>
      <w:tabs>
        <w:tab w:val="center" w:pos="4252"/>
        <w:tab w:val="right" w:pos="8504"/>
      </w:tabs>
      <w:snapToGrid w:val="0"/>
    </w:pPr>
  </w:style>
  <w:style w:type="character" w:customStyle="1" w:styleId="ae">
    <w:name w:val="フッター (文字)"/>
    <w:basedOn w:val="a0"/>
    <w:link w:val="ad"/>
    <w:uiPriority w:val="99"/>
    <w:rsid w:val="00BC6AE5"/>
  </w:style>
  <w:style w:type="table" w:customStyle="1" w:styleId="3">
    <w:name w:val="表 (格子)3"/>
    <w:basedOn w:val="a1"/>
    <w:next w:val="a3"/>
    <w:uiPriority w:val="59"/>
    <w:rsid w:val="0022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8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56451"/>
    <w:rPr>
      <w:color w:val="0000FF" w:themeColor="hyperlink"/>
      <w:u w:val="single"/>
    </w:rPr>
  </w:style>
  <w:style w:type="character" w:styleId="af0">
    <w:name w:val="FollowedHyperlink"/>
    <w:basedOn w:val="a0"/>
    <w:uiPriority w:val="99"/>
    <w:semiHidden/>
    <w:unhideWhenUsed/>
    <w:rsid w:val="00DE5D72"/>
    <w:rPr>
      <w:color w:val="800080" w:themeColor="followedHyperlink"/>
      <w:u w:val="single"/>
    </w:rPr>
  </w:style>
  <w:style w:type="paragraph" w:styleId="af1">
    <w:name w:val="Plain Text"/>
    <w:basedOn w:val="a"/>
    <w:link w:val="af2"/>
    <w:uiPriority w:val="99"/>
    <w:unhideWhenUsed/>
    <w:rsid w:val="00AE4B77"/>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AE4B77"/>
    <w:rPr>
      <w:rFonts w:ascii="ＭＳ ゴシック" w:eastAsia="ＭＳ ゴシック" w:hAnsi="Courier New" w:cs="Courier New"/>
      <w:sz w:val="20"/>
      <w:szCs w:val="21"/>
    </w:rPr>
  </w:style>
  <w:style w:type="character" w:styleId="af3">
    <w:name w:val="Strong"/>
    <w:basedOn w:val="a0"/>
    <w:uiPriority w:val="22"/>
    <w:qFormat/>
    <w:rsid w:val="001F1411"/>
    <w:rPr>
      <w:b/>
      <w:bCs/>
    </w:rPr>
  </w:style>
  <w:style w:type="paragraph" w:customStyle="1" w:styleId="Default">
    <w:name w:val="Default"/>
    <w:rsid w:val="00724186"/>
    <w:pPr>
      <w:widowControl w:val="0"/>
      <w:autoSpaceDE w:val="0"/>
      <w:autoSpaceDN w:val="0"/>
      <w:adjustRightInd w:val="0"/>
    </w:pPr>
    <w:rPr>
      <w:rFonts w:ascii="Meiryo UI" w:eastAsia="Meiryo UI" w:cs="Meiryo UI"/>
      <w:color w:val="000000"/>
      <w:kern w:val="0"/>
      <w:sz w:val="24"/>
      <w:szCs w:val="24"/>
    </w:rPr>
  </w:style>
  <w:style w:type="table" w:styleId="20">
    <w:name w:val="Light List Accent 5"/>
    <w:basedOn w:val="a1"/>
    <w:uiPriority w:val="61"/>
    <w:rsid w:val="00C64702"/>
    <w:rPr>
      <w:rFonts w:eastAsia="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Light List Accent 6"/>
    <w:basedOn w:val="a1"/>
    <w:uiPriority w:val="61"/>
    <w:rsid w:val="00C64702"/>
    <w:rPr>
      <w:rFonts w:eastAsia="Times New Roman"/>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2">
    <w:name w:val="Light List Accent 2"/>
    <w:basedOn w:val="a1"/>
    <w:uiPriority w:val="61"/>
    <w:rsid w:val="00C64702"/>
    <w:rPr>
      <w:rFonts w:eastAsia="Times New Roma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f4">
    <w:name w:val="annotation reference"/>
    <w:basedOn w:val="a0"/>
    <w:uiPriority w:val="99"/>
    <w:semiHidden/>
    <w:unhideWhenUsed/>
    <w:rsid w:val="00CC4E42"/>
    <w:rPr>
      <w:sz w:val="18"/>
      <w:szCs w:val="18"/>
    </w:rPr>
  </w:style>
  <w:style w:type="paragraph" w:styleId="af5">
    <w:name w:val="annotation text"/>
    <w:basedOn w:val="a"/>
    <w:link w:val="af6"/>
    <w:uiPriority w:val="99"/>
    <w:semiHidden/>
    <w:unhideWhenUsed/>
    <w:rsid w:val="00CC4E42"/>
    <w:pPr>
      <w:jc w:val="left"/>
    </w:pPr>
  </w:style>
  <w:style w:type="character" w:customStyle="1" w:styleId="af6">
    <w:name w:val="コメント文字列 (文字)"/>
    <w:basedOn w:val="a0"/>
    <w:link w:val="af5"/>
    <w:uiPriority w:val="99"/>
    <w:semiHidden/>
    <w:rsid w:val="00CC4E42"/>
  </w:style>
  <w:style w:type="paragraph" w:styleId="af7">
    <w:name w:val="annotation subject"/>
    <w:basedOn w:val="af5"/>
    <w:next w:val="af5"/>
    <w:link w:val="af8"/>
    <w:uiPriority w:val="99"/>
    <w:semiHidden/>
    <w:unhideWhenUsed/>
    <w:rsid w:val="00CC4E42"/>
    <w:rPr>
      <w:b/>
      <w:bCs/>
    </w:rPr>
  </w:style>
  <w:style w:type="character" w:customStyle="1" w:styleId="af8">
    <w:name w:val="コメント内容 (文字)"/>
    <w:basedOn w:val="af6"/>
    <w:link w:val="af7"/>
    <w:uiPriority w:val="99"/>
    <w:semiHidden/>
    <w:rsid w:val="00CC4E42"/>
    <w:rPr>
      <w:b/>
      <w:bCs/>
    </w:rPr>
  </w:style>
  <w:style w:type="numbering" w:customStyle="1" w:styleId="10">
    <w:name w:val="リストなし1"/>
    <w:next w:val="a2"/>
    <w:uiPriority w:val="99"/>
    <w:semiHidden/>
    <w:unhideWhenUsed/>
    <w:rsid w:val="00216976"/>
  </w:style>
  <w:style w:type="paragraph" w:customStyle="1" w:styleId="return">
    <w:name w:val="return"/>
    <w:basedOn w:val="a"/>
    <w:rsid w:val="002169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5215">
      <w:bodyDiv w:val="1"/>
      <w:marLeft w:val="0"/>
      <w:marRight w:val="0"/>
      <w:marTop w:val="0"/>
      <w:marBottom w:val="0"/>
      <w:divBdr>
        <w:top w:val="none" w:sz="0" w:space="0" w:color="auto"/>
        <w:left w:val="none" w:sz="0" w:space="0" w:color="auto"/>
        <w:bottom w:val="none" w:sz="0" w:space="0" w:color="auto"/>
        <w:right w:val="none" w:sz="0" w:space="0" w:color="auto"/>
      </w:divBdr>
    </w:div>
    <w:div w:id="45102680">
      <w:bodyDiv w:val="1"/>
      <w:marLeft w:val="0"/>
      <w:marRight w:val="0"/>
      <w:marTop w:val="0"/>
      <w:marBottom w:val="0"/>
      <w:divBdr>
        <w:top w:val="none" w:sz="0" w:space="0" w:color="auto"/>
        <w:left w:val="none" w:sz="0" w:space="0" w:color="auto"/>
        <w:bottom w:val="none" w:sz="0" w:space="0" w:color="auto"/>
        <w:right w:val="none" w:sz="0" w:space="0" w:color="auto"/>
      </w:divBdr>
    </w:div>
    <w:div w:id="45110732">
      <w:bodyDiv w:val="1"/>
      <w:marLeft w:val="0"/>
      <w:marRight w:val="0"/>
      <w:marTop w:val="0"/>
      <w:marBottom w:val="0"/>
      <w:divBdr>
        <w:top w:val="none" w:sz="0" w:space="0" w:color="auto"/>
        <w:left w:val="none" w:sz="0" w:space="0" w:color="auto"/>
        <w:bottom w:val="none" w:sz="0" w:space="0" w:color="auto"/>
        <w:right w:val="none" w:sz="0" w:space="0" w:color="auto"/>
      </w:divBdr>
    </w:div>
    <w:div w:id="87429354">
      <w:bodyDiv w:val="1"/>
      <w:marLeft w:val="0"/>
      <w:marRight w:val="0"/>
      <w:marTop w:val="0"/>
      <w:marBottom w:val="0"/>
      <w:divBdr>
        <w:top w:val="none" w:sz="0" w:space="0" w:color="auto"/>
        <w:left w:val="none" w:sz="0" w:space="0" w:color="auto"/>
        <w:bottom w:val="none" w:sz="0" w:space="0" w:color="auto"/>
        <w:right w:val="none" w:sz="0" w:space="0" w:color="auto"/>
      </w:divBdr>
    </w:div>
    <w:div w:id="123935834">
      <w:bodyDiv w:val="1"/>
      <w:marLeft w:val="0"/>
      <w:marRight w:val="0"/>
      <w:marTop w:val="0"/>
      <w:marBottom w:val="0"/>
      <w:divBdr>
        <w:top w:val="none" w:sz="0" w:space="0" w:color="auto"/>
        <w:left w:val="none" w:sz="0" w:space="0" w:color="auto"/>
        <w:bottom w:val="none" w:sz="0" w:space="0" w:color="auto"/>
        <w:right w:val="none" w:sz="0" w:space="0" w:color="auto"/>
      </w:divBdr>
    </w:div>
    <w:div w:id="198276259">
      <w:bodyDiv w:val="1"/>
      <w:marLeft w:val="0"/>
      <w:marRight w:val="0"/>
      <w:marTop w:val="0"/>
      <w:marBottom w:val="0"/>
      <w:divBdr>
        <w:top w:val="none" w:sz="0" w:space="0" w:color="auto"/>
        <w:left w:val="none" w:sz="0" w:space="0" w:color="auto"/>
        <w:bottom w:val="none" w:sz="0" w:space="0" w:color="auto"/>
        <w:right w:val="none" w:sz="0" w:space="0" w:color="auto"/>
      </w:divBdr>
    </w:div>
    <w:div w:id="207451326">
      <w:bodyDiv w:val="1"/>
      <w:marLeft w:val="0"/>
      <w:marRight w:val="0"/>
      <w:marTop w:val="0"/>
      <w:marBottom w:val="0"/>
      <w:divBdr>
        <w:top w:val="none" w:sz="0" w:space="0" w:color="auto"/>
        <w:left w:val="none" w:sz="0" w:space="0" w:color="auto"/>
        <w:bottom w:val="none" w:sz="0" w:space="0" w:color="auto"/>
        <w:right w:val="none" w:sz="0" w:space="0" w:color="auto"/>
      </w:divBdr>
    </w:div>
    <w:div w:id="208497948">
      <w:bodyDiv w:val="1"/>
      <w:marLeft w:val="0"/>
      <w:marRight w:val="0"/>
      <w:marTop w:val="0"/>
      <w:marBottom w:val="0"/>
      <w:divBdr>
        <w:top w:val="none" w:sz="0" w:space="0" w:color="auto"/>
        <w:left w:val="none" w:sz="0" w:space="0" w:color="auto"/>
        <w:bottom w:val="none" w:sz="0" w:space="0" w:color="auto"/>
        <w:right w:val="none" w:sz="0" w:space="0" w:color="auto"/>
      </w:divBdr>
    </w:div>
    <w:div w:id="233974621">
      <w:bodyDiv w:val="1"/>
      <w:marLeft w:val="0"/>
      <w:marRight w:val="0"/>
      <w:marTop w:val="0"/>
      <w:marBottom w:val="0"/>
      <w:divBdr>
        <w:top w:val="none" w:sz="0" w:space="0" w:color="auto"/>
        <w:left w:val="none" w:sz="0" w:space="0" w:color="auto"/>
        <w:bottom w:val="none" w:sz="0" w:space="0" w:color="auto"/>
        <w:right w:val="none" w:sz="0" w:space="0" w:color="auto"/>
      </w:divBdr>
    </w:div>
    <w:div w:id="263995806">
      <w:bodyDiv w:val="1"/>
      <w:marLeft w:val="0"/>
      <w:marRight w:val="0"/>
      <w:marTop w:val="0"/>
      <w:marBottom w:val="0"/>
      <w:divBdr>
        <w:top w:val="none" w:sz="0" w:space="0" w:color="auto"/>
        <w:left w:val="none" w:sz="0" w:space="0" w:color="auto"/>
        <w:bottom w:val="none" w:sz="0" w:space="0" w:color="auto"/>
        <w:right w:val="none" w:sz="0" w:space="0" w:color="auto"/>
      </w:divBdr>
    </w:div>
    <w:div w:id="270206561">
      <w:bodyDiv w:val="1"/>
      <w:marLeft w:val="0"/>
      <w:marRight w:val="0"/>
      <w:marTop w:val="0"/>
      <w:marBottom w:val="0"/>
      <w:divBdr>
        <w:top w:val="none" w:sz="0" w:space="0" w:color="auto"/>
        <w:left w:val="none" w:sz="0" w:space="0" w:color="auto"/>
        <w:bottom w:val="none" w:sz="0" w:space="0" w:color="auto"/>
        <w:right w:val="none" w:sz="0" w:space="0" w:color="auto"/>
      </w:divBdr>
    </w:div>
    <w:div w:id="300160223">
      <w:bodyDiv w:val="1"/>
      <w:marLeft w:val="0"/>
      <w:marRight w:val="0"/>
      <w:marTop w:val="0"/>
      <w:marBottom w:val="0"/>
      <w:divBdr>
        <w:top w:val="none" w:sz="0" w:space="0" w:color="auto"/>
        <w:left w:val="none" w:sz="0" w:space="0" w:color="auto"/>
        <w:bottom w:val="none" w:sz="0" w:space="0" w:color="auto"/>
        <w:right w:val="none" w:sz="0" w:space="0" w:color="auto"/>
      </w:divBdr>
    </w:div>
    <w:div w:id="335773169">
      <w:bodyDiv w:val="1"/>
      <w:marLeft w:val="0"/>
      <w:marRight w:val="0"/>
      <w:marTop w:val="0"/>
      <w:marBottom w:val="0"/>
      <w:divBdr>
        <w:top w:val="none" w:sz="0" w:space="0" w:color="auto"/>
        <w:left w:val="none" w:sz="0" w:space="0" w:color="auto"/>
        <w:bottom w:val="none" w:sz="0" w:space="0" w:color="auto"/>
        <w:right w:val="none" w:sz="0" w:space="0" w:color="auto"/>
      </w:divBdr>
    </w:div>
    <w:div w:id="343752074">
      <w:bodyDiv w:val="1"/>
      <w:marLeft w:val="0"/>
      <w:marRight w:val="0"/>
      <w:marTop w:val="0"/>
      <w:marBottom w:val="0"/>
      <w:divBdr>
        <w:top w:val="none" w:sz="0" w:space="0" w:color="auto"/>
        <w:left w:val="none" w:sz="0" w:space="0" w:color="auto"/>
        <w:bottom w:val="none" w:sz="0" w:space="0" w:color="auto"/>
        <w:right w:val="none" w:sz="0" w:space="0" w:color="auto"/>
      </w:divBdr>
    </w:div>
    <w:div w:id="358314999">
      <w:bodyDiv w:val="1"/>
      <w:marLeft w:val="0"/>
      <w:marRight w:val="0"/>
      <w:marTop w:val="0"/>
      <w:marBottom w:val="0"/>
      <w:divBdr>
        <w:top w:val="none" w:sz="0" w:space="0" w:color="auto"/>
        <w:left w:val="none" w:sz="0" w:space="0" w:color="auto"/>
        <w:bottom w:val="none" w:sz="0" w:space="0" w:color="auto"/>
        <w:right w:val="none" w:sz="0" w:space="0" w:color="auto"/>
      </w:divBdr>
    </w:div>
    <w:div w:id="377168673">
      <w:bodyDiv w:val="1"/>
      <w:marLeft w:val="0"/>
      <w:marRight w:val="0"/>
      <w:marTop w:val="0"/>
      <w:marBottom w:val="0"/>
      <w:divBdr>
        <w:top w:val="none" w:sz="0" w:space="0" w:color="auto"/>
        <w:left w:val="none" w:sz="0" w:space="0" w:color="auto"/>
        <w:bottom w:val="none" w:sz="0" w:space="0" w:color="auto"/>
        <w:right w:val="none" w:sz="0" w:space="0" w:color="auto"/>
      </w:divBdr>
    </w:div>
    <w:div w:id="388458268">
      <w:bodyDiv w:val="1"/>
      <w:marLeft w:val="0"/>
      <w:marRight w:val="0"/>
      <w:marTop w:val="0"/>
      <w:marBottom w:val="0"/>
      <w:divBdr>
        <w:top w:val="none" w:sz="0" w:space="0" w:color="auto"/>
        <w:left w:val="none" w:sz="0" w:space="0" w:color="auto"/>
        <w:bottom w:val="none" w:sz="0" w:space="0" w:color="auto"/>
        <w:right w:val="none" w:sz="0" w:space="0" w:color="auto"/>
      </w:divBdr>
    </w:div>
    <w:div w:id="438598841">
      <w:bodyDiv w:val="1"/>
      <w:marLeft w:val="0"/>
      <w:marRight w:val="0"/>
      <w:marTop w:val="0"/>
      <w:marBottom w:val="0"/>
      <w:divBdr>
        <w:top w:val="none" w:sz="0" w:space="0" w:color="auto"/>
        <w:left w:val="none" w:sz="0" w:space="0" w:color="auto"/>
        <w:bottom w:val="none" w:sz="0" w:space="0" w:color="auto"/>
        <w:right w:val="none" w:sz="0" w:space="0" w:color="auto"/>
      </w:divBdr>
    </w:div>
    <w:div w:id="442306053">
      <w:bodyDiv w:val="1"/>
      <w:marLeft w:val="0"/>
      <w:marRight w:val="0"/>
      <w:marTop w:val="0"/>
      <w:marBottom w:val="0"/>
      <w:divBdr>
        <w:top w:val="none" w:sz="0" w:space="0" w:color="auto"/>
        <w:left w:val="none" w:sz="0" w:space="0" w:color="auto"/>
        <w:bottom w:val="none" w:sz="0" w:space="0" w:color="auto"/>
        <w:right w:val="none" w:sz="0" w:space="0" w:color="auto"/>
      </w:divBdr>
    </w:div>
    <w:div w:id="455873725">
      <w:bodyDiv w:val="1"/>
      <w:marLeft w:val="0"/>
      <w:marRight w:val="0"/>
      <w:marTop w:val="0"/>
      <w:marBottom w:val="0"/>
      <w:divBdr>
        <w:top w:val="none" w:sz="0" w:space="0" w:color="auto"/>
        <w:left w:val="none" w:sz="0" w:space="0" w:color="auto"/>
        <w:bottom w:val="none" w:sz="0" w:space="0" w:color="auto"/>
        <w:right w:val="none" w:sz="0" w:space="0" w:color="auto"/>
      </w:divBdr>
    </w:div>
    <w:div w:id="474685131">
      <w:bodyDiv w:val="1"/>
      <w:marLeft w:val="0"/>
      <w:marRight w:val="0"/>
      <w:marTop w:val="0"/>
      <w:marBottom w:val="0"/>
      <w:divBdr>
        <w:top w:val="none" w:sz="0" w:space="0" w:color="auto"/>
        <w:left w:val="none" w:sz="0" w:space="0" w:color="auto"/>
        <w:bottom w:val="none" w:sz="0" w:space="0" w:color="auto"/>
        <w:right w:val="none" w:sz="0" w:space="0" w:color="auto"/>
      </w:divBdr>
    </w:div>
    <w:div w:id="524054024">
      <w:bodyDiv w:val="1"/>
      <w:marLeft w:val="0"/>
      <w:marRight w:val="0"/>
      <w:marTop w:val="0"/>
      <w:marBottom w:val="0"/>
      <w:divBdr>
        <w:top w:val="none" w:sz="0" w:space="0" w:color="auto"/>
        <w:left w:val="none" w:sz="0" w:space="0" w:color="auto"/>
        <w:bottom w:val="none" w:sz="0" w:space="0" w:color="auto"/>
        <w:right w:val="none" w:sz="0" w:space="0" w:color="auto"/>
      </w:divBdr>
    </w:div>
    <w:div w:id="582375775">
      <w:bodyDiv w:val="1"/>
      <w:marLeft w:val="0"/>
      <w:marRight w:val="0"/>
      <w:marTop w:val="100"/>
      <w:marBottom w:val="100"/>
      <w:divBdr>
        <w:top w:val="none" w:sz="0" w:space="0" w:color="auto"/>
        <w:left w:val="none" w:sz="0" w:space="0" w:color="auto"/>
        <w:bottom w:val="none" w:sz="0" w:space="0" w:color="auto"/>
        <w:right w:val="none" w:sz="0" w:space="0" w:color="auto"/>
      </w:divBdr>
      <w:divsChild>
        <w:div w:id="1846044183">
          <w:marLeft w:val="150"/>
          <w:marRight w:val="150"/>
          <w:marTop w:val="0"/>
          <w:marBottom w:val="0"/>
          <w:divBdr>
            <w:top w:val="none" w:sz="0" w:space="0" w:color="auto"/>
            <w:left w:val="none" w:sz="0" w:space="0" w:color="auto"/>
            <w:bottom w:val="none" w:sz="0" w:space="0" w:color="auto"/>
            <w:right w:val="none" w:sz="0" w:space="0" w:color="auto"/>
          </w:divBdr>
          <w:divsChild>
            <w:div w:id="811336807">
              <w:marLeft w:val="0"/>
              <w:marRight w:val="0"/>
              <w:marTop w:val="0"/>
              <w:marBottom w:val="0"/>
              <w:divBdr>
                <w:top w:val="none" w:sz="0" w:space="0" w:color="auto"/>
                <w:left w:val="none" w:sz="0" w:space="0" w:color="auto"/>
                <w:bottom w:val="none" w:sz="0" w:space="0" w:color="auto"/>
                <w:right w:val="none" w:sz="0" w:space="0" w:color="auto"/>
              </w:divBdr>
              <w:divsChild>
                <w:div w:id="1647323457">
                  <w:marLeft w:val="0"/>
                  <w:marRight w:val="1"/>
                  <w:marTop w:val="0"/>
                  <w:marBottom w:val="240"/>
                  <w:divBdr>
                    <w:top w:val="single" w:sz="6" w:space="12" w:color="CCCCCC"/>
                    <w:left w:val="single" w:sz="6" w:space="12" w:color="CCCCCC"/>
                    <w:bottom w:val="single" w:sz="6" w:space="12" w:color="CCCCCC"/>
                    <w:right w:val="single" w:sz="6" w:space="12" w:color="CCCCCC"/>
                  </w:divBdr>
                  <w:divsChild>
                    <w:div w:id="1766684356">
                      <w:marLeft w:val="0"/>
                      <w:marRight w:val="0"/>
                      <w:marTop w:val="0"/>
                      <w:marBottom w:val="0"/>
                      <w:divBdr>
                        <w:top w:val="none" w:sz="0" w:space="0" w:color="auto"/>
                        <w:left w:val="none" w:sz="0" w:space="0" w:color="auto"/>
                        <w:bottom w:val="none" w:sz="0" w:space="0" w:color="auto"/>
                        <w:right w:val="none" w:sz="0" w:space="0" w:color="auto"/>
                      </w:divBdr>
                      <w:divsChild>
                        <w:div w:id="1219635786">
                          <w:marLeft w:val="0"/>
                          <w:marRight w:val="0"/>
                          <w:marTop w:val="0"/>
                          <w:marBottom w:val="0"/>
                          <w:divBdr>
                            <w:top w:val="none" w:sz="0" w:space="0" w:color="auto"/>
                            <w:left w:val="none" w:sz="0" w:space="0" w:color="auto"/>
                            <w:bottom w:val="none" w:sz="0" w:space="0" w:color="auto"/>
                            <w:right w:val="none" w:sz="0" w:space="0" w:color="auto"/>
                          </w:divBdr>
                          <w:divsChild>
                            <w:div w:id="1194611062">
                              <w:marLeft w:val="0"/>
                              <w:marRight w:val="0"/>
                              <w:marTop w:val="0"/>
                              <w:marBottom w:val="0"/>
                              <w:divBdr>
                                <w:top w:val="none" w:sz="0" w:space="0" w:color="auto"/>
                                <w:left w:val="none" w:sz="0" w:space="0" w:color="auto"/>
                                <w:bottom w:val="none" w:sz="0" w:space="0" w:color="auto"/>
                                <w:right w:val="none" w:sz="0" w:space="0" w:color="auto"/>
                              </w:divBdr>
                              <w:divsChild>
                                <w:div w:id="132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1643">
      <w:bodyDiv w:val="1"/>
      <w:marLeft w:val="0"/>
      <w:marRight w:val="0"/>
      <w:marTop w:val="0"/>
      <w:marBottom w:val="0"/>
      <w:divBdr>
        <w:top w:val="none" w:sz="0" w:space="0" w:color="auto"/>
        <w:left w:val="none" w:sz="0" w:space="0" w:color="auto"/>
        <w:bottom w:val="none" w:sz="0" w:space="0" w:color="auto"/>
        <w:right w:val="none" w:sz="0" w:space="0" w:color="auto"/>
      </w:divBdr>
    </w:div>
    <w:div w:id="859398487">
      <w:bodyDiv w:val="1"/>
      <w:marLeft w:val="0"/>
      <w:marRight w:val="0"/>
      <w:marTop w:val="0"/>
      <w:marBottom w:val="0"/>
      <w:divBdr>
        <w:top w:val="none" w:sz="0" w:space="0" w:color="auto"/>
        <w:left w:val="none" w:sz="0" w:space="0" w:color="auto"/>
        <w:bottom w:val="none" w:sz="0" w:space="0" w:color="auto"/>
        <w:right w:val="none" w:sz="0" w:space="0" w:color="auto"/>
      </w:divBdr>
    </w:div>
    <w:div w:id="880090179">
      <w:bodyDiv w:val="1"/>
      <w:marLeft w:val="0"/>
      <w:marRight w:val="0"/>
      <w:marTop w:val="0"/>
      <w:marBottom w:val="0"/>
      <w:divBdr>
        <w:top w:val="none" w:sz="0" w:space="0" w:color="auto"/>
        <w:left w:val="none" w:sz="0" w:space="0" w:color="auto"/>
        <w:bottom w:val="none" w:sz="0" w:space="0" w:color="auto"/>
        <w:right w:val="none" w:sz="0" w:space="0" w:color="auto"/>
      </w:divBdr>
    </w:div>
    <w:div w:id="929464077">
      <w:bodyDiv w:val="1"/>
      <w:marLeft w:val="0"/>
      <w:marRight w:val="0"/>
      <w:marTop w:val="0"/>
      <w:marBottom w:val="0"/>
      <w:divBdr>
        <w:top w:val="none" w:sz="0" w:space="0" w:color="auto"/>
        <w:left w:val="none" w:sz="0" w:space="0" w:color="auto"/>
        <w:bottom w:val="none" w:sz="0" w:space="0" w:color="auto"/>
        <w:right w:val="none" w:sz="0" w:space="0" w:color="auto"/>
      </w:divBdr>
    </w:div>
    <w:div w:id="936058324">
      <w:bodyDiv w:val="1"/>
      <w:marLeft w:val="0"/>
      <w:marRight w:val="0"/>
      <w:marTop w:val="0"/>
      <w:marBottom w:val="0"/>
      <w:divBdr>
        <w:top w:val="none" w:sz="0" w:space="0" w:color="auto"/>
        <w:left w:val="none" w:sz="0" w:space="0" w:color="auto"/>
        <w:bottom w:val="none" w:sz="0" w:space="0" w:color="auto"/>
        <w:right w:val="none" w:sz="0" w:space="0" w:color="auto"/>
      </w:divBdr>
    </w:div>
    <w:div w:id="981421677">
      <w:bodyDiv w:val="1"/>
      <w:marLeft w:val="0"/>
      <w:marRight w:val="0"/>
      <w:marTop w:val="0"/>
      <w:marBottom w:val="0"/>
      <w:divBdr>
        <w:top w:val="none" w:sz="0" w:space="0" w:color="auto"/>
        <w:left w:val="none" w:sz="0" w:space="0" w:color="auto"/>
        <w:bottom w:val="none" w:sz="0" w:space="0" w:color="auto"/>
        <w:right w:val="none" w:sz="0" w:space="0" w:color="auto"/>
      </w:divBdr>
    </w:div>
    <w:div w:id="985210117">
      <w:bodyDiv w:val="1"/>
      <w:marLeft w:val="0"/>
      <w:marRight w:val="0"/>
      <w:marTop w:val="0"/>
      <w:marBottom w:val="0"/>
      <w:divBdr>
        <w:top w:val="none" w:sz="0" w:space="0" w:color="auto"/>
        <w:left w:val="none" w:sz="0" w:space="0" w:color="auto"/>
        <w:bottom w:val="none" w:sz="0" w:space="0" w:color="auto"/>
        <w:right w:val="none" w:sz="0" w:space="0" w:color="auto"/>
      </w:divBdr>
    </w:div>
    <w:div w:id="1029525674">
      <w:bodyDiv w:val="1"/>
      <w:marLeft w:val="0"/>
      <w:marRight w:val="0"/>
      <w:marTop w:val="0"/>
      <w:marBottom w:val="0"/>
      <w:divBdr>
        <w:top w:val="none" w:sz="0" w:space="0" w:color="auto"/>
        <w:left w:val="none" w:sz="0" w:space="0" w:color="auto"/>
        <w:bottom w:val="none" w:sz="0" w:space="0" w:color="auto"/>
        <w:right w:val="none" w:sz="0" w:space="0" w:color="auto"/>
      </w:divBdr>
    </w:div>
    <w:div w:id="1034504607">
      <w:bodyDiv w:val="1"/>
      <w:marLeft w:val="0"/>
      <w:marRight w:val="0"/>
      <w:marTop w:val="0"/>
      <w:marBottom w:val="0"/>
      <w:divBdr>
        <w:top w:val="none" w:sz="0" w:space="0" w:color="auto"/>
        <w:left w:val="none" w:sz="0" w:space="0" w:color="auto"/>
        <w:bottom w:val="none" w:sz="0" w:space="0" w:color="auto"/>
        <w:right w:val="none" w:sz="0" w:space="0" w:color="auto"/>
      </w:divBdr>
    </w:div>
    <w:div w:id="1047994888">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62288073">
      <w:bodyDiv w:val="1"/>
      <w:marLeft w:val="0"/>
      <w:marRight w:val="0"/>
      <w:marTop w:val="0"/>
      <w:marBottom w:val="0"/>
      <w:divBdr>
        <w:top w:val="none" w:sz="0" w:space="0" w:color="auto"/>
        <w:left w:val="none" w:sz="0" w:space="0" w:color="auto"/>
        <w:bottom w:val="none" w:sz="0" w:space="0" w:color="auto"/>
        <w:right w:val="none" w:sz="0" w:space="0" w:color="auto"/>
      </w:divBdr>
    </w:div>
    <w:div w:id="1093210004">
      <w:bodyDiv w:val="1"/>
      <w:marLeft w:val="0"/>
      <w:marRight w:val="0"/>
      <w:marTop w:val="0"/>
      <w:marBottom w:val="0"/>
      <w:divBdr>
        <w:top w:val="none" w:sz="0" w:space="0" w:color="auto"/>
        <w:left w:val="none" w:sz="0" w:space="0" w:color="auto"/>
        <w:bottom w:val="none" w:sz="0" w:space="0" w:color="auto"/>
        <w:right w:val="none" w:sz="0" w:space="0" w:color="auto"/>
      </w:divBdr>
    </w:div>
    <w:div w:id="1141800140">
      <w:bodyDiv w:val="1"/>
      <w:marLeft w:val="0"/>
      <w:marRight w:val="0"/>
      <w:marTop w:val="0"/>
      <w:marBottom w:val="0"/>
      <w:divBdr>
        <w:top w:val="none" w:sz="0" w:space="0" w:color="auto"/>
        <w:left w:val="none" w:sz="0" w:space="0" w:color="auto"/>
        <w:bottom w:val="none" w:sz="0" w:space="0" w:color="auto"/>
        <w:right w:val="none" w:sz="0" w:space="0" w:color="auto"/>
      </w:divBdr>
    </w:div>
    <w:div w:id="1185824375">
      <w:bodyDiv w:val="1"/>
      <w:marLeft w:val="0"/>
      <w:marRight w:val="0"/>
      <w:marTop w:val="0"/>
      <w:marBottom w:val="0"/>
      <w:divBdr>
        <w:top w:val="none" w:sz="0" w:space="0" w:color="auto"/>
        <w:left w:val="none" w:sz="0" w:space="0" w:color="auto"/>
        <w:bottom w:val="none" w:sz="0" w:space="0" w:color="auto"/>
        <w:right w:val="none" w:sz="0" w:space="0" w:color="auto"/>
      </w:divBdr>
    </w:div>
    <w:div w:id="1188984375">
      <w:bodyDiv w:val="1"/>
      <w:marLeft w:val="0"/>
      <w:marRight w:val="0"/>
      <w:marTop w:val="0"/>
      <w:marBottom w:val="0"/>
      <w:divBdr>
        <w:top w:val="none" w:sz="0" w:space="0" w:color="auto"/>
        <w:left w:val="none" w:sz="0" w:space="0" w:color="auto"/>
        <w:bottom w:val="none" w:sz="0" w:space="0" w:color="auto"/>
        <w:right w:val="none" w:sz="0" w:space="0" w:color="auto"/>
      </w:divBdr>
    </w:div>
    <w:div w:id="1200777017">
      <w:bodyDiv w:val="1"/>
      <w:marLeft w:val="0"/>
      <w:marRight w:val="0"/>
      <w:marTop w:val="0"/>
      <w:marBottom w:val="0"/>
      <w:divBdr>
        <w:top w:val="none" w:sz="0" w:space="0" w:color="auto"/>
        <w:left w:val="none" w:sz="0" w:space="0" w:color="auto"/>
        <w:bottom w:val="none" w:sz="0" w:space="0" w:color="auto"/>
        <w:right w:val="none" w:sz="0" w:space="0" w:color="auto"/>
      </w:divBdr>
    </w:div>
    <w:div w:id="1227185741">
      <w:bodyDiv w:val="1"/>
      <w:marLeft w:val="0"/>
      <w:marRight w:val="0"/>
      <w:marTop w:val="0"/>
      <w:marBottom w:val="0"/>
      <w:divBdr>
        <w:top w:val="none" w:sz="0" w:space="0" w:color="auto"/>
        <w:left w:val="none" w:sz="0" w:space="0" w:color="auto"/>
        <w:bottom w:val="none" w:sz="0" w:space="0" w:color="auto"/>
        <w:right w:val="none" w:sz="0" w:space="0" w:color="auto"/>
      </w:divBdr>
      <w:divsChild>
        <w:div w:id="983776232">
          <w:marLeft w:val="0"/>
          <w:marRight w:val="0"/>
          <w:marTop w:val="0"/>
          <w:marBottom w:val="0"/>
          <w:divBdr>
            <w:top w:val="none" w:sz="0" w:space="0" w:color="auto"/>
            <w:left w:val="none" w:sz="0" w:space="0" w:color="auto"/>
            <w:bottom w:val="none" w:sz="0" w:space="0" w:color="auto"/>
            <w:right w:val="none" w:sz="0" w:space="0" w:color="auto"/>
          </w:divBdr>
          <w:divsChild>
            <w:div w:id="1218515183">
              <w:marLeft w:val="0"/>
              <w:marRight w:val="0"/>
              <w:marTop w:val="0"/>
              <w:marBottom w:val="0"/>
              <w:divBdr>
                <w:top w:val="none" w:sz="0" w:space="0" w:color="auto"/>
                <w:left w:val="none" w:sz="0" w:space="0" w:color="auto"/>
                <w:bottom w:val="none" w:sz="0" w:space="0" w:color="auto"/>
                <w:right w:val="none" w:sz="0" w:space="0" w:color="auto"/>
              </w:divBdr>
              <w:divsChild>
                <w:div w:id="1458915318">
                  <w:marLeft w:val="0"/>
                  <w:marRight w:val="0"/>
                  <w:marTop w:val="0"/>
                  <w:marBottom w:val="0"/>
                  <w:divBdr>
                    <w:top w:val="none" w:sz="0" w:space="0" w:color="auto"/>
                    <w:left w:val="none" w:sz="0" w:space="0" w:color="auto"/>
                    <w:bottom w:val="none" w:sz="0" w:space="0" w:color="auto"/>
                    <w:right w:val="none" w:sz="0" w:space="0" w:color="auto"/>
                  </w:divBdr>
                  <w:divsChild>
                    <w:div w:id="1101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640">
      <w:bodyDiv w:val="1"/>
      <w:marLeft w:val="0"/>
      <w:marRight w:val="0"/>
      <w:marTop w:val="0"/>
      <w:marBottom w:val="0"/>
      <w:divBdr>
        <w:top w:val="none" w:sz="0" w:space="0" w:color="auto"/>
        <w:left w:val="none" w:sz="0" w:space="0" w:color="auto"/>
        <w:bottom w:val="none" w:sz="0" w:space="0" w:color="auto"/>
        <w:right w:val="none" w:sz="0" w:space="0" w:color="auto"/>
      </w:divBdr>
    </w:div>
    <w:div w:id="1238856623">
      <w:bodyDiv w:val="1"/>
      <w:marLeft w:val="0"/>
      <w:marRight w:val="0"/>
      <w:marTop w:val="0"/>
      <w:marBottom w:val="0"/>
      <w:divBdr>
        <w:top w:val="none" w:sz="0" w:space="0" w:color="auto"/>
        <w:left w:val="none" w:sz="0" w:space="0" w:color="auto"/>
        <w:bottom w:val="none" w:sz="0" w:space="0" w:color="auto"/>
        <w:right w:val="none" w:sz="0" w:space="0" w:color="auto"/>
      </w:divBdr>
      <w:divsChild>
        <w:div w:id="239483493">
          <w:marLeft w:val="0"/>
          <w:marRight w:val="0"/>
          <w:marTop w:val="0"/>
          <w:marBottom w:val="0"/>
          <w:divBdr>
            <w:top w:val="none" w:sz="0" w:space="0" w:color="auto"/>
            <w:left w:val="none" w:sz="0" w:space="0" w:color="auto"/>
            <w:bottom w:val="none" w:sz="0" w:space="0" w:color="auto"/>
            <w:right w:val="none" w:sz="0" w:space="0" w:color="auto"/>
          </w:divBdr>
          <w:divsChild>
            <w:div w:id="901989124">
              <w:marLeft w:val="150"/>
              <w:marRight w:val="150"/>
              <w:marTop w:val="225"/>
              <w:marBottom w:val="150"/>
              <w:divBdr>
                <w:top w:val="none" w:sz="0" w:space="0" w:color="auto"/>
                <w:left w:val="none" w:sz="0" w:space="0" w:color="auto"/>
                <w:bottom w:val="none" w:sz="0" w:space="0" w:color="auto"/>
                <w:right w:val="none" w:sz="0" w:space="0" w:color="auto"/>
              </w:divBdr>
            </w:div>
          </w:divsChild>
        </w:div>
      </w:divsChild>
    </w:div>
    <w:div w:id="1258901895">
      <w:bodyDiv w:val="1"/>
      <w:marLeft w:val="0"/>
      <w:marRight w:val="0"/>
      <w:marTop w:val="0"/>
      <w:marBottom w:val="0"/>
      <w:divBdr>
        <w:top w:val="none" w:sz="0" w:space="0" w:color="auto"/>
        <w:left w:val="none" w:sz="0" w:space="0" w:color="auto"/>
        <w:bottom w:val="none" w:sz="0" w:space="0" w:color="auto"/>
        <w:right w:val="none" w:sz="0" w:space="0" w:color="auto"/>
      </w:divBdr>
    </w:div>
    <w:div w:id="1259098455">
      <w:bodyDiv w:val="1"/>
      <w:marLeft w:val="0"/>
      <w:marRight w:val="0"/>
      <w:marTop w:val="0"/>
      <w:marBottom w:val="0"/>
      <w:divBdr>
        <w:top w:val="none" w:sz="0" w:space="0" w:color="auto"/>
        <w:left w:val="none" w:sz="0" w:space="0" w:color="auto"/>
        <w:bottom w:val="none" w:sz="0" w:space="0" w:color="auto"/>
        <w:right w:val="none" w:sz="0" w:space="0" w:color="auto"/>
      </w:divBdr>
    </w:div>
    <w:div w:id="1314260217">
      <w:bodyDiv w:val="1"/>
      <w:marLeft w:val="0"/>
      <w:marRight w:val="0"/>
      <w:marTop w:val="0"/>
      <w:marBottom w:val="0"/>
      <w:divBdr>
        <w:top w:val="none" w:sz="0" w:space="0" w:color="auto"/>
        <w:left w:val="none" w:sz="0" w:space="0" w:color="auto"/>
        <w:bottom w:val="none" w:sz="0" w:space="0" w:color="auto"/>
        <w:right w:val="none" w:sz="0" w:space="0" w:color="auto"/>
      </w:divBdr>
    </w:div>
    <w:div w:id="1342202766">
      <w:bodyDiv w:val="1"/>
      <w:marLeft w:val="0"/>
      <w:marRight w:val="0"/>
      <w:marTop w:val="0"/>
      <w:marBottom w:val="0"/>
      <w:divBdr>
        <w:top w:val="none" w:sz="0" w:space="0" w:color="auto"/>
        <w:left w:val="none" w:sz="0" w:space="0" w:color="auto"/>
        <w:bottom w:val="none" w:sz="0" w:space="0" w:color="auto"/>
        <w:right w:val="none" w:sz="0" w:space="0" w:color="auto"/>
      </w:divBdr>
    </w:div>
    <w:div w:id="1360204883">
      <w:bodyDiv w:val="1"/>
      <w:marLeft w:val="0"/>
      <w:marRight w:val="0"/>
      <w:marTop w:val="0"/>
      <w:marBottom w:val="0"/>
      <w:divBdr>
        <w:top w:val="none" w:sz="0" w:space="0" w:color="auto"/>
        <w:left w:val="none" w:sz="0" w:space="0" w:color="auto"/>
        <w:bottom w:val="none" w:sz="0" w:space="0" w:color="auto"/>
        <w:right w:val="none" w:sz="0" w:space="0" w:color="auto"/>
      </w:divBdr>
    </w:div>
    <w:div w:id="1428427523">
      <w:bodyDiv w:val="1"/>
      <w:marLeft w:val="0"/>
      <w:marRight w:val="0"/>
      <w:marTop w:val="0"/>
      <w:marBottom w:val="0"/>
      <w:divBdr>
        <w:top w:val="none" w:sz="0" w:space="0" w:color="auto"/>
        <w:left w:val="none" w:sz="0" w:space="0" w:color="auto"/>
        <w:bottom w:val="none" w:sz="0" w:space="0" w:color="auto"/>
        <w:right w:val="none" w:sz="0" w:space="0" w:color="auto"/>
      </w:divBdr>
    </w:div>
    <w:div w:id="1444151923">
      <w:bodyDiv w:val="1"/>
      <w:marLeft w:val="0"/>
      <w:marRight w:val="0"/>
      <w:marTop w:val="0"/>
      <w:marBottom w:val="0"/>
      <w:divBdr>
        <w:top w:val="none" w:sz="0" w:space="0" w:color="auto"/>
        <w:left w:val="none" w:sz="0" w:space="0" w:color="auto"/>
        <w:bottom w:val="none" w:sz="0" w:space="0" w:color="auto"/>
        <w:right w:val="none" w:sz="0" w:space="0" w:color="auto"/>
      </w:divBdr>
    </w:div>
    <w:div w:id="1460763910">
      <w:bodyDiv w:val="1"/>
      <w:marLeft w:val="0"/>
      <w:marRight w:val="0"/>
      <w:marTop w:val="0"/>
      <w:marBottom w:val="0"/>
      <w:divBdr>
        <w:top w:val="none" w:sz="0" w:space="0" w:color="auto"/>
        <w:left w:val="none" w:sz="0" w:space="0" w:color="auto"/>
        <w:bottom w:val="none" w:sz="0" w:space="0" w:color="auto"/>
        <w:right w:val="none" w:sz="0" w:space="0" w:color="auto"/>
      </w:divBdr>
    </w:div>
    <w:div w:id="1492523989">
      <w:bodyDiv w:val="1"/>
      <w:marLeft w:val="0"/>
      <w:marRight w:val="0"/>
      <w:marTop w:val="0"/>
      <w:marBottom w:val="0"/>
      <w:divBdr>
        <w:top w:val="none" w:sz="0" w:space="0" w:color="auto"/>
        <w:left w:val="none" w:sz="0" w:space="0" w:color="auto"/>
        <w:bottom w:val="none" w:sz="0" w:space="0" w:color="auto"/>
        <w:right w:val="none" w:sz="0" w:space="0" w:color="auto"/>
      </w:divBdr>
    </w:div>
    <w:div w:id="1532451739">
      <w:bodyDiv w:val="1"/>
      <w:marLeft w:val="0"/>
      <w:marRight w:val="0"/>
      <w:marTop w:val="0"/>
      <w:marBottom w:val="0"/>
      <w:divBdr>
        <w:top w:val="none" w:sz="0" w:space="0" w:color="auto"/>
        <w:left w:val="none" w:sz="0" w:space="0" w:color="auto"/>
        <w:bottom w:val="none" w:sz="0" w:space="0" w:color="auto"/>
        <w:right w:val="none" w:sz="0" w:space="0" w:color="auto"/>
      </w:divBdr>
    </w:div>
    <w:div w:id="1538814856">
      <w:bodyDiv w:val="1"/>
      <w:marLeft w:val="0"/>
      <w:marRight w:val="0"/>
      <w:marTop w:val="0"/>
      <w:marBottom w:val="0"/>
      <w:divBdr>
        <w:top w:val="none" w:sz="0" w:space="0" w:color="auto"/>
        <w:left w:val="none" w:sz="0" w:space="0" w:color="auto"/>
        <w:bottom w:val="none" w:sz="0" w:space="0" w:color="auto"/>
        <w:right w:val="none" w:sz="0" w:space="0" w:color="auto"/>
      </w:divBdr>
    </w:div>
    <w:div w:id="1582105595">
      <w:bodyDiv w:val="1"/>
      <w:marLeft w:val="0"/>
      <w:marRight w:val="0"/>
      <w:marTop w:val="0"/>
      <w:marBottom w:val="0"/>
      <w:divBdr>
        <w:top w:val="none" w:sz="0" w:space="0" w:color="auto"/>
        <w:left w:val="none" w:sz="0" w:space="0" w:color="auto"/>
        <w:bottom w:val="none" w:sz="0" w:space="0" w:color="auto"/>
        <w:right w:val="none" w:sz="0" w:space="0" w:color="auto"/>
      </w:divBdr>
    </w:div>
    <w:div w:id="1606385216">
      <w:bodyDiv w:val="1"/>
      <w:marLeft w:val="0"/>
      <w:marRight w:val="0"/>
      <w:marTop w:val="100"/>
      <w:marBottom w:val="100"/>
      <w:divBdr>
        <w:top w:val="none" w:sz="0" w:space="0" w:color="auto"/>
        <w:left w:val="none" w:sz="0" w:space="0" w:color="auto"/>
        <w:bottom w:val="none" w:sz="0" w:space="0" w:color="auto"/>
        <w:right w:val="none" w:sz="0" w:space="0" w:color="auto"/>
      </w:divBdr>
      <w:divsChild>
        <w:div w:id="1832985198">
          <w:marLeft w:val="150"/>
          <w:marRight w:val="150"/>
          <w:marTop w:val="0"/>
          <w:marBottom w:val="0"/>
          <w:divBdr>
            <w:top w:val="none" w:sz="0" w:space="0" w:color="auto"/>
            <w:left w:val="none" w:sz="0" w:space="0" w:color="auto"/>
            <w:bottom w:val="none" w:sz="0" w:space="0" w:color="auto"/>
            <w:right w:val="none" w:sz="0" w:space="0" w:color="auto"/>
          </w:divBdr>
          <w:divsChild>
            <w:div w:id="2054305021">
              <w:marLeft w:val="0"/>
              <w:marRight w:val="0"/>
              <w:marTop w:val="0"/>
              <w:marBottom w:val="0"/>
              <w:divBdr>
                <w:top w:val="none" w:sz="0" w:space="0" w:color="auto"/>
                <w:left w:val="none" w:sz="0" w:space="0" w:color="auto"/>
                <w:bottom w:val="none" w:sz="0" w:space="0" w:color="auto"/>
                <w:right w:val="none" w:sz="0" w:space="0" w:color="auto"/>
              </w:divBdr>
              <w:divsChild>
                <w:div w:id="476726824">
                  <w:marLeft w:val="0"/>
                  <w:marRight w:val="1"/>
                  <w:marTop w:val="0"/>
                  <w:marBottom w:val="240"/>
                  <w:divBdr>
                    <w:top w:val="single" w:sz="6" w:space="12" w:color="CCCCCC"/>
                    <w:left w:val="single" w:sz="6" w:space="12" w:color="CCCCCC"/>
                    <w:bottom w:val="single" w:sz="6" w:space="12" w:color="CCCCCC"/>
                    <w:right w:val="single" w:sz="6" w:space="12" w:color="CCCCCC"/>
                  </w:divBdr>
                  <w:divsChild>
                    <w:div w:id="1348408439">
                      <w:marLeft w:val="0"/>
                      <w:marRight w:val="0"/>
                      <w:marTop w:val="0"/>
                      <w:marBottom w:val="0"/>
                      <w:divBdr>
                        <w:top w:val="none" w:sz="0" w:space="0" w:color="auto"/>
                        <w:left w:val="none" w:sz="0" w:space="0" w:color="auto"/>
                        <w:bottom w:val="none" w:sz="0" w:space="0" w:color="auto"/>
                        <w:right w:val="none" w:sz="0" w:space="0" w:color="auto"/>
                      </w:divBdr>
                      <w:divsChild>
                        <w:div w:id="530455309">
                          <w:marLeft w:val="0"/>
                          <w:marRight w:val="0"/>
                          <w:marTop w:val="0"/>
                          <w:marBottom w:val="0"/>
                          <w:divBdr>
                            <w:top w:val="none" w:sz="0" w:space="0" w:color="auto"/>
                            <w:left w:val="none" w:sz="0" w:space="0" w:color="auto"/>
                            <w:bottom w:val="none" w:sz="0" w:space="0" w:color="auto"/>
                            <w:right w:val="none" w:sz="0" w:space="0" w:color="auto"/>
                          </w:divBdr>
                          <w:divsChild>
                            <w:div w:id="1641375211">
                              <w:marLeft w:val="0"/>
                              <w:marRight w:val="0"/>
                              <w:marTop w:val="0"/>
                              <w:marBottom w:val="0"/>
                              <w:divBdr>
                                <w:top w:val="none" w:sz="0" w:space="0" w:color="auto"/>
                                <w:left w:val="none" w:sz="0" w:space="0" w:color="auto"/>
                                <w:bottom w:val="none" w:sz="0" w:space="0" w:color="auto"/>
                                <w:right w:val="none" w:sz="0" w:space="0" w:color="auto"/>
                              </w:divBdr>
                              <w:divsChild>
                                <w:div w:id="1305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1916">
      <w:bodyDiv w:val="1"/>
      <w:marLeft w:val="0"/>
      <w:marRight w:val="0"/>
      <w:marTop w:val="0"/>
      <w:marBottom w:val="0"/>
      <w:divBdr>
        <w:top w:val="none" w:sz="0" w:space="0" w:color="auto"/>
        <w:left w:val="none" w:sz="0" w:space="0" w:color="auto"/>
        <w:bottom w:val="none" w:sz="0" w:space="0" w:color="auto"/>
        <w:right w:val="none" w:sz="0" w:space="0" w:color="auto"/>
      </w:divBdr>
    </w:div>
    <w:div w:id="1719430043">
      <w:bodyDiv w:val="1"/>
      <w:marLeft w:val="0"/>
      <w:marRight w:val="0"/>
      <w:marTop w:val="0"/>
      <w:marBottom w:val="0"/>
      <w:divBdr>
        <w:top w:val="none" w:sz="0" w:space="0" w:color="auto"/>
        <w:left w:val="none" w:sz="0" w:space="0" w:color="auto"/>
        <w:bottom w:val="none" w:sz="0" w:space="0" w:color="auto"/>
        <w:right w:val="none" w:sz="0" w:space="0" w:color="auto"/>
      </w:divBdr>
    </w:div>
    <w:div w:id="1719624118">
      <w:bodyDiv w:val="1"/>
      <w:marLeft w:val="0"/>
      <w:marRight w:val="0"/>
      <w:marTop w:val="0"/>
      <w:marBottom w:val="0"/>
      <w:divBdr>
        <w:top w:val="none" w:sz="0" w:space="0" w:color="auto"/>
        <w:left w:val="none" w:sz="0" w:space="0" w:color="auto"/>
        <w:bottom w:val="none" w:sz="0" w:space="0" w:color="auto"/>
        <w:right w:val="none" w:sz="0" w:space="0" w:color="auto"/>
      </w:divBdr>
    </w:div>
    <w:div w:id="1729376402">
      <w:bodyDiv w:val="1"/>
      <w:marLeft w:val="0"/>
      <w:marRight w:val="0"/>
      <w:marTop w:val="0"/>
      <w:marBottom w:val="0"/>
      <w:divBdr>
        <w:top w:val="none" w:sz="0" w:space="0" w:color="auto"/>
        <w:left w:val="none" w:sz="0" w:space="0" w:color="auto"/>
        <w:bottom w:val="none" w:sz="0" w:space="0" w:color="auto"/>
        <w:right w:val="none" w:sz="0" w:space="0" w:color="auto"/>
      </w:divBdr>
    </w:div>
    <w:div w:id="1729452744">
      <w:bodyDiv w:val="1"/>
      <w:marLeft w:val="0"/>
      <w:marRight w:val="0"/>
      <w:marTop w:val="0"/>
      <w:marBottom w:val="0"/>
      <w:divBdr>
        <w:top w:val="none" w:sz="0" w:space="0" w:color="auto"/>
        <w:left w:val="none" w:sz="0" w:space="0" w:color="auto"/>
        <w:bottom w:val="none" w:sz="0" w:space="0" w:color="auto"/>
        <w:right w:val="none" w:sz="0" w:space="0" w:color="auto"/>
      </w:divBdr>
    </w:div>
    <w:div w:id="1769303920">
      <w:bodyDiv w:val="1"/>
      <w:marLeft w:val="0"/>
      <w:marRight w:val="0"/>
      <w:marTop w:val="0"/>
      <w:marBottom w:val="0"/>
      <w:divBdr>
        <w:top w:val="none" w:sz="0" w:space="0" w:color="auto"/>
        <w:left w:val="none" w:sz="0" w:space="0" w:color="auto"/>
        <w:bottom w:val="none" w:sz="0" w:space="0" w:color="auto"/>
        <w:right w:val="none" w:sz="0" w:space="0" w:color="auto"/>
      </w:divBdr>
    </w:div>
    <w:div w:id="1798644684">
      <w:bodyDiv w:val="1"/>
      <w:marLeft w:val="0"/>
      <w:marRight w:val="0"/>
      <w:marTop w:val="0"/>
      <w:marBottom w:val="0"/>
      <w:divBdr>
        <w:top w:val="none" w:sz="0" w:space="0" w:color="auto"/>
        <w:left w:val="none" w:sz="0" w:space="0" w:color="auto"/>
        <w:bottom w:val="none" w:sz="0" w:space="0" w:color="auto"/>
        <w:right w:val="none" w:sz="0" w:space="0" w:color="auto"/>
      </w:divBdr>
    </w:div>
    <w:div w:id="1807894015">
      <w:bodyDiv w:val="1"/>
      <w:marLeft w:val="0"/>
      <w:marRight w:val="0"/>
      <w:marTop w:val="0"/>
      <w:marBottom w:val="0"/>
      <w:divBdr>
        <w:top w:val="none" w:sz="0" w:space="0" w:color="auto"/>
        <w:left w:val="none" w:sz="0" w:space="0" w:color="auto"/>
        <w:bottom w:val="none" w:sz="0" w:space="0" w:color="auto"/>
        <w:right w:val="none" w:sz="0" w:space="0" w:color="auto"/>
      </w:divBdr>
    </w:div>
    <w:div w:id="1817796836">
      <w:bodyDiv w:val="1"/>
      <w:marLeft w:val="0"/>
      <w:marRight w:val="0"/>
      <w:marTop w:val="0"/>
      <w:marBottom w:val="0"/>
      <w:divBdr>
        <w:top w:val="none" w:sz="0" w:space="0" w:color="auto"/>
        <w:left w:val="none" w:sz="0" w:space="0" w:color="auto"/>
        <w:bottom w:val="none" w:sz="0" w:space="0" w:color="auto"/>
        <w:right w:val="none" w:sz="0" w:space="0" w:color="auto"/>
      </w:divBdr>
    </w:div>
    <w:div w:id="1826504562">
      <w:bodyDiv w:val="1"/>
      <w:marLeft w:val="0"/>
      <w:marRight w:val="0"/>
      <w:marTop w:val="0"/>
      <w:marBottom w:val="0"/>
      <w:divBdr>
        <w:top w:val="none" w:sz="0" w:space="0" w:color="auto"/>
        <w:left w:val="none" w:sz="0" w:space="0" w:color="auto"/>
        <w:bottom w:val="none" w:sz="0" w:space="0" w:color="auto"/>
        <w:right w:val="none" w:sz="0" w:space="0" w:color="auto"/>
      </w:divBdr>
    </w:div>
    <w:div w:id="1829320923">
      <w:bodyDiv w:val="1"/>
      <w:marLeft w:val="0"/>
      <w:marRight w:val="0"/>
      <w:marTop w:val="0"/>
      <w:marBottom w:val="0"/>
      <w:divBdr>
        <w:top w:val="none" w:sz="0" w:space="0" w:color="auto"/>
        <w:left w:val="none" w:sz="0" w:space="0" w:color="auto"/>
        <w:bottom w:val="none" w:sz="0" w:space="0" w:color="auto"/>
        <w:right w:val="none" w:sz="0" w:space="0" w:color="auto"/>
      </w:divBdr>
    </w:div>
    <w:div w:id="1843079813">
      <w:bodyDiv w:val="1"/>
      <w:marLeft w:val="0"/>
      <w:marRight w:val="0"/>
      <w:marTop w:val="0"/>
      <w:marBottom w:val="0"/>
      <w:divBdr>
        <w:top w:val="none" w:sz="0" w:space="0" w:color="auto"/>
        <w:left w:val="none" w:sz="0" w:space="0" w:color="auto"/>
        <w:bottom w:val="none" w:sz="0" w:space="0" w:color="auto"/>
        <w:right w:val="none" w:sz="0" w:space="0" w:color="auto"/>
      </w:divBdr>
    </w:div>
    <w:div w:id="1858890117">
      <w:bodyDiv w:val="1"/>
      <w:marLeft w:val="0"/>
      <w:marRight w:val="0"/>
      <w:marTop w:val="0"/>
      <w:marBottom w:val="0"/>
      <w:divBdr>
        <w:top w:val="none" w:sz="0" w:space="0" w:color="auto"/>
        <w:left w:val="none" w:sz="0" w:space="0" w:color="auto"/>
        <w:bottom w:val="none" w:sz="0" w:space="0" w:color="auto"/>
        <w:right w:val="none" w:sz="0" w:space="0" w:color="auto"/>
      </w:divBdr>
    </w:div>
    <w:div w:id="1875970010">
      <w:bodyDiv w:val="1"/>
      <w:marLeft w:val="0"/>
      <w:marRight w:val="0"/>
      <w:marTop w:val="0"/>
      <w:marBottom w:val="0"/>
      <w:divBdr>
        <w:top w:val="none" w:sz="0" w:space="0" w:color="auto"/>
        <w:left w:val="none" w:sz="0" w:space="0" w:color="auto"/>
        <w:bottom w:val="none" w:sz="0" w:space="0" w:color="auto"/>
        <w:right w:val="none" w:sz="0" w:space="0" w:color="auto"/>
      </w:divBdr>
    </w:div>
    <w:div w:id="1916669249">
      <w:bodyDiv w:val="1"/>
      <w:marLeft w:val="0"/>
      <w:marRight w:val="0"/>
      <w:marTop w:val="0"/>
      <w:marBottom w:val="0"/>
      <w:divBdr>
        <w:top w:val="none" w:sz="0" w:space="0" w:color="auto"/>
        <w:left w:val="none" w:sz="0" w:space="0" w:color="auto"/>
        <w:bottom w:val="none" w:sz="0" w:space="0" w:color="auto"/>
        <w:right w:val="none" w:sz="0" w:space="0" w:color="auto"/>
      </w:divBdr>
    </w:div>
    <w:div w:id="1941644763">
      <w:bodyDiv w:val="1"/>
      <w:marLeft w:val="0"/>
      <w:marRight w:val="0"/>
      <w:marTop w:val="0"/>
      <w:marBottom w:val="0"/>
      <w:divBdr>
        <w:top w:val="none" w:sz="0" w:space="0" w:color="auto"/>
        <w:left w:val="none" w:sz="0" w:space="0" w:color="auto"/>
        <w:bottom w:val="none" w:sz="0" w:space="0" w:color="auto"/>
        <w:right w:val="none" w:sz="0" w:space="0" w:color="auto"/>
      </w:divBdr>
    </w:div>
    <w:div w:id="1969435006">
      <w:bodyDiv w:val="1"/>
      <w:marLeft w:val="0"/>
      <w:marRight w:val="0"/>
      <w:marTop w:val="0"/>
      <w:marBottom w:val="0"/>
      <w:divBdr>
        <w:top w:val="none" w:sz="0" w:space="0" w:color="auto"/>
        <w:left w:val="none" w:sz="0" w:space="0" w:color="auto"/>
        <w:bottom w:val="none" w:sz="0" w:space="0" w:color="auto"/>
        <w:right w:val="none" w:sz="0" w:space="0" w:color="auto"/>
      </w:divBdr>
    </w:div>
    <w:div w:id="2015842889">
      <w:bodyDiv w:val="1"/>
      <w:marLeft w:val="0"/>
      <w:marRight w:val="0"/>
      <w:marTop w:val="0"/>
      <w:marBottom w:val="0"/>
      <w:divBdr>
        <w:top w:val="none" w:sz="0" w:space="0" w:color="auto"/>
        <w:left w:val="none" w:sz="0" w:space="0" w:color="auto"/>
        <w:bottom w:val="none" w:sz="0" w:space="0" w:color="auto"/>
        <w:right w:val="none" w:sz="0" w:space="0" w:color="auto"/>
      </w:divBdr>
    </w:div>
    <w:div w:id="2028754951">
      <w:bodyDiv w:val="1"/>
      <w:marLeft w:val="0"/>
      <w:marRight w:val="0"/>
      <w:marTop w:val="0"/>
      <w:marBottom w:val="0"/>
      <w:divBdr>
        <w:top w:val="none" w:sz="0" w:space="0" w:color="auto"/>
        <w:left w:val="none" w:sz="0" w:space="0" w:color="auto"/>
        <w:bottom w:val="none" w:sz="0" w:space="0" w:color="auto"/>
        <w:right w:val="none" w:sz="0" w:space="0" w:color="auto"/>
      </w:divBdr>
    </w:div>
    <w:div w:id="2035156198">
      <w:bodyDiv w:val="1"/>
      <w:marLeft w:val="0"/>
      <w:marRight w:val="0"/>
      <w:marTop w:val="0"/>
      <w:marBottom w:val="0"/>
      <w:divBdr>
        <w:top w:val="none" w:sz="0" w:space="0" w:color="auto"/>
        <w:left w:val="none" w:sz="0" w:space="0" w:color="auto"/>
        <w:bottom w:val="none" w:sz="0" w:space="0" w:color="auto"/>
        <w:right w:val="none" w:sz="0" w:space="0" w:color="auto"/>
      </w:divBdr>
    </w:div>
    <w:div w:id="21247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E5FFA3"/>
        </a:solidFill>
        <a:ln w="9525">
          <a:solidFill>
            <a:srgbClr val="000000"/>
          </a:solidFill>
          <a:miter lim="800000"/>
          <a:headEnd/>
          <a:tailEnd/>
        </a:ln>
      </a:spPr>
      <a:bodyPr rot="0" vert="horz" wrap="square" lIns="91440" tIns="45720" rIns="91440" bIns="45720" anchor="ctr"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99A0-901E-48E1-9E66-BC814EAB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8-03-26T12:14:00Z</cp:lastPrinted>
  <dcterms:created xsi:type="dcterms:W3CDTF">2018-03-15T04:26:00Z</dcterms:created>
  <dcterms:modified xsi:type="dcterms:W3CDTF">2018-04-05T10:56:00Z</dcterms:modified>
</cp:coreProperties>
</file>